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bookmarkStart w:id="0" w:name="_GoBack"/>
      <w:bookmarkEnd w:id="0"/>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608EFFE8"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D33126">
        <w:rPr>
          <w:b/>
        </w:rPr>
        <w:t xml:space="preserve">Monday </w:t>
      </w:r>
      <w:r w:rsidR="005E4AEF">
        <w:rPr>
          <w:b/>
        </w:rPr>
        <w:t>2 March</w:t>
      </w:r>
      <w:r w:rsidR="00140910">
        <w:rPr>
          <w:b/>
        </w:rPr>
        <w:t xml:space="preserve"> 2020</w:t>
      </w:r>
    </w:p>
    <w:p w14:paraId="78B121EC" w14:textId="696C2526"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5E4AEF">
        <w:rPr>
          <w:b/>
        </w:rPr>
        <w:t>Hinton Parva</w:t>
      </w:r>
      <w:r w:rsidR="00FA3C9B">
        <w:rPr>
          <w:b/>
        </w:rPr>
        <w:t xml:space="preserv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7F3A0CEA"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5E4AEF" w:rsidRPr="00075B09">
        <w:rPr>
          <w:sz w:val="18"/>
          <w:szCs w:val="18"/>
        </w:rPr>
        <w:t>Val Brodin (Chair),</w:t>
      </w:r>
      <w:r w:rsidR="005E4AEF">
        <w:rPr>
          <w:sz w:val="18"/>
          <w:szCs w:val="18"/>
        </w:rPr>
        <w:t xml:space="preserve"> </w:t>
      </w:r>
      <w:r w:rsidR="00671564" w:rsidRPr="00075B09">
        <w:rPr>
          <w:bCs/>
          <w:sz w:val="18"/>
          <w:szCs w:val="18"/>
        </w:rPr>
        <w:t>Nigel Crisp,</w:t>
      </w:r>
      <w:r w:rsidR="00671564" w:rsidRPr="00075B09">
        <w:rPr>
          <w:sz w:val="18"/>
          <w:szCs w:val="18"/>
        </w:rPr>
        <w:t xml:space="preserve"> Stuart McGuigan</w:t>
      </w:r>
      <w:r w:rsidR="00140910">
        <w:rPr>
          <w:sz w:val="18"/>
          <w:szCs w:val="18"/>
        </w:rPr>
        <w:t xml:space="preserve">, </w:t>
      </w:r>
      <w:r w:rsidR="00140910" w:rsidRPr="00075B09">
        <w:rPr>
          <w:sz w:val="18"/>
          <w:szCs w:val="18"/>
        </w:rPr>
        <w:t>Tom Green</w:t>
      </w:r>
      <w:r w:rsidR="005E4AEF">
        <w:rPr>
          <w:sz w:val="18"/>
          <w:szCs w:val="18"/>
        </w:rPr>
        <w:t xml:space="preserve">, </w:t>
      </w:r>
      <w:r w:rsidR="005E4AEF" w:rsidRPr="00075B09">
        <w:rPr>
          <w:bCs/>
          <w:sz w:val="18"/>
          <w:szCs w:val="18"/>
        </w:rPr>
        <w:t>Julian Cooke</w:t>
      </w:r>
      <w:r w:rsidR="005E4AEF">
        <w:rPr>
          <w:bCs/>
          <w:sz w:val="18"/>
          <w:szCs w:val="18"/>
        </w:rPr>
        <w:t xml:space="preserve">, </w:t>
      </w:r>
      <w:r w:rsidR="005E4AEF" w:rsidRPr="00075B09">
        <w:rPr>
          <w:sz w:val="18"/>
          <w:szCs w:val="18"/>
        </w:rPr>
        <w:t>Douglas Stevens</w:t>
      </w:r>
      <w:r w:rsidR="005E4AEF">
        <w:rPr>
          <w:sz w:val="18"/>
          <w:szCs w:val="18"/>
        </w:rPr>
        <w:t xml:space="preserve">, </w:t>
      </w:r>
      <w:r w:rsidR="005E4AEF" w:rsidRPr="00075B09">
        <w:rPr>
          <w:sz w:val="18"/>
          <w:szCs w:val="18"/>
        </w:rPr>
        <w:t>Gill May,</w:t>
      </w:r>
      <w:r w:rsidR="005E4AEF">
        <w:rPr>
          <w:bCs/>
          <w:sz w:val="18"/>
          <w:szCs w:val="18"/>
        </w:rPr>
        <w:t xml:space="preserve"> </w:t>
      </w:r>
      <w:r w:rsidR="005E4AEF" w:rsidRPr="00075B09">
        <w:rPr>
          <w:sz w:val="18"/>
          <w:szCs w:val="18"/>
        </w:rPr>
        <w:t>Cllr Gary Sumner</w:t>
      </w:r>
      <w:r w:rsidR="008C3CC5" w:rsidRPr="00075B09">
        <w:rPr>
          <w:sz w:val="18"/>
          <w:szCs w:val="18"/>
        </w:rPr>
        <w:t>.</w:t>
      </w:r>
      <w:r w:rsidR="00F4103F">
        <w:rPr>
          <w:sz w:val="18"/>
          <w:szCs w:val="18"/>
        </w:rPr>
        <w:br/>
      </w:r>
    </w:p>
    <w:p w14:paraId="520DEF59" w14:textId="0F417828" w:rsidR="001B4C73" w:rsidRPr="00F4103F" w:rsidRDefault="001B4C73" w:rsidP="00F4103F">
      <w:pPr>
        <w:numPr>
          <w:ilvl w:val="0"/>
          <w:numId w:val="1"/>
        </w:numPr>
        <w:ind w:hanging="720"/>
        <w:rPr>
          <w:b/>
          <w:sz w:val="18"/>
          <w:szCs w:val="18"/>
        </w:rPr>
      </w:pPr>
      <w:r w:rsidRPr="00F4103F">
        <w:rPr>
          <w:b/>
          <w:sz w:val="18"/>
          <w:szCs w:val="18"/>
        </w:rPr>
        <w:t>Public Question Time</w:t>
      </w:r>
    </w:p>
    <w:p w14:paraId="70EA6866" w14:textId="68948E5F" w:rsidR="0015143A" w:rsidRDefault="0015143A" w:rsidP="00842CB5">
      <w:pPr>
        <w:ind w:left="709"/>
        <w:rPr>
          <w:sz w:val="18"/>
          <w:szCs w:val="18"/>
        </w:rPr>
      </w:pPr>
      <w:r>
        <w:rPr>
          <w:sz w:val="18"/>
          <w:szCs w:val="18"/>
        </w:rPr>
        <w:t>O</w:t>
      </w:r>
      <w:r w:rsidR="00E74157">
        <w:rPr>
          <w:sz w:val="18"/>
          <w:szCs w:val="18"/>
        </w:rPr>
        <w:t>ne member of the</w:t>
      </w:r>
      <w:r>
        <w:rPr>
          <w:sz w:val="18"/>
          <w:szCs w:val="18"/>
        </w:rPr>
        <w:t xml:space="preserve"> public was in</w:t>
      </w:r>
      <w:r w:rsidR="00140910">
        <w:rPr>
          <w:sz w:val="18"/>
          <w:szCs w:val="18"/>
        </w:rPr>
        <w:t xml:space="preserve"> attendance</w:t>
      </w:r>
      <w:r>
        <w:rPr>
          <w:sz w:val="18"/>
          <w:szCs w:val="18"/>
        </w:rPr>
        <w:t>,</w:t>
      </w:r>
      <w:r w:rsidR="00242A37">
        <w:rPr>
          <w:sz w:val="18"/>
          <w:szCs w:val="18"/>
        </w:rPr>
        <w:t xml:space="preserve"> and </w:t>
      </w:r>
      <w:r w:rsidR="00261ECD">
        <w:rPr>
          <w:sz w:val="18"/>
          <w:szCs w:val="18"/>
        </w:rPr>
        <w:t>the Chair</w:t>
      </w:r>
      <w:r w:rsidR="00E74157">
        <w:rPr>
          <w:sz w:val="18"/>
          <w:szCs w:val="18"/>
        </w:rPr>
        <w:t xml:space="preserve"> invited</w:t>
      </w:r>
      <w:r w:rsidR="00242A37">
        <w:rPr>
          <w:sz w:val="18"/>
          <w:szCs w:val="18"/>
        </w:rPr>
        <w:t xml:space="preserve"> her</w:t>
      </w:r>
      <w:r w:rsidR="00E74157">
        <w:rPr>
          <w:sz w:val="18"/>
          <w:szCs w:val="18"/>
        </w:rPr>
        <w:t xml:space="preserve"> to speak.  The parishioner</w:t>
      </w:r>
      <w:r>
        <w:rPr>
          <w:sz w:val="18"/>
          <w:szCs w:val="18"/>
        </w:rPr>
        <w:t xml:space="preserve"> was upset about a letter </w:t>
      </w:r>
      <w:r w:rsidR="00E74157">
        <w:rPr>
          <w:sz w:val="18"/>
          <w:szCs w:val="18"/>
        </w:rPr>
        <w:t>received from SBC enforcement on 14</w:t>
      </w:r>
      <w:r w:rsidR="00E74157" w:rsidRPr="00E74157">
        <w:rPr>
          <w:sz w:val="18"/>
          <w:szCs w:val="18"/>
          <w:vertAlign w:val="superscript"/>
        </w:rPr>
        <w:t>th</w:t>
      </w:r>
      <w:r>
        <w:rPr>
          <w:sz w:val="18"/>
          <w:szCs w:val="18"/>
        </w:rPr>
        <w:t xml:space="preserve"> February 2020 concerning a </w:t>
      </w:r>
      <w:r w:rsidR="00242A37">
        <w:rPr>
          <w:sz w:val="18"/>
          <w:szCs w:val="18"/>
        </w:rPr>
        <w:t>possible breach of conditions from</w:t>
      </w:r>
      <w:r>
        <w:rPr>
          <w:sz w:val="18"/>
          <w:szCs w:val="18"/>
        </w:rPr>
        <w:t xml:space="preserve"> their planning application for a garage. The parishioner noted that this issue had been raised at the Parish Council’s October meeting and wondered why they had not been notified earlier and given a chance to respond</w:t>
      </w:r>
      <w:r w:rsidR="00242A37">
        <w:rPr>
          <w:sz w:val="18"/>
          <w:szCs w:val="18"/>
        </w:rPr>
        <w:t xml:space="preserve"> sooner</w:t>
      </w:r>
      <w:r>
        <w:rPr>
          <w:sz w:val="18"/>
          <w:szCs w:val="18"/>
        </w:rPr>
        <w:t>.</w:t>
      </w:r>
    </w:p>
    <w:p w14:paraId="73E4BB4B" w14:textId="77777777" w:rsidR="0015143A" w:rsidRDefault="0015143A" w:rsidP="00842CB5">
      <w:pPr>
        <w:ind w:left="709"/>
        <w:rPr>
          <w:sz w:val="18"/>
          <w:szCs w:val="18"/>
        </w:rPr>
      </w:pPr>
    </w:p>
    <w:p w14:paraId="14D40F25" w14:textId="77777777" w:rsidR="00D02BBA" w:rsidRDefault="0015143A" w:rsidP="00D02BBA">
      <w:pPr>
        <w:ind w:left="709"/>
        <w:rPr>
          <w:sz w:val="18"/>
          <w:szCs w:val="18"/>
        </w:rPr>
      </w:pPr>
      <w:r>
        <w:rPr>
          <w:sz w:val="18"/>
          <w:szCs w:val="18"/>
        </w:rPr>
        <w:t xml:space="preserve">It was explained that </w:t>
      </w:r>
      <w:r w:rsidR="00E710F3">
        <w:rPr>
          <w:sz w:val="18"/>
          <w:szCs w:val="18"/>
        </w:rPr>
        <w:t>the minutes of Parish Council meetings are posted on noticeboards and the website as soon as they are ratified, and they are the means of informing the public about proceedings. It was further explained that when complaints such as this are received and appear to have substance, the issue is passed to the professionals at SBC. Cllr Sumner noted that he had received several reminders from the Parish Council about this matter. He apologised for the delay in sending the enforcement officer’s letter, explaining that this was due to her excessive workload but she has now been provided with assistance and is catching up on the backlog.</w:t>
      </w:r>
      <w:r w:rsidR="00D02BBA">
        <w:rPr>
          <w:sz w:val="18"/>
          <w:szCs w:val="18"/>
        </w:rPr>
        <w:t xml:space="preserve"> T</w:t>
      </w:r>
      <w:r w:rsidR="00261ECD">
        <w:rPr>
          <w:sz w:val="18"/>
          <w:szCs w:val="18"/>
        </w:rPr>
        <w:t xml:space="preserve">he Clerk </w:t>
      </w:r>
      <w:r w:rsidR="00D02BBA">
        <w:rPr>
          <w:sz w:val="18"/>
          <w:szCs w:val="18"/>
        </w:rPr>
        <w:t>confirmed she had now received notification from SBC that the issues had been resolved other than the rendering, which the parishioner confirmed would be completed when the weather conditions permit.</w:t>
      </w:r>
    </w:p>
    <w:p w14:paraId="449987E0" w14:textId="77777777" w:rsidR="00D02BBA" w:rsidRDefault="00D02BBA" w:rsidP="00D02BBA">
      <w:pPr>
        <w:ind w:left="709"/>
        <w:rPr>
          <w:sz w:val="18"/>
          <w:szCs w:val="18"/>
        </w:rPr>
      </w:pPr>
    </w:p>
    <w:p w14:paraId="19EC4E03" w14:textId="21F1DC68" w:rsidR="006164FF" w:rsidRDefault="00D02BBA" w:rsidP="00842CB5">
      <w:pPr>
        <w:ind w:left="709"/>
        <w:rPr>
          <w:sz w:val="18"/>
          <w:szCs w:val="18"/>
        </w:rPr>
      </w:pPr>
      <w:r>
        <w:rPr>
          <w:sz w:val="18"/>
          <w:szCs w:val="18"/>
        </w:rPr>
        <w:t>The parishioner asked wh</w:t>
      </w:r>
      <w:r w:rsidR="006164FF">
        <w:rPr>
          <w:sz w:val="18"/>
          <w:szCs w:val="18"/>
        </w:rPr>
        <w:t>at had happened to the wooden finge</w:t>
      </w:r>
      <w:r>
        <w:rPr>
          <w:sz w:val="18"/>
          <w:szCs w:val="18"/>
        </w:rPr>
        <w:t>rpost at Hinton Springs,</w:t>
      </w:r>
      <w:r w:rsidR="006164FF">
        <w:rPr>
          <w:sz w:val="18"/>
          <w:szCs w:val="18"/>
        </w:rPr>
        <w:t xml:space="preserve"> and was informed that</w:t>
      </w:r>
      <w:r>
        <w:rPr>
          <w:sz w:val="18"/>
          <w:szCs w:val="18"/>
        </w:rPr>
        <w:t xml:space="preserve"> it is currently being repaired along with the post from </w:t>
      </w:r>
      <w:r w:rsidR="00242A37">
        <w:rPr>
          <w:sz w:val="18"/>
          <w:szCs w:val="18"/>
        </w:rPr>
        <w:t>West E</w:t>
      </w:r>
      <w:r>
        <w:rPr>
          <w:sz w:val="18"/>
          <w:szCs w:val="18"/>
        </w:rPr>
        <w:t>nd Lane.</w:t>
      </w:r>
    </w:p>
    <w:p w14:paraId="531C527E" w14:textId="00958AA3" w:rsidR="006164FF" w:rsidRDefault="006164FF" w:rsidP="00842CB5">
      <w:pPr>
        <w:ind w:left="709"/>
        <w:rPr>
          <w:sz w:val="18"/>
          <w:szCs w:val="18"/>
        </w:rPr>
      </w:pPr>
    </w:p>
    <w:p w14:paraId="03F4410C" w14:textId="3DF30D62" w:rsidR="006164FF" w:rsidRDefault="006164FF" w:rsidP="00842CB5">
      <w:pPr>
        <w:ind w:left="709"/>
        <w:rPr>
          <w:sz w:val="18"/>
          <w:szCs w:val="18"/>
        </w:rPr>
      </w:pPr>
      <w:r>
        <w:rPr>
          <w:sz w:val="18"/>
          <w:szCs w:val="18"/>
        </w:rPr>
        <w:t>The Chair thanked the parishioner for attending and opened the meeting.</w:t>
      </w:r>
    </w:p>
    <w:p w14:paraId="13710741" w14:textId="77777777" w:rsidR="006164FF" w:rsidRDefault="006164FF" w:rsidP="00842CB5">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764D3A86" w:rsidR="008C3CC5" w:rsidRPr="00075B09" w:rsidRDefault="00140910"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sz w:val="18"/>
          <w:szCs w:val="18"/>
        </w:rPr>
        <w:t>Andy Greenhalgh</w:t>
      </w:r>
      <w:r w:rsidR="00D02BBA">
        <w:rPr>
          <w:sz w:val="18"/>
          <w:szCs w:val="18"/>
        </w:rPr>
        <w:t>,</w:t>
      </w:r>
      <w:r w:rsidR="005E4AEF" w:rsidRPr="005E4AEF">
        <w:rPr>
          <w:sz w:val="18"/>
          <w:szCs w:val="18"/>
        </w:rPr>
        <w:t xml:space="preserve"> </w:t>
      </w:r>
      <w:r w:rsidR="005E4AEF" w:rsidRPr="00075B09">
        <w:rPr>
          <w:sz w:val="18"/>
          <w:szCs w:val="18"/>
        </w:rPr>
        <w:t>Ian Thomas (</w:t>
      </w:r>
      <w:r w:rsidR="005E4AEF">
        <w:rPr>
          <w:sz w:val="18"/>
          <w:szCs w:val="18"/>
        </w:rPr>
        <w:t xml:space="preserve">Vice </w:t>
      </w:r>
      <w:r w:rsidR="005E4AEF" w:rsidRPr="00075B09">
        <w:rPr>
          <w:sz w:val="18"/>
          <w:szCs w:val="18"/>
        </w:rPr>
        <w:t>Chair)</w:t>
      </w:r>
      <w:r>
        <w:rPr>
          <w:sz w:val="18"/>
          <w:szCs w:val="18"/>
        </w:rPr>
        <w:t>.</w:t>
      </w:r>
    </w:p>
    <w:p w14:paraId="00B640D5" w14:textId="38CC6A99" w:rsidR="00215194"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7B30A6F2" w:rsidR="003C2A57" w:rsidRDefault="00193A49" w:rsidP="004F2DC4">
      <w:pPr>
        <w:ind w:left="720"/>
        <w:rPr>
          <w:color w:val="000000" w:themeColor="text1"/>
          <w:sz w:val="18"/>
          <w:szCs w:val="18"/>
        </w:rPr>
      </w:pPr>
      <w:r>
        <w:rPr>
          <w:color w:val="000000" w:themeColor="text1"/>
          <w:sz w:val="18"/>
          <w:szCs w:val="18"/>
        </w:rPr>
        <w:t>There were no declarations of interes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2C58C41F" w:rsidR="0021223E" w:rsidRPr="00075B09" w:rsidRDefault="00150C7E" w:rsidP="00306304">
      <w:pPr>
        <w:ind w:left="720"/>
        <w:rPr>
          <w:sz w:val="18"/>
          <w:szCs w:val="18"/>
        </w:rPr>
      </w:pPr>
      <w:r w:rsidRPr="00150C7E">
        <w:rPr>
          <w:sz w:val="18"/>
          <w:szCs w:val="18"/>
        </w:rPr>
        <w:t xml:space="preserve">The Chair asked for a proposal that the </w:t>
      </w:r>
      <w:r w:rsidR="00E74157">
        <w:rPr>
          <w:sz w:val="18"/>
          <w:szCs w:val="18"/>
        </w:rPr>
        <w:t>Febr</w:t>
      </w:r>
      <w:r w:rsidR="00D33126">
        <w:rPr>
          <w:sz w:val="18"/>
          <w:szCs w:val="18"/>
        </w:rPr>
        <w:t xml:space="preserve">uary </w:t>
      </w:r>
      <w:r w:rsidRPr="00150C7E">
        <w:rPr>
          <w:sz w:val="18"/>
          <w:szCs w:val="18"/>
        </w:rPr>
        <w:t xml:space="preserve">meeting be accepted as a true record.  The proposal was made by Cllr </w:t>
      </w:r>
      <w:r w:rsidR="00D33126">
        <w:rPr>
          <w:sz w:val="18"/>
          <w:szCs w:val="18"/>
        </w:rPr>
        <w:t>McGuigan</w:t>
      </w:r>
      <w:r w:rsidR="00842CB5">
        <w:rPr>
          <w:sz w:val="18"/>
          <w:szCs w:val="18"/>
        </w:rPr>
        <w:t xml:space="preserve"> </w:t>
      </w:r>
      <w:r w:rsidRPr="00150C7E">
        <w:rPr>
          <w:sz w:val="18"/>
          <w:szCs w:val="18"/>
        </w:rPr>
        <w:t>and u</w:t>
      </w:r>
      <w:r w:rsidR="00C748DB">
        <w:rPr>
          <w:sz w:val="18"/>
          <w:szCs w:val="18"/>
        </w:rPr>
        <w:t>nanimously agreed</w:t>
      </w:r>
      <w:r w:rsidRPr="00150C7E">
        <w:rPr>
          <w:sz w:val="18"/>
          <w:szCs w:val="18"/>
        </w:rPr>
        <w:t>. The minutes were then signed by the Chair</w:t>
      </w:r>
      <w:r>
        <w:rPr>
          <w:sz w:val="18"/>
          <w:szCs w:val="18"/>
        </w:rPr>
        <w:t>.</w:t>
      </w:r>
      <w:r w:rsidR="00AA2D9E" w:rsidRPr="00075B09">
        <w:rPr>
          <w:sz w:val="18"/>
          <w:szCs w:val="18"/>
        </w:rPr>
        <w:t xml:space="preserve">   </w:t>
      </w:r>
    </w:p>
    <w:p w14:paraId="66D8D5D2" w14:textId="77777777" w:rsidR="00136488" w:rsidRPr="00136488" w:rsidRDefault="00136488" w:rsidP="00136488">
      <w:pPr>
        <w:pStyle w:val="ListParagraph"/>
        <w:ind w:left="1080"/>
        <w:rPr>
          <w:b/>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2F8011BC" w14:textId="77777777" w:rsidR="00967827" w:rsidRDefault="00166F13" w:rsidP="00F4103F">
      <w:pPr>
        <w:tabs>
          <w:tab w:val="left" w:pos="720"/>
        </w:tabs>
        <w:rPr>
          <w:sz w:val="18"/>
          <w:szCs w:val="18"/>
        </w:rPr>
      </w:pPr>
      <w:r w:rsidRPr="00075B09">
        <w:rPr>
          <w:sz w:val="18"/>
          <w:szCs w:val="18"/>
        </w:rPr>
        <w:t xml:space="preserve">              </w:t>
      </w:r>
      <w:r w:rsidR="00F4103F">
        <w:rPr>
          <w:sz w:val="18"/>
          <w:szCs w:val="18"/>
        </w:rPr>
        <w:t xml:space="preserve">  </w:t>
      </w:r>
    </w:p>
    <w:p w14:paraId="225DEBB8" w14:textId="40D15B3E" w:rsidR="00F373EB" w:rsidRPr="00B9340E" w:rsidRDefault="00967827" w:rsidP="006164FF">
      <w:pPr>
        <w:tabs>
          <w:tab w:val="left" w:pos="720"/>
        </w:tabs>
        <w:rPr>
          <w:sz w:val="18"/>
          <w:szCs w:val="18"/>
          <w:u w:val="single"/>
        </w:rPr>
      </w:pPr>
      <w:r>
        <w:rPr>
          <w:sz w:val="18"/>
          <w:szCs w:val="18"/>
        </w:rPr>
        <w:tab/>
      </w:r>
      <w:bookmarkStart w:id="1" w:name="_Hlk32062295"/>
      <w:r w:rsidR="00250124">
        <w:rPr>
          <w:sz w:val="18"/>
          <w:szCs w:val="18"/>
          <w:u w:val="single"/>
        </w:rPr>
        <w:t>Churchyard Maintenance</w:t>
      </w:r>
    </w:p>
    <w:p w14:paraId="4EF8A6FD" w14:textId="0D0FEACE" w:rsidR="00004BA2" w:rsidRDefault="006F5C6E" w:rsidP="00004BA2">
      <w:pPr>
        <w:ind w:left="720"/>
        <w:rPr>
          <w:sz w:val="18"/>
          <w:szCs w:val="18"/>
        </w:rPr>
      </w:pPr>
      <w:r>
        <w:rPr>
          <w:sz w:val="18"/>
          <w:szCs w:val="18"/>
        </w:rPr>
        <w:t xml:space="preserve">Cllr </w:t>
      </w:r>
      <w:r w:rsidR="004F1AFD">
        <w:rPr>
          <w:sz w:val="18"/>
          <w:szCs w:val="18"/>
        </w:rPr>
        <w:t>Stevens</w:t>
      </w:r>
      <w:r w:rsidR="00EC19BC">
        <w:rPr>
          <w:sz w:val="18"/>
          <w:szCs w:val="18"/>
        </w:rPr>
        <w:t xml:space="preserve"> explained that the PCC had chosen </w:t>
      </w:r>
      <w:r w:rsidR="00004BA2">
        <w:rPr>
          <w:sz w:val="18"/>
          <w:szCs w:val="18"/>
        </w:rPr>
        <w:t xml:space="preserve">to re-appoint </w:t>
      </w:r>
      <w:r w:rsidR="00EC19BC">
        <w:rPr>
          <w:sz w:val="18"/>
          <w:szCs w:val="18"/>
        </w:rPr>
        <w:t xml:space="preserve">Andy Stone as </w:t>
      </w:r>
      <w:r w:rsidR="004C1B5F">
        <w:rPr>
          <w:sz w:val="18"/>
          <w:szCs w:val="18"/>
        </w:rPr>
        <w:t xml:space="preserve">his </w:t>
      </w:r>
      <w:r w:rsidR="00004BA2">
        <w:rPr>
          <w:sz w:val="18"/>
          <w:szCs w:val="18"/>
        </w:rPr>
        <w:t xml:space="preserve">was </w:t>
      </w:r>
      <w:r w:rsidR="00EC19BC">
        <w:rPr>
          <w:sz w:val="18"/>
          <w:szCs w:val="18"/>
        </w:rPr>
        <w:t>the most competitive and cheapest quote of £4,150</w:t>
      </w:r>
      <w:r w:rsidR="00004BA2">
        <w:rPr>
          <w:sz w:val="18"/>
          <w:szCs w:val="18"/>
        </w:rPr>
        <w:t xml:space="preserve"> with </w:t>
      </w:r>
      <w:r w:rsidR="00EC19BC">
        <w:rPr>
          <w:sz w:val="18"/>
          <w:szCs w:val="18"/>
        </w:rPr>
        <w:t>3% index linked inclusive of VAT.</w:t>
      </w:r>
      <w:r w:rsidR="00004BA2">
        <w:rPr>
          <w:sz w:val="18"/>
          <w:szCs w:val="18"/>
        </w:rPr>
        <w:t xml:space="preserve">  He inform</w:t>
      </w:r>
      <w:r w:rsidR="00D02BBA">
        <w:rPr>
          <w:sz w:val="18"/>
          <w:szCs w:val="18"/>
        </w:rPr>
        <w:t>ed Cllrs that as well as</w:t>
      </w:r>
      <w:r w:rsidR="00004BA2">
        <w:rPr>
          <w:sz w:val="18"/>
          <w:szCs w:val="18"/>
        </w:rPr>
        <w:t xml:space="preserve"> the specification Andy works to</w:t>
      </w:r>
      <w:r w:rsidR="00D02BBA">
        <w:rPr>
          <w:sz w:val="18"/>
          <w:szCs w:val="18"/>
        </w:rPr>
        <w:t>,</w:t>
      </w:r>
      <w:r w:rsidR="00004BA2">
        <w:rPr>
          <w:sz w:val="18"/>
          <w:szCs w:val="18"/>
        </w:rPr>
        <w:t xml:space="preserve"> he also carries out work that is not invoiced.  Cllr Crisp then advised </w:t>
      </w:r>
      <w:r w:rsidR="00D02BBA">
        <w:rPr>
          <w:sz w:val="18"/>
          <w:szCs w:val="18"/>
        </w:rPr>
        <w:t xml:space="preserve">councillors that they needed to decide whether the Parish Council should continue to contribute to the maintenance of the three </w:t>
      </w:r>
      <w:r w:rsidR="00004BA2">
        <w:rPr>
          <w:sz w:val="18"/>
          <w:szCs w:val="18"/>
        </w:rPr>
        <w:t>Churchyard</w:t>
      </w:r>
      <w:r w:rsidR="00D02BBA">
        <w:rPr>
          <w:sz w:val="18"/>
          <w:szCs w:val="18"/>
        </w:rPr>
        <w:t xml:space="preserve">s and if so, </w:t>
      </w:r>
      <w:r w:rsidR="004C1B5F">
        <w:rPr>
          <w:sz w:val="18"/>
          <w:szCs w:val="18"/>
        </w:rPr>
        <w:t>the amount</w:t>
      </w:r>
      <w:r w:rsidR="00D02BBA">
        <w:rPr>
          <w:sz w:val="18"/>
          <w:szCs w:val="18"/>
        </w:rPr>
        <w:t xml:space="preserve"> of the contribution</w:t>
      </w:r>
      <w:r w:rsidR="00004BA2">
        <w:rPr>
          <w:sz w:val="18"/>
          <w:szCs w:val="18"/>
        </w:rPr>
        <w:t>.  The Parish Co</w:t>
      </w:r>
      <w:r w:rsidR="00D02BBA">
        <w:rPr>
          <w:sz w:val="18"/>
          <w:szCs w:val="18"/>
        </w:rPr>
        <w:t>uncil currently contributes</w:t>
      </w:r>
      <w:r w:rsidR="00004BA2">
        <w:rPr>
          <w:sz w:val="18"/>
          <w:szCs w:val="18"/>
        </w:rPr>
        <w:t xml:space="preserve"> £3,700.</w:t>
      </w:r>
      <w:r w:rsidR="00D02BBA">
        <w:rPr>
          <w:sz w:val="18"/>
          <w:szCs w:val="18"/>
        </w:rPr>
        <w:t>00.</w:t>
      </w:r>
    </w:p>
    <w:p w14:paraId="761AC47A" w14:textId="77777777" w:rsidR="00004BA2" w:rsidRDefault="00004BA2" w:rsidP="00004BA2">
      <w:pPr>
        <w:ind w:left="720"/>
        <w:rPr>
          <w:sz w:val="18"/>
          <w:szCs w:val="18"/>
        </w:rPr>
      </w:pPr>
    </w:p>
    <w:p w14:paraId="372A20AF" w14:textId="3F1073DF" w:rsidR="00242A37" w:rsidRDefault="00242A37" w:rsidP="00D02BBA">
      <w:pPr>
        <w:ind w:left="720"/>
        <w:rPr>
          <w:sz w:val="18"/>
          <w:szCs w:val="18"/>
        </w:rPr>
      </w:pPr>
      <w:r>
        <w:rPr>
          <w:sz w:val="18"/>
          <w:szCs w:val="18"/>
        </w:rPr>
        <w:t>Q</w:t>
      </w:r>
      <w:r w:rsidR="00004BA2">
        <w:rPr>
          <w:sz w:val="18"/>
          <w:szCs w:val="18"/>
        </w:rPr>
        <w:t xml:space="preserve">uestions were asked </w:t>
      </w:r>
      <w:r w:rsidR="00D02BBA">
        <w:rPr>
          <w:sz w:val="18"/>
          <w:szCs w:val="18"/>
        </w:rPr>
        <w:t>about</w:t>
      </w:r>
      <w:r>
        <w:rPr>
          <w:sz w:val="18"/>
          <w:szCs w:val="18"/>
        </w:rPr>
        <w:t xml:space="preserve"> the</w:t>
      </w:r>
      <w:r w:rsidR="00D02BBA">
        <w:rPr>
          <w:sz w:val="18"/>
          <w:szCs w:val="18"/>
        </w:rPr>
        <w:t xml:space="preserve"> PCC</w:t>
      </w:r>
      <w:r>
        <w:rPr>
          <w:sz w:val="18"/>
          <w:szCs w:val="18"/>
        </w:rPr>
        <w:t>’s income</w:t>
      </w:r>
      <w:r w:rsidR="004C1B5F">
        <w:rPr>
          <w:sz w:val="18"/>
          <w:szCs w:val="18"/>
        </w:rPr>
        <w:t xml:space="preserve"> and expenditure, noting </w:t>
      </w:r>
      <w:r>
        <w:rPr>
          <w:sz w:val="18"/>
          <w:szCs w:val="18"/>
        </w:rPr>
        <w:t xml:space="preserve">that the PCC receives regular donations from church members. </w:t>
      </w:r>
      <w:r w:rsidR="00D02BBA">
        <w:rPr>
          <w:sz w:val="18"/>
          <w:szCs w:val="18"/>
        </w:rPr>
        <w:t xml:space="preserve">Cllr Crisp </w:t>
      </w:r>
      <w:r>
        <w:rPr>
          <w:sz w:val="18"/>
          <w:szCs w:val="18"/>
        </w:rPr>
        <w:t xml:space="preserve">explained </w:t>
      </w:r>
      <w:r w:rsidR="00D67536">
        <w:rPr>
          <w:sz w:val="18"/>
          <w:szCs w:val="18"/>
        </w:rPr>
        <w:t xml:space="preserve">that the PCC </w:t>
      </w:r>
      <w:r>
        <w:rPr>
          <w:sz w:val="18"/>
          <w:szCs w:val="18"/>
        </w:rPr>
        <w:t xml:space="preserve">does not publish its </w:t>
      </w:r>
      <w:r w:rsidR="00D67536">
        <w:rPr>
          <w:sz w:val="18"/>
          <w:szCs w:val="18"/>
        </w:rPr>
        <w:t>ac</w:t>
      </w:r>
      <w:r>
        <w:rPr>
          <w:sz w:val="18"/>
          <w:szCs w:val="18"/>
        </w:rPr>
        <w:t>counts in the transparent way that the Parish Council does</w:t>
      </w:r>
      <w:r w:rsidR="00D02BBA">
        <w:rPr>
          <w:sz w:val="18"/>
          <w:szCs w:val="18"/>
        </w:rPr>
        <w:t>.</w:t>
      </w:r>
      <w:r w:rsidR="00D67536">
        <w:rPr>
          <w:sz w:val="18"/>
          <w:szCs w:val="18"/>
        </w:rPr>
        <w:t xml:space="preserve"> C</w:t>
      </w:r>
      <w:r w:rsidR="00D02BBA">
        <w:rPr>
          <w:sz w:val="18"/>
          <w:szCs w:val="18"/>
        </w:rPr>
        <w:t xml:space="preserve">llr Stevens confirmed that the accounts can be viewed at the PCC’s AGM. </w:t>
      </w:r>
      <w:r w:rsidR="004C1B5F">
        <w:rPr>
          <w:sz w:val="18"/>
          <w:szCs w:val="18"/>
        </w:rPr>
        <w:t>The Clerk reminded councillors</w:t>
      </w:r>
      <w:r w:rsidR="00D02BBA">
        <w:rPr>
          <w:sz w:val="18"/>
          <w:szCs w:val="18"/>
        </w:rPr>
        <w:t xml:space="preserve"> that the Parish Council receives a </w:t>
      </w:r>
      <w:r w:rsidR="00D67536">
        <w:rPr>
          <w:sz w:val="18"/>
          <w:szCs w:val="18"/>
        </w:rPr>
        <w:t>grant of £1,152.58 from SBC to m</w:t>
      </w:r>
      <w:r w:rsidR="00D02BBA">
        <w:rPr>
          <w:sz w:val="18"/>
          <w:szCs w:val="18"/>
        </w:rPr>
        <w:t>aintain the closed churchyards.</w:t>
      </w:r>
    </w:p>
    <w:p w14:paraId="256A3ACF" w14:textId="6634A866" w:rsidR="00D02BBA" w:rsidRDefault="00242A37" w:rsidP="00D02BBA">
      <w:pPr>
        <w:ind w:left="720"/>
        <w:rPr>
          <w:sz w:val="18"/>
          <w:szCs w:val="18"/>
        </w:rPr>
      </w:pPr>
      <w:r>
        <w:rPr>
          <w:sz w:val="18"/>
          <w:szCs w:val="18"/>
        </w:rPr>
        <w:t xml:space="preserve"> </w:t>
      </w:r>
    </w:p>
    <w:p w14:paraId="3DA78CD4" w14:textId="2C903B3E" w:rsidR="00175083" w:rsidRDefault="00D67536" w:rsidP="00175083">
      <w:pPr>
        <w:ind w:left="720"/>
        <w:rPr>
          <w:sz w:val="18"/>
          <w:szCs w:val="18"/>
        </w:rPr>
      </w:pPr>
      <w:r>
        <w:rPr>
          <w:sz w:val="18"/>
          <w:szCs w:val="18"/>
        </w:rPr>
        <w:t xml:space="preserve">Cllrs </w:t>
      </w:r>
      <w:r w:rsidR="00242A37">
        <w:rPr>
          <w:sz w:val="18"/>
          <w:szCs w:val="18"/>
        </w:rPr>
        <w:t>were anxious to ascertain whether</w:t>
      </w:r>
      <w:r w:rsidR="00D02BBA">
        <w:rPr>
          <w:sz w:val="18"/>
          <w:szCs w:val="18"/>
        </w:rPr>
        <w:t xml:space="preserve"> a contribution from the Parish Council would be an appropriate use of public funds a</w:t>
      </w:r>
      <w:r w:rsidR="00175083">
        <w:rPr>
          <w:sz w:val="18"/>
          <w:szCs w:val="18"/>
        </w:rPr>
        <w:t>nd decided that the PCC should be asked to explain its income and expenditure. Cllr Crisp proposed that the Parish Council commit to paying the grant money received from SBC, pending a decision on whether to contribute further funds. This was unanimously agreed.</w:t>
      </w:r>
    </w:p>
    <w:p w14:paraId="2966ADBB" w14:textId="77777777" w:rsidR="00175083" w:rsidRDefault="00175083" w:rsidP="00175083">
      <w:pPr>
        <w:ind w:left="720"/>
        <w:rPr>
          <w:sz w:val="18"/>
          <w:szCs w:val="18"/>
        </w:rPr>
      </w:pPr>
    </w:p>
    <w:p w14:paraId="33C5432D" w14:textId="6323AF7B" w:rsidR="00DF0BEB" w:rsidRPr="00175083" w:rsidRDefault="00175083" w:rsidP="00175083">
      <w:pPr>
        <w:ind w:left="720"/>
        <w:rPr>
          <w:sz w:val="18"/>
          <w:szCs w:val="18"/>
        </w:rPr>
      </w:pPr>
      <w:r w:rsidRPr="00175083">
        <w:rPr>
          <w:b/>
          <w:sz w:val="18"/>
          <w:szCs w:val="18"/>
        </w:rPr>
        <w:t>A</w:t>
      </w:r>
      <w:r w:rsidR="009B696C">
        <w:rPr>
          <w:b/>
          <w:sz w:val="18"/>
          <w:szCs w:val="18"/>
        </w:rPr>
        <w:t xml:space="preserve">ction: </w:t>
      </w:r>
      <w:r w:rsidR="00D67536">
        <w:rPr>
          <w:b/>
          <w:sz w:val="18"/>
          <w:szCs w:val="18"/>
        </w:rPr>
        <w:t>The Clerk was asked to place this item onto the March agenda</w:t>
      </w:r>
      <w:r w:rsidR="009B696C">
        <w:rPr>
          <w:b/>
          <w:sz w:val="18"/>
          <w:szCs w:val="18"/>
        </w:rPr>
        <w:t>.</w:t>
      </w:r>
    </w:p>
    <w:p w14:paraId="2CA95407" w14:textId="618B991E" w:rsidR="00D67536" w:rsidRDefault="00D67536" w:rsidP="00CD093C">
      <w:pPr>
        <w:ind w:left="720"/>
        <w:rPr>
          <w:b/>
          <w:sz w:val="18"/>
          <w:szCs w:val="18"/>
        </w:rPr>
      </w:pPr>
      <w:r>
        <w:rPr>
          <w:b/>
          <w:sz w:val="18"/>
          <w:szCs w:val="18"/>
        </w:rPr>
        <w:t>Action: Cllr Stevens is to invite Alan Taylor to the meeting.</w:t>
      </w:r>
    </w:p>
    <w:bookmarkEnd w:id="1"/>
    <w:p w14:paraId="35341EA2" w14:textId="77777777" w:rsidR="00EC19BC" w:rsidRDefault="00EC19BC" w:rsidP="00CD093C">
      <w:pPr>
        <w:ind w:left="720"/>
        <w:rPr>
          <w:b/>
          <w:sz w:val="18"/>
          <w:szCs w:val="18"/>
        </w:rPr>
      </w:pPr>
    </w:p>
    <w:p w14:paraId="05F0439B" w14:textId="77777777" w:rsidR="000828A3" w:rsidRPr="000828A3" w:rsidRDefault="000828A3" w:rsidP="000828A3">
      <w:pPr>
        <w:ind w:left="709"/>
        <w:rPr>
          <w:bCs/>
          <w:sz w:val="18"/>
          <w:szCs w:val="18"/>
          <w:u w:val="single"/>
        </w:rPr>
      </w:pPr>
      <w:r w:rsidRPr="000828A3">
        <w:rPr>
          <w:bCs/>
          <w:sz w:val="18"/>
          <w:szCs w:val="18"/>
          <w:u w:val="single"/>
        </w:rPr>
        <w:t>75</w:t>
      </w:r>
      <w:r w:rsidRPr="000828A3">
        <w:rPr>
          <w:bCs/>
          <w:sz w:val="18"/>
          <w:szCs w:val="18"/>
          <w:u w:val="single"/>
          <w:vertAlign w:val="superscript"/>
        </w:rPr>
        <w:t>th</w:t>
      </w:r>
      <w:r w:rsidRPr="000828A3">
        <w:rPr>
          <w:bCs/>
          <w:sz w:val="18"/>
          <w:szCs w:val="18"/>
          <w:u w:val="single"/>
        </w:rPr>
        <w:t xml:space="preserve"> Anniversary of V E Day on 8 May 2020</w:t>
      </w:r>
    </w:p>
    <w:p w14:paraId="07EFC475" w14:textId="33AE574A" w:rsidR="000828A3" w:rsidRDefault="004E6710" w:rsidP="000828A3">
      <w:pPr>
        <w:ind w:left="709"/>
        <w:rPr>
          <w:bCs/>
          <w:sz w:val="18"/>
          <w:szCs w:val="18"/>
        </w:rPr>
      </w:pPr>
      <w:r>
        <w:rPr>
          <w:bCs/>
          <w:sz w:val="18"/>
          <w:szCs w:val="18"/>
        </w:rPr>
        <w:t xml:space="preserve">The </w:t>
      </w:r>
      <w:r w:rsidR="00175083">
        <w:rPr>
          <w:bCs/>
          <w:sz w:val="18"/>
          <w:szCs w:val="18"/>
        </w:rPr>
        <w:t>Village Hall Committee in Hinton Parva has agreed to support an activity to acknowledge this imp</w:t>
      </w:r>
      <w:r w:rsidR="0016556B">
        <w:rPr>
          <w:bCs/>
          <w:sz w:val="18"/>
          <w:szCs w:val="18"/>
        </w:rPr>
        <w:t xml:space="preserve">ortant date. As a starting point, the Chair </w:t>
      </w:r>
      <w:r w:rsidR="00175083">
        <w:rPr>
          <w:bCs/>
          <w:sz w:val="18"/>
          <w:szCs w:val="18"/>
        </w:rPr>
        <w:t xml:space="preserve">has acquired </w:t>
      </w:r>
      <w:r>
        <w:rPr>
          <w:bCs/>
          <w:sz w:val="18"/>
          <w:szCs w:val="18"/>
        </w:rPr>
        <w:t xml:space="preserve">a photograph of the Home Guard </w:t>
      </w:r>
      <w:r w:rsidR="00175083">
        <w:rPr>
          <w:bCs/>
          <w:sz w:val="18"/>
          <w:szCs w:val="18"/>
        </w:rPr>
        <w:t xml:space="preserve">in the Parish between 1940-1944, with names. </w:t>
      </w:r>
      <w:r w:rsidR="007045A6">
        <w:rPr>
          <w:bCs/>
          <w:sz w:val="18"/>
          <w:szCs w:val="18"/>
        </w:rPr>
        <w:t>Cllrs congratulated the Chair on her work to date.</w:t>
      </w:r>
    </w:p>
    <w:p w14:paraId="14505F63" w14:textId="19573C48" w:rsidR="000828A3" w:rsidRPr="006C62C1" w:rsidRDefault="000828A3" w:rsidP="000828A3">
      <w:pPr>
        <w:ind w:left="709"/>
        <w:rPr>
          <w:b/>
          <w:sz w:val="18"/>
          <w:szCs w:val="18"/>
        </w:rPr>
      </w:pPr>
      <w:r>
        <w:rPr>
          <w:b/>
          <w:sz w:val="18"/>
          <w:szCs w:val="18"/>
        </w:rPr>
        <w:t xml:space="preserve">Action: The </w:t>
      </w:r>
      <w:r w:rsidR="004E6710">
        <w:rPr>
          <w:b/>
          <w:sz w:val="18"/>
          <w:szCs w:val="18"/>
        </w:rPr>
        <w:t>Clerk was asked to remove this item from the agenda</w:t>
      </w:r>
      <w:r>
        <w:rPr>
          <w:b/>
          <w:sz w:val="18"/>
          <w:szCs w:val="18"/>
        </w:rPr>
        <w:t>.</w:t>
      </w:r>
    </w:p>
    <w:p w14:paraId="21063371" w14:textId="71E9E8BC" w:rsidR="000828A3" w:rsidRDefault="000828A3" w:rsidP="001A13F1">
      <w:pPr>
        <w:ind w:left="730"/>
        <w:rPr>
          <w:bCs/>
          <w:sz w:val="18"/>
          <w:szCs w:val="18"/>
        </w:rPr>
      </w:pPr>
    </w:p>
    <w:p w14:paraId="4E44478E" w14:textId="77777777" w:rsidR="00EF760A" w:rsidRDefault="00EF760A" w:rsidP="00EF760A">
      <w:pPr>
        <w:ind w:left="709"/>
        <w:rPr>
          <w:bCs/>
          <w:sz w:val="18"/>
          <w:szCs w:val="18"/>
        </w:rPr>
      </w:pPr>
      <w:r>
        <w:rPr>
          <w:bCs/>
          <w:sz w:val="18"/>
          <w:szCs w:val="18"/>
          <w:u w:val="single"/>
        </w:rPr>
        <w:t>Village Clean Up</w:t>
      </w:r>
    </w:p>
    <w:p w14:paraId="528BB902" w14:textId="39C1326E" w:rsidR="00EF760A" w:rsidRPr="00394FEB" w:rsidRDefault="00175083" w:rsidP="00394FEB">
      <w:pPr>
        <w:ind w:left="709"/>
        <w:rPr>
          <w:bCs/>
          <w:sz w:val="18"/>
          <w:szCs w:val="18"/>
        </w:rPr>
      </w:pPr>
      <w:r>
        <w:rPr>
          <w:bCs/>
          <w:sz w:val="18"/>
          <w:szCs w:val="18"/>
        </w:rPr>
        <w:t xml:space="preserve">This </w:t>
      </w:r>
      <w:r w:rsidR="00394FEB">
        <w:rPr>
          <w:bCs/>
          <w:sz w:val="18"/>
          <w:szCs w:val="18"/>
        </w:rPr>
        <w:t>had been well co-ordinated. H</w:t>
      </w:r>
      <w:r>
        <w:rPr>
          <w:bCs/>
          <w:sz w:val="18"/>
          <w:szCs w:val="18"/>
        </w:rPr>
        <w:t>uge amounts of rubbish were collected in both</w:t>
      </w:r>
      <w:r w:rsidR="00EF760A">
        <w:rPr>
          <w:bCs/>
          <w:sz w:val="18"/>
          <w:szCs w:val="18"/>
        </w:rPr>
        <w:t xml:space="preserve"> villages</w:t>
      </w:r>
      <w:r w:rsidR="00394FEB">
        <w:rPr>
          <w:bCs/>
          <w:sz w:val="18"/>
          <w:szCs w:val="18"/>
        </w:rPr>
        <w:t xml:space="preserve"> and removed by SBC</w:t>
      </w:r>
      <w:r>
        <w:rPr>
          <w:bCs/>
          <w:sz w:val="18"/>
          <w:szCs w:val="18"/>
        </w:rPr>
        <w:t>.  The Chair and Cllr Crisp</w:t>
      </w:r>
      <w:r w:rsidR="00394FEB">
        <w:rPr>
          <w:bCs/>
          <w:sz w:val="18"/>
          <w:szCs w:val="18"/>
        </w:rPr>
        <w:t xml:space="preserve"> had noted that Hinton Parva seemed</w:t>
      </w:r>
      <w:r>
        <w:rPr>
          <w:bCs/>
          <w:sz w:val="18"/>
          <w:szCs w:val="18"/>
        </w:rPr>
        <w:t xml:space="preserve"> much cleaner than in the past, which they suspected was </w:t>
      </w:r>
      <w:r w:rsidR="00394FEB">
        <w:rPr>
          <w:bCs/>
          <w:sz w:val="18"/>
          <w:szCs w:val="18"/>
        </w:rPr>
        <w:t>a result of two young residents</w:t>
      </w:r>
      <w:r>
        <w:rPr>
          <w:bCs/>
          <w:sz w:val="18"/>
          <w:szCs w:val="18"/>
        </w:rPr>
        <w:t xml:space="preserve"> </w:t>
      </w:r>
      <w:r w:rsidR="00394FEB">
        <w:rPr>
          <w:bCs/>
          <w:sz w:val="18"/>
          <w:szCs w:val="18"/>
        </w:rPr>
        <w:t xml:space="preserve">carrying out regular litter picking as community service for their Duke of Edinburgh’s Award. Cllr Green had the same perception in Bishopstone, which he attributed to the regular efforts of one particular resident, which had enabled volunteers on the day to range further afield. </w:t>
      </w:r>
      <w:r w:rsidR="00822EF0">
        <w:rPr>
          <w:bCs/>
          <w:sz w:val="18"/>
          <w:szCs w:val="18"/>
        </w:rPr>
        <w:t>The Clerk was asked</w:t>
      </w:r>
      <w:r w:rsidR="00394FEB">
        <w:rPr>
          <w:bCs/>
          <w:sz w:val="18"/>
          <w:szCs w:val="18"/>
        </w:rPr>
        <w:t xml:space="preserve"> to minute the Parish Council’s grateful </w:t>
      </w:r>
      <w:r w:rsidR="00822EF0">
        <w:rPr>
          <w:bCs/>
          <w:sz w:val="18"/>
          <w:szCs w:val="18"/>
        </w:rPr>
        <w:t>thanks to those that attended</w:t>
      </w:r>
      <w:r w:rsidR="00394FEB">
        <w:rPr>
          <w:bCs/>
          <w:sz w:val="18"/>
          <w:szCs w:val="18"/>
        </w:rPr>
        <w:t xml:space="preserve"> on 1</w:t>
      </w:r>
      <w:r w:rsidR="00394FEB" w:rsidRPr="00394FEB">
        <w:rPr>
          <w:bCs/>
          <w:sz w:val="18"/>
          <w:szCs w:val="18"/>
          <w:vertAlign w:val="superscript"/>
        </w:rPr>
        <w:t>st</w:t>
      </w:r>
      <w:r w:rsidR="00394FEB">
        <w:rPr>
          <w:bCs/>
          <w:sz w:val="18"/>
          <w:szCs w:val="18"/>
        </w:rPr>
        <w:t xml:space="preserve"> March and those who put in such efforts year round</w:t>
      </w:r>
      <w:r w:rsidR="00822EF0">
        <w:rPr>
          <w:bCs/>
          <w:sz w:val="18"/>
          <w:szCs w:val="18"/>
        </w:rPr>
        <w:t>.</w:t>
      </w:r>
    </w:p>
    <w:p w14:paraId="359272A0" w14:textId="77777777" w:rsidR="00EF760A" w:rsidRDefault="00EF760A" w:rsidP="001A13F1">
      <w:pPr>
        <w:ind w:left="730"/>
        <w:rPr>
          <w:bCs/>
          <w:sz w:val="18"/>
          <w:szCs w:val="18"/>
        </w:rPr>
      </w:pPr>
    </w:p>
    <w:p w14:paraId="0C92ADDC" w14:textId="44C84DEC" w:rsidR="00963890" w:rsidRPr="00963890" w:rsidRDefault="00963890" w:rsidP="00766E7E">
      <w:pPr>
        <w:numPr>
          <w:ilvl w:val="0"/>
          <w:numId w:val="1"/>
        </w:numPr>
        <w:ind w:left="709" w:hanging="709"/>
        <w:rPr>
          <w:b/>
          <w:sz w:val="18"/>
          <w:szCs w:val="18"/>
        </w:rPr>
      </w:pPr>
      <w:r>
        <w:rPr>
          <w:b/>
          <w:sz w:val="18"/>
          <w:szCs w:val="18"/>
        </w:rPr>
        <w:t>Planning</w:t>
      </w:r>
    </w:p>
    <w:p w14:paraId="1F9629B2" w14:textId="77777777" w:rsidR="007045A6" w:rsidRPr="007045A6" w:rsidRDefault="007045A6" w:rsidP="007045A6">
      <w:pPr>
        <w:pStyle w:val="ListParagraph"/>
        <w:numPr>
          <w:ilvl w:val="0"/>
          <w:numId w:val="13"/>
        </w:numPr>
        <w:tabs>
          <w:tab w:val="left" w:pos="567"/>
          <w:tab w:val="left" w:pos="993"/>
        </w:tabs>
        <w:ind w:left="993" w:hanging="273"/>
        <w:rPr>
          <w:sz w:val="16"/>
          <w:szCs w:val="16"/>
        </w:rPr>
      </w:pPr>
      <w:r w:rsidRPr="007045A6">
        <w:rPr>
          <w:b/>
          <w:bCs/>
          <w:sz w:val="16"/>
          <w:szCs w:val="16"/>
        </w:rPr>
        <w:t xml:space="preserve">S/OUT/20/0160 - </w:t>
      </w:r>
      <w:r w:rsidRPr="007045A6">
        <w:rPr>
          <w:sz w:val="16"/>
          <w:szCs w:val="16"/>
        </w:rPr>
        <w:t>Outline application for up to 370no dwellings and a mixed use local centre of up to 1,500sqm floor space (use classes A1/A2/A3/A4/A5 and D1-  Access not reserved – Land at Foxbridge Village, New Eastern Villages, Wanborough Road, Wanborough</w:t>
      </w:r>
    </w:p>
    <w:p w14:paraId="51DFBC5D" w14:textId="160FCEBF" w:rsidR="00963890" w:rsidRDefault="00963890" w:rsidP="00963890">
      <w:pPr>
        <w:ind w:left="709"/>
        <w:rPr>
          <w:b/>
          <w:sz w:val="18"/>
          <w:szCs w:val="18"/>
        </w:rPr>
      </w:pPr>
    </w:p>
    <w:p w14:paraId="420535D1" w14:textId="2C9D2FA9" w:rsidR="0016556B" w:rsidRDefault="00D87898" w:rsidP="00963890">
      <w:pPr>
        <w:ind w:left="709"/>
        <w:rPr>
          <w:bCs/>
          <w:sz w:val="18"/>
          <w:szCs w:val="18"/>
        </w:rPr>
      </w:pPr>
      <w:r>
        <w:rPr>
          <w:bCs/>
          <w:sz w:val="18"/>
          <w:szCs w:val="18"/>
        </w:rPr>
        <w:t xml:space="preserve">Cllr Sumner </w:t>
      </w:r>
      <w:r w:rsidR="00394FEB">
        <w:rPr>
          <w:bCs/>
          <w:sz w:val="18"/>
          <w:szCs w:val="18"/>
        </w:rPr>
        <w:t xml:space="preserve">advised Cllrs of the location and explained that a primary school is a required element of the Foxbridge development, </w:t>
      </w:r>
      <w:r w:rsidR="0016556B">
        <w:rPr>
          <w:bCs/>
          <w:sz w:val="18"/>
          <w:szCs w:val="18"/>
        </w:rPr>
        <w:t xml:space="preserve">which is in two halves, but </w:t>
      </w:r>
      <w:r w:rsidR="00394FEB">
        <w:rPr>
          <w:bCs/>
          <w:sz w:val="18"/>
          <w:szCs w:val="18"/>
        </w:rPr>
        <w:t xml:space="preserve">no school </w:t>
      </w:r>
      <w:r w:rsidR="0016556B">
        <w:rPr>
          <w:bCs/>
          <w:sz w:val="18"/>
          <w:szCs w:val="18"/>
        </w:rPr>
        <w:t>is shown on the plan</w:t>
      </w:r>
      <w:r w:rsidR="004C1B5F">
        <w:rPr>
          <w:bCs/>
          <w:sz w:val="18"/>
          <w:szCs w:val="18"/>
        </w:rPr>
        <w:t xml:space="preserve"> for this first phase</w:t>
      </w:r>
      <w:r w:rsidR="0016556B">
        <w:rPr>
          <w:bCs/>
          <w:sz w:val="18"/>
          <w:szCs w:val="18"/>
        </w:rPr>
        <w:t>. Councillors discussed the potential traffic impact on the parish if a school is not provided at Foxbridge and agreed to press for one to be included.</w:t>
      </w:r>
    </w:p>
    <w:p w14:paraId="425966AB" w14:textId="77777777" w:rsidR="0016556B" w:rsidRDefault="0016556B" w:rsidP="00963890">
      <w:pPr>
        <w:ind w:left="709"/>
        <w:rPr>
          <w:bCs/>
          <w:sz w:val="18"/>
          <w:szCs w:val="18"/>
        </w:rPr>
      </w:pPr>
    </w:p>
    <w:p w14:paraId="07D75BAE" w14:textId="067185BA" w:rsidR="007045A6" w:rsidRPr="00D87898" w:rsidRDefault="007045A6" w:rsidP="00963890">
      <w:pPr>
        <w:ind w:left="709"/>
        <w:rPr>
          <w:b/>
          <w:sz w:val="18"/>
          <w:szCs w:val="18"/>
        </w:rPr>
      </w:pPr>
      <w:r w:rsidRPr="00D87898">
        <w:rPr>
          <w:b/>
          <w:sz w:val="18"/>
          <w:szCs w:val="18"/>
        </w:rPr>
        <w:t xml:space="preserve">Action: Cllr Green </w:t>
      </w:r>
      <w:r w:rsidR="00D87898" w:rsidRPr="00D87898">
        <w:rPr>
          <w:b/>
          <w:sz w:val="18"/>
          <w:szCs w:val="18"/>
        </w:rPr>
        <w:t>is to DRAFT a response for Cllrs approval</w:t>
      </w:r>
      <w:r w:rsidR="006F1D7C">
        <w:rPr>
          <w:b/>
          <w:sz w:val="18"/>
          <w:szCs w:val="18"/>
        </w:rPr>
        <w:t xml:space="preserve"> by 9/3/20</w:t>
      </w:r>
      <w:r w:rsidR="00D87898" w:rsidRPr="00D87898">
        <w:rPr>
          <w:b/>
          <w:sz w:val="18"/>
          <w:szCs w:val="18"/>
        </w:rPr>
        <w:t>.</w:t>
      </w:r>
      <w:r w:rsidR="00D87898">
        <w:rPr>
          <w:b/>
          <w:sz w:val="18"/>
          <w:szCs w:val="18"/>
        </w:rPr>
        <w:t xml:space="preserve">  (Complete)</w:t>
      </w:r>
    </w:p>
    <w:p w14:paraId="1A06BD04" w14:textId="75617232" w:rsidR="00D87898" w:rsidRPr="00D87898" w:rsidRDefault="00D87898" w:rsidP="00963890">
      <w:pPr>
        <w:ind w:left="709"/>
        <w:rPr>
          <w:b/>
          <w:sz w:val="18"/>
          <w:szCs w:val="18"/>
        </w:rPr>
      </w:pPr>
      <w:r w:rsidRPr="00D87898">
        <w:rPr>
          <w:b/>
          <w:sz w:val="18"/>
          <w:szCs w:val="18"/>
        </w:rPr>
        <w:t>Action: The Clerk is to send the response to SBC.</w:t>
      </w:r>
    </w:p>
    <w:p w14:paraId="3666E3DF" w14:textId="77777777" w:rsidR="00D87898" w:rsidRPr="007045A6" w:rsidRDefault="00D87898" w:rsidP="00963890">
      <w:pPr>
        <w:ind w:left="709"/>
        <w:rPr>
          <w:bCs/>
          <w:sz w:val="18"/>
          <w:szCs w:val="18"/>
        </w:rPr>
      </w:pPr>
    </w:p>
    <w:tbl>
      <w:tblPr>
        <w:tblW w:w="10105" w:type="dxa"/>
        <w:tblInd w:w="349" w:type="dxa"/>
        <w:tblLook w:val="04A0" w:firstRow="1" w:lastRow="0" w:firstColumn="1" w:lastColumn="0" w:noHBand="0" w:noVBand="1"/>
      </w:tblPr>
      <w:tblGrid>
        <w:gridCol w:w="10105"/>
      </w:tblGrid>
      <w:tr w:rsidR="00963890" w:rsidRPr="000B6737" w14:paraId="46FC4DDD" w14:textId="77777777" w:rsidTr="00106E50">
        <w:tc>
          <w:tcPr>
            <w:tcW w:w="10105" w:type="dxa"/>
            <w:hideMark/>
          </w:tcPr>
          <w:tbl>
            <w:tblPr>
              <w:tblW w:w="9889" w:type="dxa"/>
              <w:tblLook w:val="04A0" w:firstRow="1" w:lastRow="0" w:firstColumn="1" w:lastColumn="0" w:noHBand="0" w:noVBand="1"/>
            </w:tblPr>
            <w:tblGrid>
              <w:gridCol w:w="9889"/>
            </w:tblGrid>
            <w:tr w:rsidR="00963890" w:rsidRPr="000B6737" w14:paraId="2B2BEA45" w14:textId="77777777" w:rsidTr="00106E50">
              <w:tc>
                <w:tcPr>
                  <w:tcW w:w="9889" w:type="dxa"/>
                  <w:hideMark/>
                </w:tcPr>
                <w:p w14:paraId="0F4A29A2" w14:textId="77777777" w:rsidR="00963890" w:rsidRPr="000B6737" w:rsidRDefault="00963890" w:rsidP="00963890">
                  <w:pPr>
                    <w:ind w:left="145"/>
                    <w:rPr>
                      <w:b/>
                      <w:bCs/>
                      <w:sz w:val="18"/>
                      <w:szCs w:val="18"/>
                    </w:rPr>
                  </w:pPr>
                  <w:r w:rsidRPr="000B6737">
                    <w:rPr>
                      <w:b/>
                      <w:sz w:val="18"/>
                      <w:szCs w:val="18"/>
                    </w:rPr>
                    <w:t>PENDING DETERMINATION</w:t>
                  </w:r>
                </w:p>
              </w:tc>
            </w:tr>
          </w:tbl>
          <w:p w14:paraId="4EC7184E" w14:textId="77777777" w:rsidR="00963890" w:rsidRPr="000B6737" w:rsidRDefault="00963890" w:rsidP="00106E50">
            <w:pPr>
              <w:ind w:left="993" w:hanging="263"/>
              <w:rPr>
                <w:bCs/>
                <w:sz w:val="18"/>
                <w:szCs w:val="18"/>
              </w:rPr>
            </w:pPr>
          </w:p>
        </w:tc>
      </w:tr>
    </w:tbl>
    <w:p w14:paraId="0DA88579" w14:textId="7A8597F7" w:rsidR="00963890" w:rsidRDefault="00963890" w:rsidP="00963890">
      <w:pPr>
        <w:tabs>
          <w:tab w:val="left" w:pos="567"/>
        </w:tabs>
        <w:ind w:left="993" w:hanging="263"/>
        <w:rPr>
          <w:b/>
          <w:bCs/>
          <w:sz w:val="18"/>
          <w:szCs w:val="18"/>
        </w:rPr>
      </w:pPr>
      <w:r>
        <w:rPr>
          <w:b/>
          <w:bCs/>
          <w:sz w:val="18"/>
          <w:szCs w:val="18"/>
        </w:rPr>
        <w:t>NONE</w:t>
      </w:r>
    </w:p>
    <w:p w14:paraId="7223D63D" w14:textId="77777777" w:rsidR="00963890" w:rsidRDefault="00963890" w:rsidP="00963890">
      <w:pPr>
        <w:tabs>
          <w:tab w:val="left" w:pos="567"/>
        </w:tabs>
        <w:ind w:left="993" w:hanging="263"/>
        <w:rPr>
          <w:b/>
          <w:bCs/>
          <w:sz w:val="18"/>
          <w:szCs w:val="18"/>
        </w:rPr>
      </w:pPr>
    </w:p>
    <w:p w14:paraId="7DD5CE2E" w14:textId="7D610277" w:rsidR="00963890" w:rsidRPr="000B6737" w:rsidRDefault="00963890" w:rsidP="00963890">
      <w:pPr>
        <w:tabs>
          <w:tab w:val="left" w:pos="567"/>
        </w:tabs>
        <w:ind w:left="993" w:hanging="263"/>
        <w:rPr>
          <w:sz w:val="18"/>
          <w:szCs w:val="18"/>
        </w:rPr>
      </w:pPr>
      <w:r w:rsidRPr="000B6737">
        <w:rPr>
          <w:b/>
          <w:bCs/>
          <w:sz w:val="18"/>
          <w:szCs w:val="18"/>
        </w:rPr>
        <w:t>APPEAL</w:t>
      </w:r>
    </w:p>
    <w:p w14:paraId="0E53A629" w14:textId="77777777" w:rsidR="00963890" w:rsidRPr="000B6737" w:rsidRDefault="00963890" w:rsidP="00963890">
      <w:pPr>
        <w:pStyle w:val="ListParagraph"/>
        <w:numPr>
          <w:ilvl w:val="0"/>
          <w:numId w:val="12"/>
        </w:numPr>
        <w:ind w:left="993" w:hanging="263"/>
        <w:rPr>
          <w:b/>
          <w:sz w:val="18"/>
          <w:szCs w:val="18"/>
        </w:rPr>
      </w:pPr>
      <w:r w:rsidRPr="000B6737">
        <w:rPr>
          <w:b/>
          <w:sz w:val="18"/>
          <w:szCs w:val="18"/>
        </w:rPr>
        <w:t xml:space="preserve">APP/U3935/W/19/3240061 – </w:t>
      </w:r>
      <w:r w:rsidRPr="000B6737">
        <w:rPr>
          <w:bCs/>
          <w:sz w:val="18"/>
          <w:szCs w:val="18"/>
        </w:rPr>
        <w:t>Demolition of The Chalet &amp; erection of 1no dwelling &amp; associated works – The Chalet, Church Row, Hinton Parva</w:t>
      </w:r>
    </w:p>
    <w:p w14:paraId="17AC4785" w14:textId="5D89B4F7" w:rsidR="00963890" w:rsidRPr="001A13F1" w:rsidRDefault="006F1D7C" w:rsidP="006F1D7C">
      <w:pPr>
        <w:ind w:left="720"/>
        <w:rPr>
          <w:bCs/>
          <w:sz w:val="18"/>
          <w:szCs w:val="18"/>
        </w:rPr>
      </w:pPr>
      <w:r>
        <w:rPr>
          <w:bCs/>
          <w:sz w:val="18"/>
          <w:szCs w:val="18"/>
        </w:rPr>
        <w:t xml:space="preserve">The </w:t>
      </w:r>
      <w:r w:rsidR="0016556B">
        <w:rPr>
          <w:bCs/>
          <w:sz w:val="18"/>
          <w:szCs w:val="18"/>
        </w:rPr>
        <w:t xml:space="preserve">applicant’s </w:t>
      </w:r>
      <w:r>
        <w:rPr>
          <w:bCs/>
          <w:sz w:val="18"/>
          <w:szCs w:val="18"/>
        </w:rPr>
        <w:t>appeal has been dismissed but the Clerk has not</w:t>
      </w:r>
      <w:r w:rsidR="0016556B">
        <w:rPr>
          <w:bCs/>
          <w:sz w:val="18"/>
          <w:szCs w:val="18"/>
        </w:rPr>
        <w:t xml:space="preserve"> </w:t>
      </w:r>
      <w:r>
        <w:rPr>
          <w:bCs/>
          <w:sz w:val="18"/>
          <w:szCs w:val="18"/>
        </w:rPr>
        <w:t xml:space="preserve">received written notification. Cllrs </w:t>
      </w:r>
      <w:r w:rsidR="0016556B">
        <w:rPr>
          <w:bCs/>
          <w:sz w:val="18"/>
          <w:szCs w:val="18"/>
        </w:rPr>
        <w:t>welcomed the inspector’s decision.</w:t>
      </w:r>
    </w:p>
    <w:p w14:paraId="1AFC3CA1" w14:textId="77777777" w:rsidR="00963890" w:rsidRPr="000B6737" w:rsidRDefault="00963890" w:rsidP="00963890">
      <w:pPr>
        <w:tabs>
          <w:tab w:val="left" w:pos="567"/>
          <w:tab w:val="left" w:leader="dot" w:pos="11057"/>
          <w:tab w:val="left" w:leader="dot" w:pos="12758"/>
        </w:tabs>
        <w:ind w:left="1256" w:right="-1043" w:hanging="263"/>
        <w:rPr>
          <w:b/>
          <w:sz w:val="18"/>
          <w:szCs w:val="18"/>
        </w:rPr>
      </w:pPr>
    </w:p>
    <w:p w14:paraId="59AEBDC9" w14:textId="77777777" w:rsidR="00963890" w:rsidRPr="000B6737" w:rsidRDefault="00963890" w:rsidP="00963890">
      <w:pPr>
        <w:tabs>
          <w:tab w:val="left" w:pos="567"/>
          <w:tab w:val="left" w:leader="dot" w:pos="11057"/>
          <w:tab w:val="left" w:leader="dot" w:pos="12758"/>
        </w:tabs>
        <w:ind w:left="993" w:right="-1043" w:hanging="263"/>
        <w:rPr>
          <w:sz w:val="18"/>
          <w:szCs w:val="18"/>
        </w:rPr>
      </w:pPr>
      <w:r w:rsidRPr="000B6737">
        <w:rPr>
          <w:b/>
          <w:sz w:val="18"/>
          <w:szCs w:val="18"/>
        </w:rPr>
        <w:t>OTHER ISSUES</w:t>
      </w:r>
    </w:p>
    <w:p w14:paraId="1FB3A4EF" w14:textId="5BA32162" w:rsidR="00963890" w:rsidRDefault="00963890" w:rsidP="00963890">
      <w:pPr>
        <w:ind w:left="993" w:right="-1043" w:hanging="263"/>
        <w:rPr>
          <w:sz w:val="18"/>
          <w:szCs w:val="18"/>
        </w:rPr>
      </w:pPr>
      <w:r>
        <w:rPr>
          <w:sz w:val="18"/>
          <w:szCs w:val="18"/>
        </w:rPr>
        <w:t>The following application arrived after the agenda had been issued:</w:t>
      </w:r>
    </w:p>
    <w:p w14:paraId="215D7570" w14:textId="61259D76" w:rsidR="00963890" w:rsidRPr="00963890" w:rsidRDefault="00963890" w:rsidP="00963890">
      <w:pPr>
        <w:pStyle w:val="ListParagraph"/>
        <w:numPr>
          <w:ilvl w:val="0"/>
          <w:numId w:val="12"/>
        </w:numPr>
        <w:ind w:right="-1043"/>
        <w:rPr>
          <w:sz w:val="18"/>
          <w:szCs w:val="18"/>
        </w:rPr>
      </w:pPr>
      <w:r w:rsidRPr="00963890">
        <w:rPr>
          <w:sz w:val="18"/>
          <w:szCs w:val="18"/>
        </w:rPr>
        <w:t>S/</w:t>
      </w:r>
      <w:r w:rsidR="007045A6">
        <w:rPr>
          <w:sz w:val="18"/>
          <w:szCs w:val="18"/>
        </w:rPr>
        <w:t>LBC/20</w:t>
      </w:r>
      <w:r w:rsidRPr="00963890">
        <w:rPr>
          <w:sz w:val="18"/>
          <w:szCs w:val="18"/>
        </w:rPr>
        <w:t>/</w:t>
      </w:r>
      <w:r w:rsidR="007045A6">
        <w:rPr>
          <w:sz w:val="18"/>
          <w:szCs w:val="18"/>
        </w:rPr>
        <w:t>0223</w:t>
      </w:r>
      <w:r w:rsidRPr="00963890">
        <w:rPr>
          <w:sz w:val="18"/>
          <w:szCs w:val="18"/>
        </w:rPr>
        <w:t xml:space="preserve"> – </w:t>
      </w:r>
      <w:r w:rsidR="007045A6">
        <w:rPr>
          <w:sz w:val="18"/>
          <w:szCs w:val="18"/>
        </w:rPr>
        <w:t>Installation of replacement windows – Titcheners Cottage, High Street, B</w:t>
      </w:r>
      <w:r w:rsidR="00D87898">
        <w:rPr>
          <w:sz w:val="18"/>
          <w:szCs w:val="18"/>
        </w:rPr>
        <w:t>i</w:t>
      </w:r>
      <w:r w:rsidR="007045A6">
        <w:rPr>
          <w:sz w:val="18"/>
          <w:szCs w:val="18"/>
        </w:rPr>
        <w:t>shopstone</w:t>
      </w:r>
    </w:p>
    <w:p w14:paraId="58C7D7C1" w14:textId="1A8CE97B" w:rsidR="00963890" w:rsidRDefault="006F1D7C" w:rsidP="006F1D7C">
      <w:pPr>
        <w:ind w:left="993" w:right="-1043" w:hanging="263"/>
        <w:rPr>
          <w:sz w:val="18"/>
          <w:szCs w:val="18"/>
        </w:rPr>
      </w:pPr>
      <w:r>
        <w:rPr>
          <w:sz w:val="18"/>
          <w:szCs w:val="18"/>
        </w:rPr>
        <w:t>Cllrs had no objections subject to the views of the Conservation Officer.</w:t>
      </w:r>
    </w:p>
    <w:p w14:paraId="2AE5D10D" w14:textId="0640EA7A" w:rsidR="006F1D7C" w:rsidRPr="006F1D7C" w:rsidRDefault="006F1D7C" w:rsidP="006F1D7C">
      <w:pPr>
        <w:ind w:left="993" w:right="-1043" w:hanging="263"/>
        <w:rPr>
          <w:b/>
          <w:bCs/>
          <w:sz w:val="18"/>
          <w:szCs w:val="18"/>
        </w:rPr>
      </w:pPr>
      <w:r>
        <w:rPr>
          <w:b/>
          <w:bCs/>
          <w:sz w:val="18"/>
          <w:szCs w:val="18"/>
        </w:rPr>
        <w:t>Action: The Clerk is to write to SBC.</w:t>
      </w:r>
    </w:p>
    <w:p w14:paraId="52A0B8A3" w14:textId="79C8BF23" w:rsidR="007045A6" w:rsidRDefault="007045A6" w:rsidP="00963890">
      <w:pPr>
        <w:ind w:left="1256" w:right="-1043" w:hanging="263"/>
        <w:rPr>
          <w:sz w:val="18"/>
          <w:szCs w:val="18"/>
        </w:rPr>
      </w:pPr>
    </w:p>
    <w:p w14:paraId="612BDD73" w14:textId="72C528B2" w:rsidR="00036F19" w:rsidRDefault="00036F19" w:rsidP="00036F19">
      <w:pPr>
        <w:ind w:left="720"/>
        <w:rPr>
          <w:b/>
          <w:bCs/>
          <w:sz w:val="18"/>
          <w:szCs w:val="18"/>
        </w:rPr>
      </w:pPr>
      <w:r>
        <w:rPr>
          <w:b/>
          <w:bCs/>
          <w:sz w:val="18"/>
          <w:szCs w:val="18"/>
        </w:rPr>
        <w:t>TREES</w:t>
      </w:r>
    </w:p>
    <w:p w14:paraId="4D529596" w14:textId="10B7207D" w:rsidR="00036F19" w:rsidRPr="00036F19" w:rsidRDefault="00036F19" w:rsidP="00036F19">
      <w:pPr>
        <w:ind w:left="720"/>
        <w:rPr>
          <w:sz w:val="18"/>
          <w:szCs w:val="18"/>
        </w:rPr>
      </w:pPr>
      <w:r w:rsidRPr="00036F19">
        <w:rPr>
          <w:b/>
          <w:bCs/>
          <w:sz w:val="18"/>
          <w:szCs w:val="18"/>
        </w:rPr>
        <w:t>S/TWC/20/0224/LAND</w:t>
      </w:r>
      <w:r w:rsidRPr="00036F19">
        <w:rPr>
          <w:sz w:val="18"/>
          <w:szCs w:val="18"/>
        </w:rPr>
        <w:t xml:space="preserve"> – Work to trees in a Conservation Area – Harlestone House, Mount Pleasant, Bishopstone</w:t>
      </w:r>
    </w:p>
    <w:p w14:paraId="255989CB" w14:textId="77777777" w:rsidR="00036F19" w:rsidRPr="000B6737" w:rsidRDefault="00036F19" w:rsidP="00963890">
      <w:pPr>
        <w:ind w:left="1256" w:right="-1043" w:hanging="263"/>
        <w:rPr>
          <w:sz w:val="18"/>
          <w:szCs w:val="18"/>
        </w:rPr>
      </w:pPr>
    </w:p>
    <w:p w14:paraId="196F14D8" w14:textId="77777777" w:rsidR="00963890" w:rsidRPr="000B6737" w:rsidRDefault="00963890" w:rsidP="00963890">
      <w:pPr>
        <w:tabs>
          <w:tab w:val="left" w:pos="567"/>
          <w:tab w:val="left" w:leader="dot" w:pos="11057"/>
          <w:tab w:val="left" w:leader="dot" w:pos="12758"/>
        </w:tabs>
        <w:ind w:left="993" w:right="-1043" w:hanging="263"/>
        <w:rPr>
          <w:b/>
          <w:sz w:val="18"/>
          <w:szCs w:val="18"/>
        </w:rPr>
      </w:pPr>
      <w:r w:rsidRPr="000B6737">
        <w:rPr>
          <w:b/>
          <w:sz w:val="18"/>
          <w:szCs w:val="18"/>
        </w:rPr>
        <w:t>GRANTED</w:t>
      </w:r>
    </w:p>
    <w:p w14:paraId="79BD4081" w14:textId="5B520E84" w:rsidR="00963890" w:rsidRPr="006F1D7C" w:rsidRDefault="006F1D7C" w:rsidP="006F1D7C">
      <w:pPr>
        <w:tabs>
          <w:tab w:val="left" w:pos="567"/>
          <w:tab w:val="left" w:pos="993"/>
        </w:tabs>
        <w:ind w:left="720"/>
        <w:rPr>
          <w:b/>
          <w:bCs/>
          <w:sz w:val="18"/>
          <w:szCs w:val="18"/>
        </w:rPr>
      </w:pPr>
      <w:r w:rsidRPr="006F1D7C">
        <w:rPr>
          <w:b/>
          <w:sz w:val="18"/>
          <w:szCs w:val="18"/>
        </w:rPr>
        <w:t>NONE</w:t>
      </w:r>
    </w:p>
    <w:p w14:paraId="3C6FCA29" w14:textId="77777777" w:rsidR="00963890" w:rsidRDefault="00963890" w:rsidP="00963890">
      <w:pPr>
        <w:tabs>
          <w:tab w:val="left" w:pos="567"/>
        </w:tabs>
        <w:ind w:left="993" w:right="-1043" w:hanging="263"/>
        <w:rPr>
          <w:b/>
          <w:sz w:val="18"/>
          <w:szCs w:val="18"/>
        </w:rPr>
      </w:pPr>
    </w:p>
    <w:p w14:paraId="05CDC354" w14:textId="22D0B9AC" w:rsidR="00963890" w:rsidRPr="000B6737" w:rsidRDefault="00963890" w:rsidP="00963890">
      <w:pPr>
        <w:tabs>
          <w:tab w:val="left" w:pos="567"/>
        </w:tabs>
        <w:ind w:left="993" w:right="-1043" w:hanging="263"/>
        <w:rPr>
          <w:b/>
          <w:sz w:val="18"/>
          <w:szCs w:val="18"/>
        </w:rPr>
      </w:pPr>
      <w:r w:rsidRPr="000B6737">
        <w:rPr>
          <w:b/>
          <w:sz w:val="18"/>
          <w:szCs w:val="18"/>
        </w:rPr>
        <w:t>REFUSAL</w:t>
      </w:r>
    </w:p>
    <w:p w14:paraId="41CB1228" w14:textId="77777777" w:rsidR="00963890" w:rsidRPr="000B6737" w:rsidRDefault="00963890" w:rsidP="00963890">
      <w:pPr>
        <w:tabs>
          <w:tab w:val="left" w:pos="567"/>
        </w:tabs>
        <w:ind w:left="993" w:right="-1043" w:hanging="263"/>
        <w:rPr>
          <w:b/>
          <w:sz w:val="18"/>
          <w:szCs w:val="18"/>
        </w:rPr>
      </w:pPr>
      <w:r w:rsidRPr="000B6737">
        <w:rPr>
          <w:b/>
          <w:sz w:val="18"/>
          <w:szCs w:val="18"/>
        </w:rPr>
        <w:t>NONE</w:t>
      </w:r>
    </w:p>
    <w:p w14:paraId="26845B8E" w14:textId="77777777" w:rsidR="00963890" w:rsidRPr="000B6737" w:rsidRDefault="00963890" w:rsidP="00963890">
      <w:pPr>
        <w:tabs>
          <w:tab w:val="left" w:pos="567"/>
        </w:tabs>
        <w:ind w:left="993" w:right="-1043" w:hanging="263"/>
        <w:rPr>
          <w:b/>
          <w:sz w:val="18"/>
          <w:szCs w:val="18"/>
        </w:rPr>
      </w:pPr>
    </w:p>
    <w:p w14:paraId="3EB913F4" w14:textId="6E1CC030" w:rsidR="00963890" w:rsidRPr="000B6737" w:rsidRDefault="006F1D7C" w:rsidP="00963890">
      <w:pPr>
        <w:tabs>
          <w:tab w:val="left" w:pos="567"/>
        </w:tabs>
        <w:ind w:left="993" w:right="-1043" w:hanging="263"/>
        <w:rPr>
          <w:bCs/>
          <w:sz w:val="18"/>
          <w:szCs w:val="18"/>
        </w:rPr>
      </w:pPr>
      <w:r>
        <w:rPr>
          <w:b/>
          <w:sz w:val="18"/>
          <w:szCs w:val="18"/>
        </w:rPr>
        <w:t>Trees</w:t>
      </w:r>
    </w:p>
    <w:p w14:paraId="5344AD90" w14:textId="77777777" w:rsidR="00963890" w:rsidRDefault="00963890" w:rsidP="00963890">
      <w:pPr>
        <w:ind w:left="709"/>
        <w:rPr>
          <w:b/>
          <w:sz w:val="18"/>
          <w:szCs w:val="18"/>
        </w:rPr>
      </w:pPr>
    </w:p>
    <w:p w14:paraId="630CF3F1" w14:textId="27C35B4F" w:rsidR="00766E7E" w:rsidRPr="0096083C" w:rsidRDefault="00766E7E" w:rsidP="00766E7E">
      <w:pPr>
        <w:numPr>
          <w:ilvl w:val="0"/>
          <w:numId w:val="1"/>
        </w:numPr>
        <w:ind w:left="709" w:hanging="709"/>
        <w:rPr>
          <w:b/>
          <w:sz w:val="18"/>
          <w:szCs w:val="18"/>
        </w:rPr>
      </w:pPr>
      <w:r>
        <w:rPr>
          <w:b/>
          <w:sz w:val="18"/>
          <w:szCs w:val="18"/>
        </w:rPr>
        <w:t>Report from Borough Council</w:t>
      </w:r>
    </w:p>
    <w:p w14:paraId="373BC101" w14:textId="1242961D" w:rsidR="00E34D68" w:rsidRDefault="007228B4" w:rsidP="006F1D7C">
      <w:pPr>
        <w:ind w:left="709"/>
        <w:rPr>
          <w:bCs/>
          <w:sz w:val="18"/>
          <w:szCs w:val="18"/>
        </w:rPr>
      </w:pPr>
      <w:r w:rsidRPr="007228B4">
        <w:rPr>
          <w:b/>
          <w:bCs/>
          <w:sz w:val="18"/>
          <w:szCs w:val="18"/>
        </w:rPr>
        <w:t>Junction 15</w:t>
      </w:r>
      <w:r>
        <w:rPr>
          <w:bCs/>
          <w:sz w:val="18"/>
          <w:szCs w:val="18"/>
        </w:rPr>
        <w:t xml:space="preserve"> - </w:t>
      </w:r>
      <w:r w:rsidR="000828A3">
        <w:rPr>
          <w:bCs/>
          <w:sz w:val="18"/>
          <w:szCs w:val="18"/>
        </w:rPr>
        <w:t xml:space="preserve">Cllr Sumner </w:t>
      </w:r>
      <w:r w:rsidR="00036F19">
        <w:rPr>
          <w:bCs/>
          <w:sz w:val="18"/>
          <w:szCs w:val="18"/>
        </w:rPr>
        <w:t xml:space="preserve">reported that </w:t>
      </w:r>
      <w:r w:rsidR="0016556B">
        <w:rPr>
          <w:bCs/>
          <w:sz w:val="18"/>
          <w:szCs w:val="18"/>
        </w:rPr>
        <w:t>funding for junction 15 is 99% agre</w:t>
      </w:r>
      <w:r w:rsidR="00E34D68">
        <w:rPr>
          <w:bCs/>
          <w:sz w:val="18"/>
          <w:szCs w:val="18"/>
        </w:rPr>
        <w:t xml:space="preserve">ed. </w:t>
      </w:r>
      <w:r w:rsidR="008D4FFD">
        <w:rPr>
          <w:bCs/>
          <w:sz w:val="18"/>
          <w:szCs w:val="18"/>
        </w:rPr>
        <w:t>Construction will start in June</w:t>
      </w:r>
      <w:r w:rsidR="00E34D68">
        <w:rPr>
          <w:bCs/>
          <w:sz w:val="18"/>
          <w:szCs w:val="18"/>
        </w:rPr>
        <w:t xml:space="preserve">. </w:t>
      </w:r>
      <w:r w:rsidR="00A579EE">
        <w:rPr>
          <w:bCs/>
          <w:sz w:val="18"/>
          <w:szCs w:val="18"/>
        </w:rPr>
        <w:t>The project ha</w:t>
      </w:r>
      <w:r w:rsidR="00A579EE" w:rsidRPr="00A579EE">
        <w:rPr>
          <w:bCs/>
          <w:sz w:val="18"/>
          <w:szCs w:val="18"/>
        </w:rPr>
        <w:t>s bee</w:t>
      </w:r>
      <w:r w:rsidR="00A579EE">
        <w:rPr>
          <w:bCs/>
          <w:sz w:val="18"/>
          <w:szCs w:val="18"/>
        </w:rPr>
        <w:t>n re-costed from £11m to £26m</w:t>
      </w:r>
      <w:r w:rsidR="007A3F86">
        <w:rPr>
          <w:bCs/>
          <w:sz w:val="18"/>
          <w:szCs w:val="18"/>
        </w:rPr>
        <w:t>, but</w:t>
      </w:r>
      <w:r w:rsidR="00A579EE">
        <w:rPr>
          <w:bCs/>
          <w:sz w:val="18"/>
          <w:szCs w:val="18"/>
        </w:rPr>
        <w:t xml:space="preserve"> savings </w:t>
      </w:r>
      <w:r w:rsidR="007A3F86">
        <w:rPr>
          <w:bCs/>
          <w:sz w:val="18"/>
          <w:szCs w:val="18"/>
        </w:rPr>
        <w:t xml:space="preserve">are </w:t>
      </w:r>
      <w:r w:rsidR="00A579EE">
        <w:rPr>
          <w:bCs/>
          <w:sz w:val="18"/>
          <w:szCs w:val="18"/>
        </w:rPr>
        <w:t xml:space="preserve">being made by closing Day House Lane to motor vehicles, removing the need to rebuild the bridge. </w:t>
      </w:r>
      <w:r w:rsidR="007A3F86" w:rsidRPr="007A3F86">
        <w:rPr>
          <w:bCs/>
          <w:sz w:val="18"/>
          <w:szCs w:val="18"/>
        </w:rPr>
        <w:t>The LEP funding will provide £3 million and SBC are contributing £4.8 million</w:t>
      </w:r>
      <w:r w:rsidR="007A3F86">
        <w:rPr>
          <w:bCs/>
          <w:sz w:val="18"/>
          <w:szCs w:val="18"/>
        </w:rPr>
        <w:t xml:space="preserve"> because of the importance of this scheme to the realisation of the NEV</w:t>
      </w:r>
      <w:r w:rsidR="007A3F86" w:rsidRPr="007A3F86">
        <w:rPr>
          <w:bCs/>
          <w:sz w:val="18"/>
          <w:szCs w:val="18"/>
        </w:rPr>
        <w:t xml:space="preserve">. </w:t>
      </w:r>
      <w:r w:rsidR="00E34D68">
        <w:rPr>
          <w:bCs/>
          <w:sz w:val="18"/>
          <w:szCs w:val="18"/>
        </w:rPr>
        <w:t xml:space="preserve">The build programme will go beyond the April 20/21 </w:t>
      </w:r>
      <w:r w:rsidR="00A579EE">
        <w:rPr>
          <w:bCs/>
          <w:sz w:val="18"/>
          <w:szCs w:val="18"/>
        </w:rPr>
        <w:t xml:space="preserve">spend </w:t>
      </w:r>
      <w:r w:rsidR="00E34D68">
        <w:rPr>
          <w:bCs/>
          <w:sz w:val="18"/>
          <w:szCs w:val="18"/>
        </w:rPr>
        <w:t xml:space="preserve">deadline but will use public money first, then borrowed money. </w:t>
      </w:r>
    </w:p>
    <w:p w14:paraId="3B1E7EC7" w14:textId="64CFC4C5" w:rsidR="008D4FFD" w:rsidRDefault="008D4FFD" w:rsidP="007A3F86">
      <w:pPr>
        <w:rPr>
          <w:bCs/>
          <w:sz w:val="18"/>
          <w:szCs w:val="18"/>
        </w:rPr>
      </w:pPr>
    </w:p>
    <w:p w14:paraId="1CFEA2AC" w14:textId="77777777" w:rsidR="00B4119A" w:rsidRDefault="007228B4" w:rsidP="00B4119A">
      <w:pPr>
        <w:ind w:left="709"/>
        <w:rPr>
          <w:bCs/>
          <w:sz w:val="18"/>
          <w:szCs w:val="18"/>
        </w:rPr>
      </w:pPr>
      <w:r w:rsidRPr="007228B4">
        <w:rPr>
          <w:b/>
          <w:bCs/>
          <w:sz w:val="18"/>
          <w:szCs w:val="18"/>
        </w:rPr>
        <w:t>Traffic Calming</w:t>
      </w:r>
      <w:r>
        <w:rPr>
          <w:bCs/>
          <w:sz w:val="18"/>
          <w:szCs w:val="18"/>
        </w:rPr>
        <w:t xml:space="preserve"> - </w:t>
      </w:r>
      <w:r w:rsidR="007A3F86">
        <w:rPr>
          <w:bCs/>
          <w:sz w:val="18"/>
          <w:szCs w:val="18"/>
        </w:rPr>
        <w:t xml:space="preserve">Cllr Sumner explained the plans to mitigate the </w:t>
      </w:r>
      <w:r>
        <w:rPr>
          <w:bCs/>
          <w:sz w:val="18"/>
          <w:szCs w:val="18"/>
        </w:rPr>
        <w:t xml:space="preserve">impact on the villages of </w:t>
      </w:r>
      <w:r w:rsidR="007A3F86">
        <w:rPr>
          <w:bCs/>
          <w:sz w:val="18"/>
          <w:szCs w:val="18"/>
        </w:rPr>
        <w:t xml:space="preserve">traffic generated by the New Eastern Villages. Some funds will be made available </w:t>
      </w:r>
      <w:r w:rsidR="00DF53AE">
        <w:rPr>
          <w:bCs/>
          <w:sz w:val="18"/>
          <w:szCs w:val="18"/>
        </w:rPr>
        <w:t>from</w:t>
      </w:r>
      <w:r w:rsidR="007A3F86">
        <w:rPr>
          <w:bCs/>
          <w:sz w:val="18"/>
          <w:szCs w:val="18"/>
        </w:rPr>
        <w:t xml:space="preserve"> the NEV</w:t>
      </w:r>
      <w:r w:rsidR="00DF53AE">
        <w:rPr>
          <w:bCs/>
          <w:sz w:val="18"/>
          <w:szCs w:val="18"/>
        </w:rPr>
        <w:t>,</w:t>
      </w:r>
      <w:r w:rsidR="007A3F86">
        <w:rPr>
          <w:bCs/>
          <w:sz w:val="18"/>
          <w:szCs w:val="18"/>
        </w:rPr>
        <w:t xml:space="preserve"> including the Redlands application, and a </w:t>
      </w:r>
      <w:r w:rsidR="00DF53AE">
        <w:rPr>
          <w:bCs/>
          <w:sz w:val="18"/>
          <w:szCs w:val="18"/>
        </w:rPr>
        <w:t xml:space="preserve">traffic calming </w:t>
      </w:r>
      <w:r w:rsidR="007A3F86">
        <w:rPr>
          <w:bCs/>
          <w:sz w:val="18"/>
          <w:szCs w:val="18"/>
        </w:rPr>
        <w:t>scheme has been propose</w:t>
      </w:r>
      <w:r>
        <w:rPr>
          <w:bCs/>
          <w:sz w:val="18"/>
          <w:szCs w:val="18"/>
        </w:rPr>
        <w:t>d,</w:t>
      </w:r>
      <w:r w:rsidR="007A3F86">
        <w:rPr>
          <w:bCs/>
          <w:sz w:val="18"/>
          <w:szCs w:val="18"/>
        </w:rPr>
        <w:t xml:space="preserve"> initially prioritising Wanborough but also from Bishopstone and Hinton Parva</w:t>
      </w:r>
      <w:r w:rsidR="00DF53AE">
        <w:rPr>
          <w:bCs/>
          <w:sz w:val="18"/>
          <w:szCs w:val="18"/>
        </w:rPr>
        <w:t xml:space="preserve"> into Swindon.  As further f</w:t>
      </w:r>
      <w:r w:rsidR="007A3F86">
        <w:rPr>
          <w:bCs/>
          <w:sz w:val="18"/>
          <w:szCs w:val="18"/>
        </w:rPr>
        <w:t xml:space="preserve">unds become available, Cllr Sumner expected the scheme would be enlarged to deter traffic </w:t>
      </w:r>
      <w:r w:rsidR="00DF53AE">
        <w:rPr>
          <w:bCs/>
          <w:sz w:val="18"/>
          <w:szCs w:val="18"/>
        </w:rPr>
        <w:t>heading up Pack Hill towards this</w:t>
      </w:r>
      <w:r w:rsidR="007A3F86">
        <w:rPr>
          <w:bCs/>
          <w:sz w:val="18"/>
          <w:szCs w:val="18"/>
        </w:rPr>
        <w:t xml:space="preserve"> Parish. Cllrs asked whether Hinton and Bishopstone would benefit from any traffic calming investment and were assured that </w:t>
      </w:r>
      <w:r w:rsidR="00DF53AE">
        <w:rPr>
          <w:bCs/>
          <w:sz w:val="18"/>
          <w:szCs w:val="18"/>
        </w:rPr>
        <w:t>the villages had been mentioned in the original background plans as being in need of attention. The NEV team from SBC are in charge of the planning and there will be opportunities to lobby for funds.</w:t>
      </w:r>
    </w:p>
    <w:p w14:paraId="7A52D5D4" w14:textId="6FB35D8C" w:rsidR="00DF53AE" w:rsidRDefault="00B4119A" w:rsidP="00B4119A">
      <w:pPr>
        <w:ind w:left="709"/>
        <w:rPr>
          <w:bCs/>
          <w:sz w:val="18"/>
          <w:szCs w:val="18"/>
        </w:rPr>
      </w:pPr>
      <w:r w:rsidRPr="00B4119A">
        <w:rPr>
          <w:b/>
          <w:bCs/>
          <w:sz w:val="18"/>
          <w:szCs w:val="18"/>
        </w:rPr>
        <w:t>H</w:t>
      </w:r>
      <w:r w:rsidR="007228B4" w:rsidRPr="007228B4">
        <w:rPr>
          <w:b/>
          <w:bCs/>
          <w:sz w:val="18"/>
          <w:szCs w:val="18"/>
        </w:rPr>
        <w:t>inton Septic Tank</w:t>
      </w:r>
      <w:r w:rsidR="007228B4">
        <w:rPr>
          <w:bCs/>
          <w:sz w:val="18"/>
          <w:szCs w:val="18"/>
        </w:rPr>
        <w:t xml:space="preserve"> - </w:t>
      </w:r>
      <w:r w:rsidR="00DF53AE">
        <w:rPr>
          <w:bCs/>
          <w:sz w:val="18"/>
          <w:szCs w:val="18"/>
        </w:rPr>
        <w:t>Cllr Sumner had</w:t>
      </w:r>
      <w:r w:rsidR="00DB0C25">
        <w:rPr>
          <w:bCs/>
          <w:sz w:val="18"/>
          <w:szCs w:val="18"/>
        </w:rPr>
        <w:t xml:space="preserve"> been asked by SBC about the upkeep of the ground surrounding Hinton Parva Se</w:t>
      </w:r>
      <w:r w:rsidR="00DF53AE">
        <w:rPr>
          <w:bCs/>
          <w:sz w:val="18"/>
          <w:szCs w:val="18"/>
        </w:rPr>
        <w:t>ptic Tank.  Cllr Crisp explained that SBC use</w:t>
      </w:r>
      <w:r w:rsidR="00DB0C25">
        <w:rPr>
          <w:bCs/>
          <w:sz w:val="18"/>
          <w:szCs w:val="18"/>
        </w:rPr>
        <w:t xml:space="preserve"> a contractor from Salisbury to carry out the work.  The Parish Cou</w:t>
      </w:r>
      <w:r w:rsidR="00DF53AE">
        <w:rPr>
          <w:bCs/>
          <w:sz w:val="18"/>
          <w:szCs w:val="18"/>
        </w:rPr>
        <w:t>ncil had offered to include the</w:t>
      </w:r>
      <w:r w:rsidR="00DB0C25">
        <w:rPr>
          <w:bCs/>
          <w:sz w:val="18"/>
          <w:szCs w:val="18"/>
        </w:rPr>
        <w:t xml:space="preserve"> work on the Lengthman’s </w:t>
      </w:r>
      <w:r w:rsidR="00F76ABD">
        <w:rPr>
          <w:bCs/>
          <w:sz w:val="18"/>
          <w:szCs w:val="18"/>
        </w:rPr>
        <w:t>contract,</w:t>
      </w:r>
      <w:r w:rsidR="00DF53AE">
        <w:rPr>
          <w:bCs/>
          <w:sz w:val="18"/>
          <w:szCs w:val="18"/>
        </w:rPr>
        <w:t xml:space="preserve"> and a quote had been</w:t>
      </w:r>
      <w:r w:rsidR="00DB0C25">
        <w:rPr>
          <w:bCs/>
          <w:sz w:val="18"/>
          <w:szCs w:val="18"/>
        </w:rPr>
        <w:t xml:space="preserve"> submi</w:t>
      </w:r>
      <w:r w:rsidR="00DF53AE">
        <w:rPr>
          <w:bCs/>
          <w:sz w:val="18"/>
          <w:szCs w:val="18"/>
        </w:rPr>
        <w:t>tted to SBC who had responded that they preferred their current approach. Cllrs noted that the area was poorly maintained, and repeated the PC’s previous offer.</w:t>
      </w:r>
    </w:p>
    <w:p w14:paraId="3B06B95B" w14:textId="77777777" w:rsidR="00DF53AE" w:rsidRDefault="00DF53AE" w:rsidP="006F1D7C">
      <w:pPr>
        <w:ind w:left="709"/>
        <w:rPr>
          <w:bCs/>
          <w:sz w:val="18"/>
          <w:szCs w:val="18"/>
        </w:rPr>
      </w:pPr>
    </w:p>
    <w:p w14:paraId="1030B326" w14:textId="4F18C57C" w:rsidR="00DB0C25" w:rsidRDefault="00DB0C25" w:rsidP="006F1D7C">
      <w:pPr>
        <w:ind w:left="709"/>
        <w:rPr>
          <w:bCs/>
          <w:sz w:val="18"/>
          <w:szCs w:val="18"/>
        </w:rPr>
      </w:pPr>
      <w:r>
        <w:rPr>
          <w:bCs/>
          <w:sz w:val="18"/>
          <w:szCs w:val="18"/>
        </w:rPr>
        <w:t xml:space="preserve">Cllr Sumner has been asked </w:t>
      </w:r>
      <w:r w:rsidR="00B4119A">
        <w:rPr>
          <w:bCs/>
          <w:sz w:val="18"/>
          <w:szCs w:val="18"/>
        </w:rPr>
        <w:t xml:space="preserve">by SBC </w:t>
      </w:r>
      <w:r>
        <w:rPr>
          <w:bCs/>
          <w:sz w:val="18"/>
          <w:szCs w:val="18"/>
        </w:rPr>
        <w:t>to</w:t>
      </w:r>
      <w:r w:rsidR="00DF53AE">
        <w:rPr>
          <w:bCs/>
          <w:sz w:val="18"/>
          <w:szCs w:val="18"/>
        </w:rPr>
        <w:t xml:space="preserve"> contact homes connected to the tank to remind residents that</w:t>
      </w:r>
      <w:r>
        <w:rPr>
          <w:bCs/>
          <w:sz w:val="18"/>
          <w:szCs w:val="18"/>
        </w:rPr>
        <w:t xml:space="preserve"> nappies and wet wipes </w:t>
      </w:r>
      <w:r w:rsidR="00DF53AE">
        <w:rPr>
          <w:bCs/>
          <w:sz w:val="18"/>
          <w:szCs w:val="18"/>
        </w:rPr>
        <w:t xml:space="preserve">should not be put down </w:t>
      </w:r>
      <w:r>
        <w:rPr>
          <w:bCs/>
          <w:sz w:val="18"/>
          <w:szCs w:val="18"/>
        </w:rPr>
        <w:t>toilet</w:t>
      </w:r>
      <w:r w:rsidR="00DF53AE">
        <w:rPr>
          <w:bCs/>
          <w:sz w:val="18"/>
          <w:szCs w:val="18"/>
        </w:rPr>
        <w:t>s as it causes severe problems.</w:t>
      </w:r>
    </w:p>
    <w:p w14:paraId="0E8C0B5B" w14:textId="7628FFC8" w:rsidR="00766E7E" w:rsidRPr="00DB0C25" w:rsidRDefault="00DB0C25" w:rsidP="00766E7E">
      <w:pPr>
        <w:ind w:left="709"/>
        <w:rPr>
          <w:b/>
          <w:sz w:val="18"/>
          <w:szCs w:val="18"/>
        </w:rPr>
      </w:pPr>
      <w:r>
        <w:rPr>
          <w:b/>
          <w:sz w:val="18"/>
          <w:szCs w:val="18"/>
        </w:rPr>
        <w:t>Action: Cllr Crisp is to get a quote fro</w:t>
      </w:r>
      <w:r w:rsidR="00DF53AE">
        <w:rPr>
          <w:b/>
          <w:sz w:val="18"/>
          <w:szCs w:val="18"/>
        </w:rPr>
        <w:t>m the Lengthman and forward it</w:t>
      </w:r>
      <w:r>
        <w:rPr>
          <w:b/>
          <w:sz w:val="18"/>
          <w:szCs w:val="18"/>
        </w:rPr>
        <w:t xml:space="preserve"> to Cllr Sumner for </w:t>
      </w:r>
      <w:r w:rsidR="00DF53AE">
        <w:rPr>
          <w:b/>
          <w:sz w:val="18"/>
          <w:szCs w:val="18"/>
        </w:rPr>
        <w:t xml:space="preserve">SBC’s </w:t>
      </w:r>
      <w:r>
        <w:rPr>
          <w:b/>
          <w:sz w:val="18"/>
          <w:szCs w:val="18"/>
        </w:rPr>
        <w:t>consideration.</w:t>
      </w:r>
    </w:p>
    <w:p w14:paraId="4FC87A61" w14:textId="73014475" w:rsidR="00DB0C25" w:rsidRDefault="00DB0C25" w:rsidP="00766E7E">
      <w:pPr>
        <w:ind w:left="709"/>
        <w:rPr>
          <w:bCs/>
          <w:sz w:val="18"/>
          <w:szCs w:val="18"/>
        </w:rPr>
      </w:pPr>
    </w:p>
    <w:p w14:paraId="52DB2040" w14:textId="16FD6125" w:rsidR="00C94D3B" w:rsidRDefault="005350CB" w:rsidP="00C94D3B">
      <w:pPr>
        <w:ind w:left="709"/>
        <w:rPr>
          <w:bCs/>
          <w:sz w:val="18"/>
          <w:szCs w:val="18"/>
        </w:rPr>
      </w:pPr>
      <w:r w:rsidRPr="007228B4">
        <w:rPr>
          <w:b/>
          <w:bCs/>
          <w:sz w:val="18"/>
          <w:szCs w:val="18"/>
        </w:rPr>
        <w:t>Policing issues</w:t>
      </w:r>
      <w:r>
        <w:rPr>
          <w:bCs/>
          <w:sz w:val="18"/>
          <w:szCs w:val="18"/>
        </w:rPr>
        <w:t xml:space="preserve"> - </w:t>
      </w:r>
      <w:r w:rsidR="00A919BC">
        <w:rPr>
          <w:bCs/>
          <w:sz w:val="18"/>
          <w:szCs w:val="18"/>
        </w:rPr>
        <w:t xml:space="preserve">Cllr Sumner </w:t>
      </w:r>
      <w:r w:rsidR="00C94D3B">
        <w:rPr>
          <w:bCs/>
          <w:sz w:val="18"/>
          <w:szCs w:val="18"/>
        </w:rPr>
        <w:t>had reported to the police th</w:t>
      </w:r>
      <w:r w:rsidR="007228B4">
        <w:rPr>
          <w:bCs/>
          <w:sz w:val="18"/>
          <w:szCs w:val="18"/>
        </w:rPr>
        <w:t>at drugs were being used, including</w:t>
      </w:r>
      <w:r w:rsidR="00C94D3B">
        <w:rPr>
          <w:bCs/>
          <w:sz w:val="18"/>
          <w:szCs w:val="18"/>
        </w:rPr>
        <w:t xml:space="preserve"> needles </w:t>
      </w:r>
      <w:r w:rsidR="007228B4">
        <w:rPr>
          <w:bCs/>
          <w:sz w:val="18"/>
          <w:szCs w:val="18"/>
        </w:rPr>
        <w:t xml:space="preserve">being </w:t>
      </w:r>
      <w:r w:rsidR="00C94D3B">
        <w:rPr>
          <w:bCs/>
          <w:sz w:val="18"/>
          <w:szCs w:val="18"/>
        </w:rPr>
        <w:t>disc</w:t>
      </w:r>
      <w:r w:rsidR="007228B4">
        <w:rPr>
          <w:bCs/>
          <w:sz w:val="18"/>
          <w:szCs w:val="18"/>
        </w:rPr>
        <w:t>arded, around Charlbury Hill</w:t>
      </w:r>
      <w:r w:rsidR="00C94D3B" w:rsidRPr="00C94D3B">
        <w:rPr>
          <w:bCs/>
          <w:sz w:val="18"/>
          <w:szCs w:val="18"/>
        </w:rPr>
        <w:t xml:space="preserve"> </w:t>
      </w:r>
      <w:r w:rsidR="00C94D3B">
        <w:rPr>
          <w:bCs/>
          <w:sz w:val="18"/>
          <w:szCs w:val="18"/>
        </w:rPr>
        <w:t xml:space="preserve">but had </w:t>
      </w:r>
      <w:r w:rsidR="007228B4">
        <w:rPr>
          <w:bCs/>
          <w:sz w:val="18"/>
          <w:szCs w:val="18"/>
        </w:rPr>
        <w:t xml:space="preserve">received </w:t>
      </w:r>
      <w:r w:rsidR="00C94D3B">
        <w:rPr>
          <w:bCs/>
          <w:sz w:val="18"/>
          <w:szCs w:val="18"/>
        </w:rPr>
        <w:t>no response since February. He has also been in touch with the newspaper. Councillors</w:t>
      </w:r>
      <w:r w:rsidR="007228B4">
        <w:rPr>
          <w:bCs/>
          <w:sz w:val="18"/>
          <w:szCs w:val="18"/>
        </w:rPr>
        <w:t xml:space="preserve"> noted that they</w:t>
      </w:r>
      <w:r w:rsidR="00C94D3B">
        <w:rPr>
          <w:bCs/>
          <w:sz w:val="18"/>
          <w:szCs w:val="18"/>
        </w:rPr>
        <w:t xml:space="preserve"> have repeatedly been told that community policing relies on local intelligence, </w:t>
      </w:r>
      <w:r w:rsidR="007228B4">
        <w:rPr>
          <w:bCs/>
          <w:sz w:val="18"/>
          <w:szCs w:val="18"/>
        </w:rPr>
        <w:t xml:space="preserve">but </w:t>
      </w:r>
      <w:r w:rsidR="00C94D3B">
        <w:rPr>
          <w:bCs/>
          <w:sz w:val="18"/>
          <w:szCs w:val="18"/>
        </w:rPr>
        <w:t xml:space="preserve">it seems </w:t>
      </w:r>
      <w:r w:rsidR="007228B4">
        <w:rPr>
          <w:bCs/>
          <w:sz w:val="18"/>
          <w:szCs w:val="18"/>
        </w:rPr>
        <w:t>that</w:t>
      </w:r>
      <w:r w:rsidR="00C94D3B">
        <w:rPr>
          <w:bCs/>
          <w:sz w:val="18"/>
          <w:szCs w:val="18"/>
        </w:rPr>
        <w:t xml:space="preserve"> local intelligence is seld</w:t>
      </w:r>
      <w:r w:rsidR="007228B4">
        <w:rPr>
          <w:bCs/>
          <w:sz w:val="18"/>
          <w:szCs w:val="18"/>
        </w:rPr>
        <w:t>om followed through. Cllrs commented</w:t>
      </w:r>
      <w:r w:rsidR="00C94D3B">
        <w:rPr>
          <w:bCs/>
          <w:sz w:val="18"/>
          <w:szCs w:val="18"/>
        </w:rPr>
        <w:t xml:space="preserve"> that data from Com</w:t>
      </w:r>
      <w:r w:rsidR="007228B4">
        <w:rPr>
          <w:bCs/>
          <w:sz w:val="18"/>
          <w:szCs w:val="18"/>
        </w:rPr>
        <w:t xml:space="preserve">munity Speed Watch is also a good resource that seems </w:t>
      </w:r>
      <w:r w:rsidR="00C94D3B">
        <w:rPr>
          <w:bCs/>
          <w:sz w:val="18"/>
          <w:szCs w:val="18"/>
        </w:rPr>
        <w:t>seldo</w:t>
      </w:r>
      <w:r w:rsidR="007228B4">
        <w:rPr>
          <w:bCs/>
          <w:sz w:val="18"/>
          <w:szCs w:val="18"/>
        </w:rPr>
        <w:t>m followed through, though it is acknowledged that there have been staffing challenges.</w:t>
      </w:r>
    </w:p>
    <w:p w14:paraId="7D24F6F5" w14:textId="77777777" w:rsidR="00C94D3B" w:rsidRDefault="00C94D3B" w:rsidP="00C94D3B">
      <w:pPr>
        <w:ind w:left="709"/>
        <w:rPr>
          <w:bCs/>
          <w:sz w:val="18"/>
          <w:szCs w:val="18"/>
        </w:rPr>
      </w:pPr>
    </w:p>
    <w:p w14:paraId="3CE925E0" w14:textId="1E0C186B" w:rsidR="00A919BC" w:rsidRDefault="00C94D3B" w:rsidP="00766E7E">
      <w:pPr>
        <w:ind w:left="709"/>
        <w:rPr>
          <w:bCs/>
          <w:sz w:val="18"/>
          <w:szCs w:val="18"/>
        </w:rPr>
      </w:pPr>
      <w:r w:rsidRPr="007228B4">
        <w:rPr>
          <w:b/>
          <w:bCs/>
          <w:sz w:val="18"/>
          <w:szCs w:val="18"/>
        </w:rPr>
        <w:t>Collapsed banks and ditches</w:t>
      </w:r>
      <w:r>
        <w:rPr>
          <w:bCs/>
          <w:sz w:val="18"/>
          <w:szCs w:val="18"/>
        </w:rPr>
        <w:t xml:space="preserve"> – Cllr Sumner was due to meet with Paul Page and the owner of Hinton Manor, who had reported a problem with a ditch. The Chair noted that the Parish Council had reported a collapsed bank to the stream in Short Drove, which might perhaps be examined at the same visit. A map showing the location had been provided.</w:t>
      </w:r>
    </w:p>
    <w:p w14:paraId="2C58CD88" w14:textId="77777777" w:rsidR="00C94D3B" w:rsidRDefault="00C94D3B" w:rsidP="00766E7E">
      <w:pPr>
        <w:ind w:left="709"/>
        <w:rPr>
          <w:bCs/>
          <w:sz w:val="18"/>
          <w:szCs w:val="18"/>
        </w:rPr>
      </w:pPr>
    </w:p>
    <w:p w14:paraId="76E4B152" w14:textId="3DAB047E" w:rsidR="00D23AEF" w:rsidRPr="00D23AEF" w:rsidRDefault="00D23AEF" w:rsidP="00D23AEF">
      <w:pPr>
        <w:ind w:left="709"/>
        <w:rPr>
          <w:b/>
          <w:sz w:val="18"/>
          <w:szCs w:val="18"/>
        </w:rPr>
      </w:pPr>
      <w:r>
        <w:rPr>
          <w:b/>
          <w:sz w:val="18"/>
          <w:szCs w:val="18"/>
        </w:rPr>
        <w:t>Action: The Clerk is to send the photogr</w:t>
      </w:r>
      <w:r w:rsidR="00D81578">
        <w:rPr>
          <w:b/>
          <w:sz w:val="18"/>
          <w:szCs w:val="18"/>
        </w:rPr>
        <w:t xml:space="preserve">aph showing the location at </w:t>
      </w:r>
      <w:r>
        <w:rPr>
          <w:b/>
          <w:sz w:val="18"/>
          <w:szCs w:val="18"/>
        </w:rPr>
        <w:t>Short Drove to Cllr Sumner.  (Complete)</w:t>
      </w:r>
    </w:p>
    <w:p w14:paraId="4B8D4765" w14:textId="222504F9" w:rsidR="00D23AEF" w:rsidRDefault="00D23AEF" w:rsidP="00766E7E">
      <w:pPr>
        <w:ind w:left="709"/>
        <w:rPr>
          <w:bCs/>
          <w:sz w:val="18"/>
          <w:szCs w:val="18"/>
        </w:rPr>
      </w:pPr>
    </w:p>
    <w:p w14:paraId="013C88F2" w14:textId="5D5BB8CB" w:rsidR="00D23AEF" w:rsidRDefault="00D55D06" w:rsidP="00C94D3B">
      <w:pPr>
        <w:ind w:left="709"/>
        <w:rPr>
          <w:bCs/>
          <w:sz w:val="18"/>
          <w:szCs w:val="18"/>
        </w:rPr>
      </w:pPr>
      <w:r w:rsidRPr="00D55D06">
        <w:rPr>
          <w:b/>
          <w:bCs/>
          <w:sz w:val="18"/>
          <w:szCs w:val="18"/>
        </w:rPr>
        <w:t>The Chalet</w:t>
      </w:r>
      <w:r>
        <w:rPr>
          <w:bCs/>
          <w:sz w:val="18"/>
          <w:szCs w:val="18"/>
        </w:rPr>
        <w:t xml:space="preserve"> - </w:t>
      </w:r>
      <w:r w:rsidR="00D23AEF">
        <w:rPr>
          <w:bCs/>
          <w:sz w:val="18"/>
          <w:szCs w:val="18"/>
        </w:rPr>
        <w:t xml:space="preserve">Cllr Crisp asked Cllr Sumner if he had </w:t>
      </w:r>
      <w:r w:rsidR="00C94D3B">
        <w:rPr>
          <w:bCs/>
          <w:sz w:val="18"/>
          <w:szCs w:val="18"/>
        </w:rPr>
        <w:t>been able to ascertain whether the owners of The Chalet we</w:t>
      </w:r>
      <w:r w:rsidR="00280134">
        <w:rPr>
          <w:bCs/>
          <w:sz w:val="18"/>
          <w:szCs w:val="18"/>
        </w:rPr>
        <w:t>re paying Council Tax.  Cll</w:t>
      </w:r>
      <w:r w:rsidR="00D81578">
        <w:rPr>
          <w:bCs/>
          <w:sz w:val="18"/>
          <w:szCs w:val="18"/>
        </w:rPr>
        <w:t>r Sumner replied that he had received an email f</w:t>
      </w:r>
      <w:r w:rsidR="00280134">
        <w:rPr>
          <w:bCs/>
          <w:sz w:val="18"/>
          <w:szCs w:val="18"/>
        </w:rPr>
        <w:t>rom Andy Stevens, Head of Revenue</w:t>
      </w:r>
      <w:r w:rsidR="00D81578">
        <w:rPr>
          <w:bCs/>
          <w:sz w:val="18"/>
          <w:szCs w:val="18"/>
        </w:rPr>
        <w:t>s and Benefits, stating that he</w:t>
      </w:r>
      <w:r w:rsidR="00280134">
        <w:rPr>
          <w:bCs/>
          <w:sz w:val="18"/>
          <w:szCs w:val="18"/>
        </w:rPr>
        <w:t xml:space="preserve"> would ask the valuations offi</w:t>
      </w:r>
      <w:r w:rsidR="00D81578">
        <w:rPr>
          <w:bCs/>
          <w:sz w:val="18"/>
          <w:szCs w:val="18"/>
        </w:rPr>
        <w:t>cer to look into this</w:t>
      </w:r>
      <w:r w:rsidR="00280134">
        <w:rPr>
          <w:bCs/>
          <w:sz w:val="18"/>
          <w:szCs w:val="18"/>
        </w:rPr>
        <w:t>.</w:t>
      </w:r>
    </w:p>
    <w:p w14:paraId="06A3A839" w14:textId="68000E9B" w:rsidR="00280134" w:rsidRDefault="00280134" w:rsidP="00766E7E">
      <w:pPr>
        <w:ind w:left="709"/>
        <w:rPr>
          <w:bCs/>
          <w:sz w:val="18"/>
          <w:szCs w:val="18"/>
        </w:rPr>
      </w:pPr>
      <w:r w:rsidRPr="00280134">
        <w:rPr>
          <w:b/>
          <w:sz w:val="18"/>
          <w:szCs w:val="18"/>
        </w:rPr>
        <w:t>Action: Cllr Sumner is to feedback to Cllr Crisp.</w:t>
      </w:r>
    </w:p>
    <w:p w14:paraId="653D3AEE" w14:textId="3D8DCC97" w:rsidR="00280134" w:rsidRDefault="00280134" w:rsidP="00766E7E">
      <w:pPr>
        <w:ind w:left="709"/>
        <w:rPr>
          <w:bCs/>
          <w:sz w:val="18"/>
          <w:szCs w:val="18"/>
        </w:rPr>
      </w:pPr>
    </w:p>
    <w:p w14:paraId="03EE94FA" w14:textId="338D02CD" w:rsidR="00280134" w:rsidRDefault="00D55D06" w:rsidP="00766E7E">
      <w:pPr>
        <w:ind w:left="709"/>
        <w:rPr>
          <w:bCs/>
          <w:sz w:val="18"/>
          <w:szCs w:val="18"/>
        </w:rPr>
      </w:pPr>
      <w:r w:rsidRPr="00D55D06">
        <w:rPr>
          <w:b/>
          <w:bCs/>
          <w:sz w:val="18"/>
          <w:szCs w:val="18"/>
        </w:rPr>
        <w:t>The City</w:t>
      </w:r>
      <w:r>
        <w:rPr>
          <w:bCs/>
          <w:sz w:val="18"/>
          <w:szCs w:val="18"/>
        </w:rPr>
        <w:t xml:space="preserve"> - </w:t>
      </w:r>
      <w:r w:rsidR="00280134">
        <w:rPr>
          <w:bCs/>
          <w:sz w:val="18"/>
          <w:szCs w:val="18"/>
        </w:rPr>
        <w:t>The Clerk asked Cllr Sumner what was happening with regard to</w:t>
      </w:r>
      <w:r w:rsidR="00D81578">
        <w:rPr>
          <w:bCs/>
          <w:sz w:val="18"/>
          <w:szCs w:val="18"/>
        </w:rPr>
        <w:t xml:space="preserve"> the drainage problem at</w:t>
      </w:r>
      <w:r w:rsidR="00280134">
        <w:rPr>
          <w:bCs/>
          <w:sz w:val="18"/>
          <w:szCs w:val="18"/>
        </w:rPr>
        <w:t xml:space="preserve"> The City,</w:t>
      </w:r>
      <w:r w:rsidR="00F37AD6">
        <w:rPr>
          <w:bCs/>
          <w:sz w:val="18"/>
          <w:szCs w:val="18"/>
        </w:rPr>
        <w:t xml:space="preserve"> th</w:t>
      </w:r>
      <w:r w:rsidR="00D81578">
        <w:rPr>
          <w:bCs/>
          <w:sz w:val="18"/>
          <w:szCs w:val="18"/>
        </w:rPr>
        <w:t>e second tranche of letters having</w:t>
      </w:r>
      <w:r w:rsidR="00F37AD6">
        <w:rPr>
          <w:bCs/>
          <w:sz w:val="18"/>
          <w:szCs w:val="18"/>
        </w:rPr>
        <w:t xml:space="preserve"> been sent</w:t>
      </w:r>
      <w:r>
        <w:rPr>
          <w:bCs/>
          <w:sz w:val="18"/>
          <w:szCs w:val="18"/>
        </w:rPr>
        <w:t xml:space="preserve"> by SBC</w:t>
      </w:r>
      <w:r w:rsidR="00F37AD6">
        <w:rPr>
          <w:bCs/>
          <w:sz w:val="18"/>
          <w:szCs w:val="18"/>
        </w:rPr>
        <w:t>.  Cllr Sumner has asked Sam Howell to progress the situation owing to the length of time it is taking to resolve the issue.</w:t>
      </w:r>
    </w:p>
    <w:p w14:paraId="672B8DF4" w14:textId="380B4B6C" w:rsidR="00280134" w:rsidRDefault="00280134" w:rsidP="00766E7E">
      <w:pPr>
        <w:ind w:left="709"/>
        <w:rPr>
          <w:bCs/>
          <w:sz w:val="18"/>
          <w:szCs w:val="18"/>
        </w:rPr>
      </w:pPr>
      <w:r>
        <w:rPr>
          <w:bCs/>
          <w:sz w:val="18"/>
          <w:szCs w:val="18"/>
        </w:rPr>
        <w:t>[Post meeting note: Emails and photographs have been received and the issue is being progressed with Cllr Sumner and P</w:t>
      </w:r>
      <w:r w:rsidR="00F37AD6">
        <w:rPr>
          <w:bCs/>
          <w:sz w:val="18"/>
          <w:szCs w:val="18"/>
        </w:rPr>
        <w:t>a</w:t>
      </w:r>
      <w:r>
        <w:rPr>
          <w:bCs/>
          <w:sz w:val="18"/>
          <w:szCs w:val="18"/>
        </w:rPr>
        <w:t>ul Page.]</w:t>
      </w:r>
    </w:p>
    <w:p w14:paraId="24592E73" w14:textId="77777777" w:rsidR="00F37AD6" w:rsidRDefault="00F37AD6" w:rsidP="00766E7E">
      <w:pPr>
        <w:ind w:left="709"/>
        <w:rPr>
          <w:bCs/>
          <w:sz w:val="18"/>
          <w:szCs w:val="18"/>
        </w:rPr>
      </w:pPr>
    </w:p>
    <w:p w14:paraId="581E89C0" w14:textId="677C2352" w:rsidR="00280134" w:rsidRDefault="00D81578" w:rsidP="00766E7E">
      <w:pPr>
        <w:ind w:left="709"/>
        <w:rPr>
          <w:bCs/>
          <w:sz w:val="18"/>
          <w:szCs w:val="18"/>
        </w:rPr>
      </w:pPr>
      <w:r>
        <w:rPr>
          <w:bCs/>
          <w:sz w:val="18"/>
          <w:szCs w:val="18"/>
        </w:rPr>
        <w:t>The Chair thanked Cllr Sumner for responding to a parishioner’s recent emails on this matter.</w:t>
      </w:r>
    </w:p>
    <w:p w14:paraId="7D25CC41" w14:textId="77777777" w:rsidR="00280134" w:rsidRPr="00280134" w:rsidRDefault="00280134" w:rsidP="00766E7E">
      <w:pPr>
        <w:ind w:left="709"/>
        <w:rPr>
          <w:bCs/>
          <w:sz w:val="18"/>
          <w:szCs w:val="18"/>
        </w:rPr>
      </w:pPr>
    </w:p>
    <w:p w14:paraId="13EF2533" w14:textId="06039189" w:rsidR="0096083C" w:rsidRDefault="0096083C" w:rsidP="003E6445">
      <w:pPr>
        <w:numPr>
          <w:ilvl w:val="0"/>
          <w:numId w:val="1"/>
        </w:numPr>
        <w:ind w:left="709" w:hanging="709"/>
        <w:rPr>
          <w:b/>
          <w:sz w:val="18"/>
          <w:szCs w:val="18"/>
        </w:rPr>
      </w:pPr>
      <w:r>
        <w:rPr>
          <w:b/>
          <w:sz w:val="18"/>
          <w:szCs w:val="18"/>
        </w:rPr>
        <w:t>Key Responsibility Area Updates</w:t>
      </w:r>
    </w:p>
    <w:p w14:paraId="2520A119" w14:textId="41509FE3" w:rsidR="00A70B66" w:rsidRPr="00A70B66" w:rsidRDefault="00A70B66" w:rsidP="00A70B66">
      <w:pPr>
        <w:ind w:left="709"/>
        <w:rPr>
          <w:sz w:val="18"/>
          <w:szCs w:val="18"/>
        </w:rPr>
      </w:pPr>
      <w:r w:rsidRPr="00A70B66">
        <w:rPr>
          <w:sz w:val="18"/>
          <w:szCs w:val="18"/>
          <w:u w:val="single"/>
        </w:rPr>
        <w:t xml:space="preserve">Finance </w:t>
      </w:r>
      <w:r w:rsidR="00E608AB">
        <w:rPr>
          <w:sz w:val="18"/>
          <w:szCs w:val="18"/>
          <w:u w:val="single"/>
        </w:rPr>
        <w:t>–</w:t>
      </w:r>
      <w:r w:rsidR="00766E7E">
        <w:rPr>
          <w:sz w:val="18"/>
          <w:szCs w:val="18"/>
          <w:u w:val="single"/>
        </w:rPr>
        <w:t xml:space="preserve"> </w:t>
      </w:r>
      <w:r w:rsidR="00F201FE">
        <w:rPr>
          <w:sz w:val="18"/>
          <w:szCs w:val="18"/>
        </w:rPr>
        <w:t>N</w:t>
      </w:r>
      <w:r w:rsidRPr="00A70B66">
        <w:rPr>
          <w:sz w:val="18"/>
          <w:szCs w:val="18"/>
        </w:rPr>
        <w:t>o</w:t>
      </w:r>
      <w:r w:rsidR="00E608AB">
        <w:rPr>
          <w:sz w:val="18"/>
          <w:szCs w:val="18"/>
        </w:rPr>
        <w:t xml:space="preserve"> </w:t>
      </w:r>
      <w:r w:rsidRPr="00A70B66">
        <w:rPr>
          <w:sz w:val="18"/>
          <w:szCs w:val="18"/>
        </w:rPr>
        <w:t>report to make.</w:t>
      </w:r>
    </w:p>
    <w:p w14:paraId="6FD0FC11" w14:textId="77777777" w:rsidR="00A70B66" w:rsidRPr="00A70B66" w:rsidRDefault="00A70B66" w:rsidP="00A70B66">
      <w:pPr>
        <w:ind w:left="709"/>
        <w:rPr>
          <w:sz w:val="18"/>
          <w:szCs w:val="18"/>
          <w:u w:val="single"/>
        </w:rPr>
      </w:pPr>
    </w:p>
    <w:p w14:paraId="072902BD" w14:textId="491140A6" w:rsidR="00280134" w:rsidRDefault="00A70B66" w:rsidP="00766E7E">
      <w:pPr>
        <w:ind w:left="709"/>
        <w:rPr>
          <w:sz w:val="18"/>
          <w:szCs w:val="18"/>
        </w:rPr>
      </w:pPr>
      <w:r w:rsidRPr="00A70B66">
        <w:rPr>
          <w:sz w:val="18"/>
          <w:szCs w:val="18"/>
          <w:u w:val="single"/>
        </w:rPr>
        <w:t xml:space="preserve">Footpaths &amp; Highways </w:t>
      </w:r>
      <w:r w:rsidR="00280134">
        <w:rPr>
          <w:sz w:val="18"/>
          <w:szCs w:val="18"/>
          <w:u w:val="single"/>
        </w:rPr>
        <w:t>–</w:t>
      </w:r>
      <w:r w:rsidR="00280134" w:rsidRPr="00280134">
        <w:rPr>
          <w:sz w:val="18"/>
          <w:szCs w:val="18"/>
        </w:rPr>
        <w:t xml:space="preserve"> The culvert at </w:t>
      </w:r>
      <w:r w:rsidR="00F37AD6">
        <w:rPr>
          <w:sz w:val="18"/>
          <w:szCs w:val="18"/>
        </w:rPr>
        <w:t xml:space="preserve">bottom of </w:t>
      </w:r>
      <w:r w:rsidR="00280134" w:rsidRPr="00280134">
        <w:rPr>
          <w:sz w:val="18"/>
          <w:szCs w:val="18"/>
        </w:rPr>
        <w:t>New Town Lane</w:t>
      </w:r>
      <w:r w:rsidR="00280134">
        <w:rPr>
          <w:sz w:val="18"/>
          <w:szCs w:val="18"/>
        </w:rPr>
        <w:t xml:space="preserve"> is completely blocked.</w:t>
      </w:r>
    </w:p>
    <w:p w14:paraId="7A7998D1" w14:textId="37B78132" w:rsidR="00766E7E" w:rsidRPr="00280134" w:rsidRDefault="00280134" w:rsidP="00766E7E">
      <w:pPr>
        <w:ind w:left="709"/>
        <w:rPr>
          <w:sz w:val="18"/>
          <w:szCs w:val="18"/>
        </w:rPr>
      </w:pPr>
      <w:r w:rsidRPr="00280134">
        <w:rPr>
          <w:b/>
          <w:bCs/>
          <w:sz w:val="18"/>
          <w:szCs w:val="18"/>
        </w:rPr>
        <w:t>Action: The Clerk is to report this to Paul Page</w:t>
      </w:r>
      <w:r w:rsidR="00766E7E" w:rsidRPr="00280134">
        <w:rPr>
          <w:sz w:val="18"/>
          <w:szCs w:val="18"/>
        </w:rPr>
        <w:t>.</w:t>
      </w:r>
      <w:r w:rsidR="00F37AD6">
        <w:rPr>
          <w:sz w:val="18"/>
          <w:szCs w:val="18"/>
        </w:rPr>
        <w:t xml:space="preserve">   (Complete)</w:t>
      </w:r>
    </w:p>
    <w:p w14:paraId="585D4AF7" w14:textId="77777777" w:rsidR="00A70B66" w:rsidRPr="00A70B66" w:rsidRDefault="00A70B66" w:rsidP="00A70B66">
      <w:pPr>
        <w:ind w:left="709"/>
        <w:rPr>
          <w:sz w:val="18"/>
          <w:szCs w:val="18"/>
          <w:u w:val="single"/>
        </w:rPr>
      </w:pPr>
    </w:p>
    <w:p w14:paraId="0E11D321" w14:textId="662ABCE1" w:rsidR="00A70B66" w:rsidRPr="00887743" w:rsidRDefault="00A70B66" w:rsidP="00A70B66">
      <w:pPr>
        <w:ind w:left="709"/>
        <w:rPr>
          <w:sz w:val="18"/>
          <w:szCs w:val="18"/>
        </w:rPr>
      </w:pPr>
      <w:r w:rsidRPr="00A70B66">
        <w:rPr>
          <w:sz w:val="18"/>
          <w:szCs w:val="18"/>
          <w:u w:val="single"/>
        </w:rPr>
        <w:t xml:space="preserve">Pond &amp; Island Management Committee </w:t>
      </w:r>
      <w:r w:rsidR="00887743">
        <w:rPr>
          <w:sz w:val="18"/>
          <w:szCs w:val="18"/>
          <w:u w:val="single"/>
        </w:rPr>
        <w:t>–</w:t>
      </w:r>
      <w:r w:rsidR="00887743">
        <w:rPr>
          <w:sz w:val="18"/>
          <w:szCs w:val="18"/>
        </w:rPr>
        <w:t xml:space="preserve"> </w:t>
      </w:r>
      <w:r w:rsidR="00705BD2">
        <w:rPr>
          <w:sz w:val="18"/>
          <w:szCs w:val="18"/>
        </w:rPr>
        <w:t>The Clerk was asked to minute the Parish Council</w:t>
      </w:r>
      <w:r w:rsidR="00D81578">
        <w:rPr>
          <w:sz w:val="18"/>
          <w:szCs w:val="18"/>
        </w:rPr>
        <w:t>’</w:t>
      </w:r>
      <w:r w:rsidR="00A93810">
        <w:rPr>
          <w:sz w:val="18"/>
          <w:szCs w:val="18"/>
        </w:rPr>
        <w:t>s thanks to those who attended the clean up event.</w:t>
      </w:r>
    </w:p>
    <w:p w14:paraId="5CDD53F5" w14:textId="77777777" w:rsidR="00A70B66" w:rsidRPr="00A70B66" w:rsidRDefault="00A70B66" w:rsidP="00A70B66">
      <w:pPr>
        <w:ind w:left="709"/>
        <w:rPr>
          <w:sz w:val="18"/>
          <w:szCs w:val="18"/>
          <w:u w:val="single"/>
        </w:rPr>
      </w:pPr>
    </w:p>
    <w:p w14:paraId="31EAB5F9" w14:textId="5E27AA07" w:rsidR="00A70B66" w:rsidRPr="00A70B66" w:rsidRDefault="00A70B66" w:rsidP="00A70B66">
      <w:pPr>
        <w:ind w:left="709"/>
        <w:rPr>
          <w:sz w:val="18"/>
          <w:szCs w:val="18"/>
          <w:u w:val="single"/>
        </w:rPr>
      </w:pPr>
      <w:r w:rsidRPr="00A70B66">
        <w:rPr>
          <w:sz w:val="18"/>
          <w:szCs w:val="18"/>
          <w:u w:val="single"/>
        </w:rPr>
        <w:t xml:space="preserve">Hinton Parva Village Hall </w:t>
      </w:r>
      <w:r w:rsidR="000828A3">
        <w:rPr>
          <w:sz w:val="18"/>
          <w:szCs w:val="18"/>
          <w:u w:val="single"/>
        </w:rPr>
        <w:t xml:space="preserve">- </w:t>
      </w:r>
      <w:r w:rsidR="000828A3">
        <w:rPr>
          <w:sz w:val="18"/>
          <w:szCs w:val="18"/>
        </w:rPr>
        <w:t>N</w:t>
      </w:r>
      <w:r w:rsidR="000828A3" w:rsidRPr="00A70B66">
        <w:rPr>
          <w:sz w:val="18"/>
          <w:szCs w:val="18"/>
        </w:rPr>
        <w:t>o</w:t>
      </w:r>
      <w:r w:rsidR="000828A3">
        <w:rPr>
          <w:sz w:val="18"/>
          <w:szCs w:val="18"/>
        </w:rPr>
        <w:t xml:space="preserve"> </w:t>
      </w:r>
      <w:r w:rsidR="000828A3" w:rsidRPr="00A70B66">
        <w:rPr>
          <w:sz w:val="18"/>
          <w:szCs w:val="18"/>
        </w:rPr>
        <w:t>report to make.</w:t>
      </w:r>
    </w:p>
    <w:p w14:paraId="6E210633" w14:textId="77777777" w:rsidR="00A70B66" w:rsidRPr="00A70B66" w:rsidRDefault="00A70B66" w:rsidP="006F1D7C">
      <w:pPr>
        <w:rPr>
          <w:sz w:val="18"/>
          <w:szCs w:val="18"/>
          <w:u w:val="single"/>
        </w:rPr>
      </w:pPr>
    </w:p>
    <w:p w14:paraId="03F7BDC1" w14:textId="77777777" w:rsidR="00A70B66" w:rsidRPr="00A70B66" w:rsidRDefault="00A70B66" w:rsidP="00A70B66">
      <w:pPr>
        <w:ind w:left="709"/>
        <w:rPr>
          <w:i/>
          <w:iCs/>
          <w:sz w:val="18"/>
          <w:szCs w:val="18"/>
        </w:rPr>
      </w:pPr>
      <w:r w:rsidRPr="00A70B66">
        <w:rPr>
          <w:sz w:val="18"/>
          <w:szCs w:val="18"/>
          <w:u w:val="single"/>
        </w:rPr>
        <w:t>Bishopstone Village Hall</w:t>
      </w:r>
      <w:r w:rsidRPr="00A70B66">
        <w:rPr>
          <w:sz w:val="18"/>
          <w:szCs w:val="18"/>
        </w:rPr>
        <w:t xml:space="preserve"> - No report to make.</w:t>
      </w:r>
    </w:p>
    <w:p w14:paraId="523745E4" w14:textId="77777777" w:rsidR="00A70B66" w:rsidRPr="00A70B66" w:rsidRDefault="00A70B66" w:rsidP="00A70B66">
      <w:pPr>
        <w:ind w:left="709"/>
        <w:rPr>
          <w:sz w:val="18"/>
          <w:szCs w:val="18"/>
          <w:u w:val="single"/>
        </w:rPr>
      </w:pPr>
    </w:p>
    <w:p w14:paraId="2D811F2F" w14:textId="6FD9CA71" w:rsidR="00A70B66" w:rsidRPr="00A70B66" w:rsidRDefault="00A70B66" w:rsidP="00A70B66">
      <w:pPr>
        <w:ind w:left="709"/>
        <w:rPr>
          <w:sz w:val="18"/>
          <w:szCs w:val="18"/>
        </w:rPr>
      </w:pPr>
      <w:r w:rsidRPr="00A70B66">
        <w:rPr>
          <w:sz w:val="18"/>
          <w:szCs w:val="18"/>
          <w:u w:val="single"/>
        </w:rPr>
        <w:t>Hinton Parva Charities</w:t>
      </w:r>
      <w:r w:rsidRPr="00A70B66">
        <w:rPr>
          <w:sz w:val="18"/>
          <w:szCs w:val="18"/>
        </w:rPr>
        <w:t xml:space="preserve"> - No </w:t>
      </w:r>
      <w:r w:rsidR="000828A3">
        <w:rPr>
          <w:sz w:val="18"/>
          <w:szCs w:val="18"/>
        </w:rPr>
        <w:t>report to make</w:t>
      </w:r>
      <w:r w:rsidRPr="00A70B66">
        <w:rPr>
          <w:sz w:val="18"/>
          <w:szCs w:val="18"/>
        </w:rPr>
        <w:t>.</w:t>
      </w:r>
    </w:p>
    <w:p w14:paraId="4D96225E" w14:textId="77777777" w:rsidR="00A70B66" w:rsidRPr="00A70B66" w:rsidRDefault="00A70B66" w:rsidP="00A70B66">
      <w:pPr>
        <w:ind w:left="709"/>
        <w:rPr>
          <w:sz w:val="18"/>
          <w:szCs w:val="18"/>
          <w:u w:val="single"/>
        </w:rPr>
      </w:pPr>
    </w:p>
    <w:p w14:paraId="13B15741" w14:textId="7ADBDB13" w:rsidR="00A70B66" w:rsidRPr="00A70B66" w:rsidRDefault="00A70B66" w:rsidP="00A70B66">
      <w:pPr>
        <w:ind w:left="709"/>
        <w:rPr>
          <w:sz w:val="18"/>
          <w:szCs w:val="18"/>
        </w:rPr>
      </w:pPr>
      <w:r w:rsidRPr="00A70B66">
        <w:rPr>
          <w:sz w:val="18"/>
          <w:szCs w:val="18"/>
          <w:u w:val="single"/>
        </w:rPr>
        <w:t>Bishopstone United Charities</w:t>
      </w:r>
      <w:r w:rsidRPr="00A70B66">
        <w:rPr>
          <w:sz w:val="18"/>
          <w:szCs w:val="18"/>
        </w:rPr>
        <w:t xml:space="preserve"> - No </w:t>
      </w:r>
      <w:r w:rsidR="000828A3">
        <w:rPr>
          <w:sz w:val="18"/>
          <w:szCs w:val="18"/>
        </w:rPr>
        <w:t>report to make</w:t>
      </w:r>
      <w:r w:rsidRPr="00A70B66">
        <w:rPr>
          <w:sz w:val="18"/>
          <w:szCs w:val="18"/>
        </w:rPr>
        <w:t>.</w:t>
      </w:r>
    </w:p>
    <w:p w14:paraId="156D09B2" w14:textId="77777777" w:rsidR="00A70B66" w:rsidRPr="00A70B66" w:rsidRDefault="00A70B66" w:rsidP="00A70B66">
      <w:pPr>
        <w:ind w:left="709"/>
        <w:rPr>
          <w:sz w:val="18"/>
          <w:szCs w:val="18"/>
          <w:u w:val="single"/>
        </w:rPr>
      </w:pPr>
    </w:p>
    <w:p w14:paraId="1319A42B" w14:textId="320FFD17" w:rsidR="00A70B66" w:rsidRPr="00A70B66" w:rsidRDefault="00A70B66" w:rsidP="00A70B66">
      <w:pPr>
        <w:ind w:left="709"/>
        <w:rPr>
          <w:sz w:val="18"/>
          <w:szCs w:val="18"/>
        </w:rPr>
      </w:pPr>
      <w:r w:rsidRPr="00A70B66">
        <w:rPr>
          <w:sz w:val="18"/>
          <w:szCs w:val="18"/>
          <w:u w:val="single"/>
        </w:rPr>
        <w:t>Trees</w:t>
      </w:r>
      <w:r w:rsidRPr="00A70B66">
        <w:rPr>
          <w:sz w:val="18"/>
          <w:szCs w:val="18"/>
        </w:rPr>
        <w:t xml:space="preserve"> </w:t>
      </w:r>
      <w:r w:rsidR="006C62C1">
        <w:rPr>
          <w:sz w:val="18"/>
          <w:szCs w:val="18"/>
        </w:rPr>
        <w:t>–</w:t>
      </w:r>
      <w:r w:rsidRPr="00A70B66">
        <w:rPr>
          <w:sz w:val="18"/>
          <w:szCs w:val="18"/>
        </w:rPr>
        <w:t xml:space="preserve"> </w:t>
      </w:r>
      <w:r w:rsidR="00A93810">
        <w:rPr>
          <w:sz w:val="18"/>
          <w:szCs w:val="18"/>
        </w:rPr>
        <w:t>Cllr Cooke report</w:t>
      </w:r>
      <w:r w:rsidR="00D81578">
        <w:rPr>
          <w:sz w:val="18"/>
          <w:szCs w:val="18"/>
        </w:rPr>
        <w:t>ed that an</w:t>
      </w:r>
      <w:r w:rsidR="00DC2891">
        <w:rPr>
          <w:sz w:val="18"/>
          <w:szCs w:val="18"/>
        </w:rPr>
        <w:t xml:space="preserve"> Ash tree </w:t>
      </w:r>
      <w:r w:rsidR="00A93810">
        <w:rPr>
          <w:sz w:val="18"/>
          <w:szCs w:val="18"/>
        </w:rPr>
        <w:t>in a field</w:t>
      </w:r>
      <w:r w:rsidR="0041477A">
        <w:rPr>
          <w:sz w:val="18"/>
          <w:szCs w:val="18"/>
        </w:rPr>
        <w:t xml:space="preserve"> </w:t>
      </w:r>
      <w:r w:rsidR="00A93810">
        <w:rPr>
          <w:sz w:val="18"/>
          <w:szCs w:val="18"/>
        </w:rPr>
        <w:t>by</w:t>
      </w:r>
      <w:r w:rsidR="00D81578">
        <w:rPr>
          <w:sz w:val="18"/>
          <w:szCs w:val="18"/>
        </w:rPr>
        <w:t xml:space="preserve"> Body Horse Hill </w:t>
      </w:r>
      <w:r w:rsidR="00DC2891">
        <w:rPr>
          <w:sz w:val="18"/>
          <w:szCs w:val="18"/>
        </w:rPr>
        <w:t xml:space="preserve">has been </w:t>
      </w:r>
      <w:r w:rsidR="00D81578">
        <w:rPr>
          <w:sz w:val="18"/>
          <w:szCs w:val="18"/>
        </w:rPr>
        <w:t>inspected,</w:t>
      </w:r>
      <w:r w:rsidR="00A93810">
        <w:rPr>
          <w:sz w:val="18"/>
          <w:szCs w:val="18"/>
        </w:rPr>
        <w:t xml:space="preserve"> has </w:t>
      </w:r>
      <w:r w:rsidR="00DC2891">
        <w:rPr>
          <w:sz w:val="18"/>
          <w:szCs w:val="18"/>
        </w:rPr>
        <w:t>Ash dieback</w:t>
      </w:r>
      <w:r w:rsidR="0041477A">
        <w:rPr>
          <w:sz w:val="18"/>
          <w:szCs w:val="18"/>
        </w:rPr>
        <w:t xml:space="preserve"> and will have to be removed</w:t>
      </w:r>
      <w:r w:rsidR="006C62C1">
        <w:rPr>
          <w:sz w:val="18"/>
          <w:szCs w:val="18"/>
        </w:rPr>
        <w:t>.</w:t>
      </w:r>
      <w:r w:rsidR="00DC2891">
        <w:rPr>
          <w:sz w:val="18"/>
          <w:szCs w:val="18"/>
        </w:rPr>
        <w:t xml:space="preserve">  </w:t>
      </w:r>
      <w:r w:rsidR="0041477A">
        <w:rPr>
          <w:sz w:val="18"/>
          <w:szCs w:val="18"/>
        </w:rPr>
        <w:t>The Chair</w:t>
      </w:r>
      <w:r w:rsidR="00D81578">
        <w:rPr>
          <w:sz w:val="18"/>
          <w:szCs w:val="18"/>
        </w:rPr>
        <w:t xml:space="preserve"> informed Cllr Cooke about an </w:t>
      </w:r>
      <w:r w:rsidR="00DC2891">
        <w:rPr>
          <w:sz w:val="18"/>
          <w:szCs w:val="18"/>
        </w:rPr>
        <w:t xml:space="preserve">Oak Tree </w:t>
      </w:r>
      <w:r w:rsidR="0041477A">
        <w:rPr>
          <w:sz w:val="18"/>
          <w:szCs w:val="18"/>
        </w:rPr>
        <w:t xml:space="preserve">in Hinton Parva </w:t>
      </w:r>
      <w:r w:rsidR="00D81578">
        <w:rPr>
          <w:sz w:val="18"/>
          <w:szCs w:val="18"/>
        </w:rPr>
        <w:t xml:space="preserve">that </w:t>
      </w:r>
      <w:r w:rsidR="00DC2891">
        <w:rPr>
          <w:sz w:val="18"/>
          <w:szCs w:val="18"/>
        </w:rPr>
        <w:t xml:space="preserve">has lost a </w:t>
      </w:r>
      <w:r w:rsidR="00D81578">
        <w:rPr>
          <w:sz w:val="18"/>
          <w:szCs w:val="18"/>
        </w:rPr>
        <w:t xml:space="preserve">substantial </w:t>
      </w:r>
      <w:r w:rsidR="00DC2891">
        <w:rPr>
          <w:sz w:val="18"/>
          <w:szCs w:val="18"/>
        </w:rPr>
        <w:t>bough.</w:t>
      </w:r>
    </w:p>
    <w:p w14:paraId="59BBC96E" w14:textId="77777777" w:rsidR="00A70B66" w:rsidRPr="00A70B66" w:rsidRDefault="00A70B66" w:rsidP="00A70B66">
      <w:pPr>
        <w:ind w:left="709"/>
        <w:rPr>
          <w:sz w:val="18"/>
          <w:szCs w:val="18"/>
          <w:u w:val="single"/>
        </w:rPr>
      </w:pPr>
    </w:p>
    <w:p w14:paraId="142B6990" w14:textId="77777777" w:rsidR="00A70B66" w:rsidRPr="00A70B66" w:rsidRDefault="00A70B66" w:rsidP="00A70B66">
      <w:pPr>
        <w:ind w:left="709"/>
        <w:rPr>
          <w:sz w:val="18"/>
          <w:szCs w:val="18"/>
        </w:rPr>
      </w:pPr>
      <w:r w:rsidRPr="00A70B66">
        <w:rPr>
          <w:sz w:val="18"/>
          <w:szCs w:val="18"/>
          <w:u w:val="single"/>
        </w:rPr>
        <w:t>Russley Park Liaison</w:t>
      </w:r>
      <w:r w:rsidRPr="00A70B66">
        <w:rPr>
          <w:sz w:val="18"/>
          <w:szCs w:val="18"/>
        </w:rPr>
        <w:t xml:space="preserve"> - No report to make.</w:t>
      </w:r>
    </w:p>
    <w:p w14:paraId="607D82AA" w14:textId="77777777" w:rsidR="00A70B66" w:rsidRPr="00A70B66" w:rsidRDefault="00A70B66" w:rsidP="00A70B66">
      <w:pPr>
        <w:ind w:left="709"/>
        <w:rPr>
          <w:sz w:val="18"/>
          <w:szCs w:val="18"/>
          <w:u w:val="single"/>
        </w:rPr>
      </w:pPr>
    </w:p>
    <w:p w14:paraId="4A0AAD4B" w14:textId="77777777" w:rsidR="00A70B66" w:rsidRPr="00A70B66" w:rsidRDefault="00A70B66" w:rsidP="00A70B66">
      <w:pPr>
        <w:ind w:left="709"/>
        <w:rPr>
          <w:sz w:val="18"/>
          <w:szCs w:val="18"/>
        </w:rPr>
      </w:pPr>
      <w:r w:rsidRPr="00A70B66">
        <w:rPr>
          <w:sz w:val="18"/>
          <w:szCs w:val="18"/>
          <w:u w:val="single"/>
        </w:rPr>
        <w:t>Planning</w:t>
      </w:r>
      <w:r w:rsidRPr="00A70B66">
        <w:rPr>
          <w:sz w:val="18"/>
          <w:szCs w:val="18"/>
        </w:rPr>
        <w:t xml:space="preserve"> - No report to make.</w:t>
      </w:r>
    </w:p>
    <w:p w14:paraId="16A6E18D" w14:textId="77777777" w:rsidR="00A70B66" w:rsidRPr="00A70B66" w:rsidRDefault="00A70B66" w:rsidP="00A70B66">
      <w:pPr>
        <w:ind w:left="709"/>
        <w:rPr>
          <w:sz w:val="18"/>
          <w:szCs w:val="18"/>
          <w:u w:val="single"/>
        </w:rPr>
      </w:pPr>
    </w:p>
    <w:p w14:paraId="1B27A6C1" w14:textId="341B039B" w:rsidR="00A70B66" w:rsidRPr="00A70B66" w:rsidRDefault="00A70B66" w:rsidP="00A70B66">
      <w:pPr>
        <w:ind w:left="709"/>
        <w:rPr>
          <w:sz w:val="18"/>
          <w:szCs w:val="18"/>
        </w:rPr>
      </w:pPr>
      <w:r w:rsidRPr="00A70B66">
        <w:rPr>
          <w:sz w:val="18"/>
          <w:szCs w:val="18"/>
          <w:u w:val="single"/>
        </w:rPr>
        <w:t>Website/IT</w:t>
      </w:r>
      <w:r w:rsidRPr="00A70B66">
        <w:rPr>
          <w:sz w:val="18"/>
          <w:szCs w:val="18"/>
        </w:rPr>
        <w:t xml:space="preserve"> </w:t>
      </w:r>
      <w:r w:rsidR="000828A3">
        <w:rPr>
          <w:sz w:val="18"/>
          <w:szCs w:val="18"/>
        </w:rPr>
        <w:t>– No report to make.</w:t>
      </w:r>
    </w:p>
    <w:p w14:paraId="1D4E54B2" w14:textId="77777777" w:rsidR="00A70B66" w:rsidRPr="00A70B66" w:rsidRDefault="00A70B66" w:rsidP="00A70B66">
      <w:pPr>
        <w:ind w:left="709"/>
        <w:rPr>
          <w:sz w:val="18"/>
          <w:szCs w:val="18"/>
        </w:rPr>
      </w:pPr>
    </w:p>
    <w:p w14:paraId="040C7817" w14:textId="33771D24" w:rsidR="00D81578" w:rsidRDefault="00A70B66" w:rsidP="00CF79AD">
      <w:pPr>
        <w:ind w:left="709"/>
        <w:rPr>
          <w:sz w:val="18"/>
          <w:szCs w:val="18"/>
        </w:rPr>
      </w:pPr>
      <w:r w:rsidRPr="00BC13D2">
        <w:rPr>
          <w:b/>
          <w:sz w:val="18"/>
          <w:szCs w:val="18"/>
          <w:u w:val="single"/>
        </w:rPr>
        <w:t>Responsible Financial Officer</w:t>
      </w:r>
      <w:r w:rsidR="0019011F" w:rsidRPr="00BC13D2">
        <w:rPr>
          <w:b/>
          <w:sz w:val="18"/>
          <w:szCs w:val="18"/>
        </w:rPr>
        <w:t xml:space="preserve"> (RFO)</w:t>
      </w:r>
      <w:r w:rsidR="0019011F">
        <w:rPr>
          <w:sz w:val="18"/>
          <w:szCs w:val="18"/>
        </w:rPr>
        <w:t xml:space="preserve"> </w:t>
      </w:r>
      <w:r w:rsidR="00887743">
        <w:rPr>
          <w:sz w:val="18"/>
          <w:szCs w:val="18"/>
        </w:rPr>
        <w:t>–</w:t>
      </w:r>
      <w:r w:rsidRPr="00A70B66">
        <w:rPr>
          <w:sz w:val="18"/>
          <w:szCs w:val="18"/>
        </w:rPr>
        <w:t xml:space="preserve"> </w:t>
      </w:r>
      <w:r w:rsidR="00D81578">
        <w:rPr>
          <w:sz w:val="18"/>
          <w:szCs w:val="18"/>
        </w:rPr>
        <w:t>The Chair reported that two applications h</w:t>
      </w:r>
      <w:r w:rsidR="00DC2891">
        <w:rPr>
          <w:sz w:val="18"/>
          <w:szCs w:val="18"/>
        </w:rPr>
        <w:t xml:space="preserve">ad been received </w:t>
      </w:r>
      <w:r w:rsidR="00D81578">
        <w:rPr>
          <w:sz w:val="18"/>
          <w:szCs w:val="18"/>
        </w:rPr>
        <w:t xml:space="preserve">and both candidates had been interviewed by Cllrs Crisp and Brodin. The Chair proposed the appointment of </w:t>
      </w:r>
      <w:r w:rsidR="0041477A">
        <w:rPr>
          <w:sz w:val="18"/>
          <w:szCs w:val="18"/>
        </w:rPr>
        <w:t xml:space="preserve"> </w:t>
      </w:r>
      <w:r w:rsidR="00D81578">
        <w:rPr>
          <w:sz w:val="18"/>
          <w:szCs w:val="18"/>
        </w:rPr>
        <w:t>Jaine Blackman</w:t>
      </w:r>
      <w:r w:rsidR="0019011F">
        <w:rPr>
          <w:sz w:val="18"/>
          <w:szCs w:val="18"/>
        </w:rPr>
        <w:t xml:space="preserve"> as Clerk and RFO</w:t>
      </w:r>
      <w:r w:rsidR="00A93810">
        <w:rPr>
          <w:sz w:val="18"/>
          <w:szCs w:val="18"/>
        </w:rPr>
        <w:t>, subject to</w:t>
      </w:r>
      <w:r w:rsidR="00D81578">
        <w:rPr>
          <w:sz w:val="18"/>
          <w:szCs w:val="18"/>
        </w:rPr>
        <w:t xml:space="preserve"> a three month probationary period</w:t>
      </w:r>
      <w:r w:rsidR="00CF79AD">
        <w:rPr>
          <w:sz w:val="18"/>
          <w:szCs w:val="18"/>
        </w:rPr>
        <w:t xml:space="preserve">, commencing immediately to </w:t>
      </w:r>
      <w:r w:rsidR="00A93810">
        <w:rPr>
          <w:sz w:val="18"/>
          <w:szCs w:val="18"/>
        </w:rPr>
        <w:t xml:space="preserve">overlap with and </w:t>
      </w:r>
      <w:r w:rsidR="00CF79AD">
        <w:rPr>
          <w:sz w:val="18"/>
          <w:szCs w:val="18"/>
        </w:rPr>
        <w:t>allow for an effective handover with the outgoing Clerk</w:t>
      </w:r>
      <w:r w:rsidR="00DC2891">
        <w:rPr>
          <w:sz w:val="18"/>
          <w:szCs w:val="18"/>
        </w:rPr>
        <w:t xml:space="preserve">.  Cllrs </w:t>
      </w:r>
      <w:r w:rsidR="00D81578">
        <w:rPr>
          <w:sz w:val="18"/>
          <w:szCs w:val="18"/>
        </w:rPr>
        <w:t xml:space="preserve">unanimously agreed. Cllr Crisp outlined the proposed </w:t>
      </w:r>
      <w:r w:rsidR="00CF79AD">
        <w:rPr>
          <w:sz w:val="18"/>
          <w:szCs w:val="18"/>
        </w:rPr>
        <w:t xml:space="preserve">simplified </w:t>
      </w:r>
      <w:r w:rsidR="00D81578">
        <w:rPr>
          <w:sz w:val="18"/>
          <w:szCs w:val="18"/>
        </w:rPr>
        <w:t>terms and con</w:t>
      </w:r>
      <w:r w:rsidR="00CF79AD">
        <w:rPr>
          <w:sz w:val="18"/>
          <w:szCs w:val="18"/>
        </w:rPr>
        <w:t>ditions of employment, which included a fixed monthly salary instead of the current hourly pay arrangement.</w:t>
      </w:r>
    </w:p>
    <w:p w14:paraId="62FD96EE" w14:textId="77777777" w:rsidR="00CF79AD" w:rsidRDefault="00CF79AD" w:rsidP="00CF79AD">
      <w:pPr>
        <w:ind w:left="709"/>
        <w:rPr>
          <w:sz w:val="18"/>
          <w:szCs w:val="18"/>
        </w:rPr>
      </w:pPr>
    </w:p>
    <w:p w14:paraId="35940A78" w14:textId="178EBF24" w:rsidR="00CF79AD" w:rsidRDefault="00CF79AD" w:rsidP="00CF79AD">
      <w:pPr>
        <w:ind w:left="709"/>
        <w:rPr>
          <w:sz w:val="18"/>
          <w:szCs w:val="18"/>
        </w:rPr>
      </w:pPr>
      <w:r>
        <w:rPr>
          <w:sz w:val="18"/>
          <w:szCs w:val="18"/>
        </w:rPr>
        <w:tab/>
        <w:t>It was agreed</w:t>
      </w:r>
      <w:r w:rsidR="00BA06E8">
        <w:rPr>
          <w:sz w:val="18"/>
          <w:szCs w:val="18"/>
        </w:rPr>
        <w:t xml:space="preserve"> that Cllr Crisp would assist with the </w:t>
      </w:r>
      <w:r>
        <w:rPr>
          <w:sz w:val="18"/>
          <w:szCs w:val="18"/>
        </w:rPr>
        <w:t xml:space="preserve">transfer </w:t>
      </w:r>
      <w:r w:rsidR="00BA06E8">
        <w:rPr>
          <w:sz w:val="18"/>
          <w:szCs w:val="18"/>
        </w:rPr>
        <w:t xml:space="preserve">of </w:t>
      </w:r>
      <w:r>
        <w:rPr>
          <w:sz w:val="18"/>
          <w:szCs w:val="18"/>
        </w:rPr>
        <w:t>data from the current Clerk’s computer to the new Clerk, and Cllr Brodin would send a letter of offer and organise the contractual details.</w:t>
      </w:r>
    </w:p>
    <w:p w14:paraId="7DE84CAC" w14:textId="77777777" w:rsidR="00CF79AD" w:rsidRDefault="00CF79AD" w:rsidP="00CF79AD">
      <w:pPr>
        <w:ind w:left="709"/>
        <w:rPr>
          <w:sz w:val="18"/>
          <w:szCs w:val="18"/>
        </w:rPr>
      </w:pPr>
    </w:p>
    <w:p w14:paraId="4193EB62" w14:textId="1214AF6C" w:rsidR="00A70B66" w:rsidRDefault="00A70B66" w:rsidP="003E6445">
      <w:pPr>
        <w:numPr>
          <w:ilvl w:val="0"/>
          <w:numId w:val="1"/>
        </w:numPr>
        <w:ind w:left="709" w:hanging="709"/>
        <w:rPr>
          <w:b/>
          <w:sz w:val="18"/>
          <w:szCs w:val="18"/>
        </w:rPr>
      </w:pPr>
      <w:r>
        <w:rPr>
          <w:b/>
          <w:sz w:val="18"/>
          <w:szCs w:val="18"/>
        </w:rPr>
        <w:t>West End Lane Junction</w:t>
      </w:r>
    </w:p>
    <w:p w14:paraId="1E666514" w14:textId="77777777" w:rsidR="000828A3" w:rsidRDefault="000828A3" w:rsidP="00A70B66">
      <w:pPr>
        <w:ind w:left="709"/>
        <w:rPr>
          <w:bCs/>
          <w:sz w:val="18"/>
          <w:szCs w:val="18"/>
        </w:rPr>
      </w:pPr>
      <w:r>
        <w:rPr>
          <w:bCs/>
          <w:sz w:val="18"/>
          <w:szCs w:val="18"/>
        </w:rPr>
        <w:t>It was agreed that this item was no longer needed on the agenda.</w:t>
      </w:r>
    </w:p>
    <w:p w14:paraId="47464539" w14:textId="6F9EF74F" w:rsidR="00A70B66" w:rsidRDefault="000828A3" w:rsidP="00A70B66">
      <w:pPr>
        <w:ind w:left="709"/>
        <w:rPr>
          <w:b/>
          <w:sz w:val="18"/>
          <w:szCs w:val="18"/>
        </w:rPr>
      </w:pPr>
      <w:r>
        <w:rPr>
          <w:b/>
          <w:sz w:val="18"/>
          <w:szCs w:val="18"/>
        </w:rPr>
        <w:t>Action: The Clerk is to remove this item from the agenda.</w:t>
      </w:r>
      <w:r w:rsidR="005D6E30">
        <w:rPr>
          <w:b/>
          <w:sz w:val="18"/>
          <w:szCs w:val="18"/>
        </w:rPr>
        <w:t xml:space="preserve">  (Complete)</w:t>
      </w:r>
    </w:p>
    <w:p w14:paraId="0E0BBE9B" w14:textId="77777777" w:rsidR="000828A3" w:rsidRPr="000828A3" w:rsidRDefault="000828A3" w:rsidP="00A70B66">
      <w:pPr>
        <w:ind w:left="709"/>
        <w:rPr>
          <w:b/>
          <w:sz w:val="18"/>
          <w:szCs w:val="18"/>
        </w:rPr>
      </w:pPr>
    </w:p>
    <w:p w14:paraId="0C72B343" w14:textId="778EF3A3" w:rsidR="003E6445" w:rsidRPr="003E6445" w:rsidRDefault="003E6445" w:rsidP="003E6445">
      <w:pPr>
        <w:numPr>
          <w:ilvl w:val="0"/>
          <w:numId w:val="1"/>
        </w:numPr>
        <w:ind w:left="709" w:hanging="709"/>
        <w:rPr>
          <w:b/>
          <w:sz w:val="18"/>
          <w:szCs w:val="18"/>
        </w:rPr>
      </w:pPr>
      <w:r>
        <w:rPr>
          <w:b/>
          <w:sz w:val="18"/>
          <w:szCs w:val="18"/>
        </w:rPr>
        <w:t>Hinton Parva Red Phone Box</w:t>
      </w:r>
    </w:p>
    <w:p w14:paraId="527B499C" w14:textId="519AE45E" w:rsidR="0041477A" w:rsidRDefault="0041477A" w:rsidP="0041477A">
      <w:pPr>
        <w:ind w:left="709"/>
        <w:rPr>
          <w:bCs/>
          <w:sz w:val="18"/>
          <w:szCs w:val="18"/>
        </w:rPr>
      </w:pPr>
      <w:r>
        <w:rPr>
          <w:bCs/>
          <w:sz w:val="18"/>
          <w:szCs w:val="18"/>
        </w:rPr>
        <w:t>SBC have supported keeping the phone box.</w:t>
      </w:r>
      <w:r w:rsidR="00A35342">
        <w:rPr>
          <w:bCs/>
          <w:sz w:val="18"/>
          <w:szCs w:val="18"/>
        </w:rPr>
        <w:t xml:space="preserve"> BT will now decide what they wish to do.</w:t>
      </w:r>
    </w:p>
    <w:p w14:paraId="0E954BBC" w14:textId="1066CAB5" w:rsidR="008D7CE5" w:rsidRPr="004D27C1" w:rsidRDefault="0041477A" w:rsidP="0041477A">
      <w:pPr>
        <w:ind w:left="709"/>
        <w:rPr>
          <w:b/>
          <w:sz w:val="18"/>
          <w:szCs w:val="18"/>
        </w:rPr>
      </w:pPr>
      <w:r w:rsidRPr="004D27C1">
        <w:rPr>
          <w:b/>
          <w:sz w:val="18"/>
          <w:szCs w:val="18"/>
        </w:rPr>
        <w:t xml:space="preserve"> </w:t>
      </w:r>
    </w:p>
    <w:p w14:paraId="17B36976" w14:textId="1EF716B4" w:rsidR="0041477A" w:rsidRPr="0041477A" w:rsidRDefault="0041477A" w:rsidP="005472F4">
      <w:pPr>
        <w:numPr>
          <w:ilvl w:val="0"/>
          <w:numId w:val="1"/>
        </w:numPr>
        <w:ind w:left="709" w:hanging="709"/>
        <w:rPr>
          <w:b/>
          <w:sz w:val="18"/>
          <w:szCs w:val="18"/>
        </w:rPr>
      </w:pPr>
      <w:r>
        <w:rPr>
          <w:b/>
          <w:sz w:val="18"/>
          <w:szCs w:val="18"/>
        </w:rPr>
        <w:t>Police Commissioner’s visit – matters to be raised</w:t>
      </w:r>
    </w:p>
    <w:p w14:paraId="3378FB72" w14:textId="4616BB94" w:rsidR="00CF79AD" w:rsidRDefault="00C82907" w:rsidP="00CF79AD">
      <w:pPr>
        <w:ind w:left="720"/>
        <w:rPr>
          <w:bCs/>
          <w:sz w:val="18"/>
          <w:szCs w:val="18"/>
        </w:rPr>
      </w:pPr>
      <w:r>
        <w:rPr>
          <w:bCs/>
          <w:sz w:val="18"/>
          <w:szCs w:val="18"/>
        </w:rPr>
        <w:t>A long discussion took place</w:t>
      </w:r>
      <w:r w:rsidR="00302BEE">
        <w:rPr>
          <w:bCs/>
          <w:sz w:val="18"/>
          <w:szCs w:val="18"/>
        </w:rPr>
        <w:t>. Councillors</w:t>
      </w:r>
      <w:r>
        <w:rPr>
          <w:bCs/>
          <w:sz w:val="18"/>
          <w:szCs w:val="18"/>
        </w:rPr>
        <w:t xml:space="preserve"> decided t</w:t>
      </w:r>
      <w:r w:rsidR="00CF79AD">
        <w:rPr>
          <w:bCs/>
          <w:sz w:val="18"/>
          <w:szCs w:val="18"/>
        </w:rPr>
        <w:t>o ask the Police Commissioner to make</w:t>
      </w:r>
      <w:r w:rsidR="00A93810">
        <w:rPr>
          <w:bCs/>
          <w:sz w:val="18"/>
          <w:szCs w:val="18"/>
        </w:rPr>
        <w:t xml:space="preserve"> firm</w:t>
      </w:r>
      <w:r w:rsidR="00CF79AD">
        <w:rPr>
          <w:bCs/>
          <w:sz w:val="18"/>
          <w:szCs w:val="18"/>
        </w:rPr>
        <w:t xml:space="preserve"> undertakings on three items of importance to the villages:</w:t>
      </w:r>
    </w:p>
    <w:p w14:paraId="604F9BDA" w14:textId="2ACBD551" w:rsidR="0041477A" w:rsidRPr="00CF79AD" w:rsidRDefault="0041477A" w:rsidP="00CF79AD">
      <w:pPr>
        <w:pStyle w:val="ListParagraph"/>
        <w:numPr>
          <w:ilvl w:val="0"/>
          <w:numId w:val="12"/>
        </w:numPr>
        <w:rPr>
          <w:bCs/>
          <w:sz w:val="18"/>
          <w:szCs w:val="18"/>
        </w:rPr>
      </w:pPr>
      <w:r w:rsidRPr="00CF79AD">
        <w:rPr>
          <w:bCs/>
          <w:sz w:val="18"/>
          <w:szCs w:val="18"/>
        </w:rPr>
        <w:t xml:space="preserve">Increased police presence </w:t>
      </w:r>
      <w:r w:rsidR="00CF79AD">
        <w:rPr>
          <w:bCs/>
          <w:sz w:val="18"/>
          <w:szCs w:val="18"/>
        </w:rPr>
        <w:t>in the village</w:t>
      </w:r>
      <w:r w:rsidR="00F84304">
        <w:rPr>
          <w:bCs/>
          <w:sz w:val="18"/>
          <w:szCs w:val="18"/>
        </w:rPr>
        <w:t>s</w:t>
      </w:r>
      <w:r w:rsidR="00CF79AD">
        <w:rPr>
          <w:bCs/>
          <w:sz w:val="18"/>
          <w:szCs w:val="18"/>
        </w:rPr>
        <w:t>, for example in support of Community Speed W</w:t>
      </w:r>
      <w:r w:rsidRPr="00CF79AD">
        <w:rPr>
          <w:bCs/>
          <w:sz w:val="18"/>
          <w:szCs w:val="18"/>
        </w:rPr>
        <w:t>atch</w:t>
      </w:r>
    </w:p>
    <w:p w14:paraId="0A5EECBC" w14:textId="6C8C52C6" w:rsidR="0041477A" w:rsidRDefault="0041477A" w:rsidP="0041477A">
      <w:pPr>
        <w:pStyle w:val="ListParagraph"/>
        <w:numPr>
          <w:ilvl w:val="0"/>
          <w:numId w:val="12"/>
        </w:numPr>
        <w:rPr>
          <w:bCs/>
          <w:sz w:val="18"/>
          <w:szCs w:val="18"/>
        </w:rPr>
      </w:pPr>
      <w:r>
        <w:rPr>
          <w:bCs/>
          <w:sz w:val="18"/>
          <w:szCs w:val="18"/>
        </w:rPr>
        <w:t>Nightly visits to Charlbury Tump</w:t>
      </w:r>
    </w:p>
    <w:p w14:paraId="1CD683D5" w14:textId="221DF19C" w:rsidR="0041477A" w:rsidRPr="0041477A" w:rsidRDefault="00CF79AD" w:rsidP="0041477A">
      <w:pPr>
        <w:pStyle w:val="ListParagraph"/>
        <w:numPr>
          <w:ilvl w:val="0"/>
          <w:numId w:val="12"/>
        </w:numPr>
        <w:rPr>
          <w:bCs/>
          <w:sz w:val="18"/>
          <w:szCs w:val="18"/>
        </w:rPr>
      </w:pPr>
      <w:r>
        <w:rPr>
          <w:bCs/>
          <w:sz w:val="18"/>
          <w:szCs w:val="18"/>
        </w:rPr>
        <w:t>Engagement with the school, for example through participation in assemblies or other visits</w:t>
      </w:r>
    </w:p>
    <w:p w14:paraId="52B82AB2" w14:textId="77777777" w:rsidR="00593996" w:rsidRDefault="00593996" w:rsidP="0041477A">
      <w:pPr>
        <w:ind w:left="709"/>
        <w:rPr>
          <w:b/>
          <w:sz w:val="18"/>
          <w:szCs w:val="18"/>
        </w:rPr>
      </w:pPr>
    </w:p>
    <w:p w14:paraId="706E53FD" w14:textId="5EC3C6ED" w:rsidR="005472F4" w:rsidRDefault="005472F4" w:rsidP="005472F4">
      <w:pPr>
        <w:numPr>
          <w:ilvl w:val="0"/>
          <w:numId w:val="1"/>
        </w:numPr>
        <w:ind w:left="709" w:hanging="709"/>
        <w:rPr>
          <w:b/>
          <w:sz w:val="18"/>
          <w:szCs w:val="18"/>
        </w:rPr>
      </w:pPr>
      <w:r>
        <w:rPr>
          <w:b/>
          <w:sz w:val="18"/>
          <w:szCs w:val="18"/>
        </w:rPr>
        <w:t>Local Plan</w:t>
      </w:r>
    </w:p>
    <w:p w14:paraId="333EC474" w14:textId="136FB7E9" w:rsidR="005D4451" w:rsidRPr="005D4451" w:rsidRDefault="00705BD2" w:rsidP="006B58A5">
      <w:pPr>
        <w:ind w:left="709"/>
        <w:rPr>
          <w:b/>
          <w:sz w:val="18"/>
          <w:szCs w:val="18"/>
        </w:rPr>
      </w:pPr>
      <w:r>
        <w:rPr>
          <w:bCs/>
          <w:sz w:val="18"/>
          <w:szCs w:val="18"/>
        </w:rPr>
        <w:t xml:space="preserve">A meeting had taken place </w:t>
      </w:r>
      <w:r w:rsidR="00DC2891">
        <w:rPr>
          <w:bCs/>
          <w:sz w:val="18"/>
          <w:szCs w:val="18"/>
        </w:rPr>
        <w:t xml:space="preserve">between the Chair, Vice Chair and Cllr Sumner </w:t>
      </w:r>
      <w:r>
        <w:rPr>
          <w:bCs/>
          <w:sz w:val="18"/>
          <w:szCs w:val="18"/>
        </w:rPr>
        <w:t>following the last meeting</w:t>
      </w:r>
      <w:r w:rsidR="00A93608">
        <w:rPr>
          <w:bCs/>
          <w:sz w:val="18"/>
          <w:szCs w:val="18"/>
        </w:rPr>
        <w:t>.</w:t>
      </w:r>
      <w:r w:rsidR="00DC2891">
        <w:rPr>
          <w:bCs/>
          <w:sz w:val="18"/>
          <w:szCs w:val="18"/>
        </w:rPr>
        <w:t xml:space="preserve">  Cllr Sumner </w:t>
      </w:r>
      <w:r w:rsidR="00A93810">
        <w:rPr>
          <w:bCs/>
          <w:sz w:val="18"/>
          <w:szCs w:val="18"/>
        </w:rPr>
        <w:t>would</w:t>
      </w:r>
      <w:r w:rsidR="0041477A">
        <w:rPr>
          <w:bCs/>
          <w:sz w:val="18"/>
          <w:szCs w:val="18"/>
        </w:rPr>
        <w:t xml:space="preserve"> not support </w:t>
      </w:r>
      <w:r w:rsidR="00C356DC">
        <w:rPr>
          <w:bCs/>
          <w:sz w:val="18"/>
          <w:szCs w:val="18"/>
        </w:rPr>
        <w:t>the Parish Council’s view that the</w:t>
      </w:r>
      <w:r w:rsidR="0041477A">
        <w:rPr>
          <w:bCs/>
          <w:sz w:val="18"/>
          <w:szCs w:val="18"/>
        </w:rPr>
        <w:t xml:space="preserve"> site</w:t>
      </w:r>
      <w:r w:rsidR="00C356DC">
        <w:rPr>
          <w:bCs/>
          <w:sz w:val="18"/>
          <w:szCs w:val="18"/>
        </w:rPr>
        <w:t xml:space="preserve"> at The Forty</w:t>
      </w:r>
      <w:r w:rsidR="0041477A">
        <w:rPr>
          <w:bCs/>
          <w:sz w:val="18"/>
          <w:szCs w:val="18"/>
        </w:rPr>
        <w:t xml:space="preserve"> is fundamentally unsuitable for development</w:t>
      </w:r>
      <w:r w:rsidR="0019011F">
        <w:rPr>
          <w:bCs/>
          <w:sz w:val="18"/>
          <w:szCs w:val="18"/>
        </w:rPr>
        <w:t xml:space="preserve">. He </w:t>
      </w:r>
      <w:r w:rsidR="00A93810">
        <w:rPr>
          <w:bCs/>
          <w:sz w:val="18"/>
          <w:szCs w:val="18"/>
        </w:rPr>
        <w:t>would instead</w:t>
      </w:r>
      <w:r w:rsidR="00CF79AD">
        <w:rPr>
          <w:bCs/>
          <w:sz w:val="18"/>
          <w:szCs w:val="18"/>
        </w:rPr>
        <w:t xml:space="preserve"> </w:t>
      </w:r>
      <w:r w:rsidR="0041477A">
        <w:rPr>
          <w:bCs/>
          <w:sz w:val="18"/>
          <w:szCs w:val="18"/>
        </w:rPr>
        <w:t>press for a smaller number</w:t>
      </w:r>
      <w:r w:rsidR="0019011F">
        <w:rPr>
          <w:bCs/>
          <w:sz w:val="18"/>
          <w:szCs w:val="18"/>
        </w:rPr>
        <w:t xml:space="preserve"> of dwellings</w:t>
      </w:r>
      <w:r w:rsidR="00DC2891">
        <w:rPr>
          <w:bCs/>
          <w:sz w:val="18"/>
          <w:szCs w:val="18"/>
        </w:rPr>
        <w:t>.</w:t>
      </w:r>
    </w:p>
    <w:p w14:paraId="5EA4AA2C" w14:textId="77777777" w:rsidR="005D4451" w:rsidRDefault="005D4451" w:rsidP="006B58A5">
      <w:pPr>
        <w:ind w:left="709"/>
        <w:rPr>
          <w:b/>
          <w:sz w:val="18"/>
          <w:szCs w:val="18"/>
        </w:rPr>
      </w:pPr>
    </w:p>
    <w:p w14:paraId="01F57D3C" w14:textId="55305381" w:rsidR="005472F4" w:rsidRDefault="005472F4" w:rsidP="005472F4">
      <w:pPr>
        <w:numPr>
          <w:ilvl w:val="0"/>
          <w:numId w:val="1"/>
        </w:numPr>
        <w:ind w:left="709" w:hanging="709"/>
        <w:rPr>
          <w:b/>
          <w:sz w:val="18"/>
          <w:szCs w:val="18"/>
        </w:rPr>
      </w:pPr>
      <w:r>
        <w:rPr>
          <w:b/>
          <w:sz w:val="18"/>
          <w:szCs w:val="18"/>
        </w:rPr>
        <w:t>Pond &amp; Island</w:t>
      </w:r>
    </w:p>
    <w:p w14:paraId="0DAEC242" w14:textId="474F7EB6" w:rsidR="00A837C3" w:rsidRPr="00C72FFD" w:rsidRDefault="00882012" w:rsidP="00C72FFD">
      <w:pPr>
        <w:ind w:left="709"/>
        <w:rPr>
          <w:bCs/>
          <w:sz w:val="18"/>
          <w:szCs w:val="18"/>
        </w:rPr>
      </w:pPr>
      <w:r>
        <w:rPr>
          <w:bCs/>
          <w:sz w:val="18"/>
          <w:szCs w:val="18"/>
        </w:rPr>
        <w:t>This item was deferred until a future meeting</w:t>
      </w:r>
      <w:r w:rsidR="00D178B4">
        <w:rPr>
          <w:bCs/>
          <w:sz w:val="18"/>
          <w:szCs w:val="18"/>
        </w:rPr>
        <w:t>.</w:t>
      </w:r>
    </w:p>
    <w:p w14:paraId="19CED782" w14:textId="77777777" w:rsidR="006B58A5" w:rsidRDefault="006B58A5" w:rsidP="005472F4">
      <w:pPr>
        <w:ind w:left="720"/>
        <w:rPr>
          <w:b/>
          <w:sz w:val="18"/>
          <w:szCs w:val="18"/>
        </w:rPr>
      </w:pPr>
    </w:p>
    <w:p w14:paraId="7834FA5A" w14:textId="485AD6B9" w:rsidR="005472F4" w:rsidRDefault="005472F4" w:rsidP="005472F4">
      <w:pPr>
        <w:numPr>
          <w:ilvl w:val="0"/>
          <w:numId w:val="1"/>
        </w:numPr>
        <w:ind w:left="709" w:hanging="709"/>
        <w:rPr>
          <w:b/>
          <w:sz w:val="18"/>
          <w:szCs w:val="18"/>
        </w:rPr>
      </w:pPr>
      <w:r>
        <w:rPr>
          <w:b/>
          <w:sz w:val="18"/>
          <w:szCs w:val="18"/>
        </w:rPr>
        <w:t>GDPR</w:t>
      </w:r>
    </w:p>
    <w:p w14:paraId="0CAE6590" w14:textId="1FB518C9" w:rsidR="005472F4" w:rsidRDefault="00882012" w:rsidP="005472F4">
      <w:pPr>
        <w:ind w:left="709"/>
        <w:rPr>
          <w:bCs/>
          <w:sz w:val="18"/>
          <w:szCs w:val="18"/>
        </w:rPr>
      </w:pPr>
      <w:r>
        <w:rPr>
          <w:bCs/>
          <w:sz w:val="18"/>
          <w:szCs w:val="18"/>
        </w:rPr>
        <w:t>This item is to be kept on the agenda</w:t>
      </w:r>
      <w:r w:rsidR="0033520F" w:rsidRPr="0033520F">
        <w:rPr>
          <w:bCs/>
          <w:sz w:val="18"/>
          <w:szCs w:val="18"/>
        </w:rPr>
        <w:t>.</w:t>
      </w:r>
      <w:r>
        <w:rPr>
          <w:bCs/>
          <w:sz w:val="18"/>
          <w:szCs w:val="18"/>
        </w:rPr>
        <w:t xml:space="preserve">  There have been no issues.</w:t>
      </w:r>
    </w:p>
    <w:p w14:paraId="02D8D2C4" w14:textId="77777777" w:rsidR="0033520F" w:rsidRDefault="0033520F" w:rsidP="005472F4">
      <w:pPr>
        <w:ind w:left="709"/>
        <w:rPr>
          <w:b/>
          <w:sz w:val="18"/>
          <w:szCs w:val="18"/>
        </w:rPr>
      </w:pPr>
    </w:p>
    <w:p w14:paraId="5FEC59F6" w14:textId="197B036E" w:rsidR="005472F4" w:rsidRDefault="005472F4" w:rsidP="005472F4">
      <w:pPr>
        <w:numPr>
          <w:ilvl w:val="0"/>
          <w:numId w:val="1"/>
        </w:numPr>
        <w:ind w:left="709" w:hanging="709"/>
        <w:rPr>
          <w:b/>
          <w:sz w:val="18"/>
          <w:szCs w:val="18"/>
        </w:rPr>
      </w:pPr>
      <w:r>
        <w:rPr>
          <w:b/>
          <w:sz w:val="18"/>
          <w:szCs w:val="18"/>
        </w:rPr>
        <w:t>Community Safety</w:t>
      </w:r>
    </w:p>
    <w:p w14:paraId="2137DA46" w14:textId="2B0005D6" w:rsidR="005D4451" w:rsidRDefault="00882012" w:rsidP="005472F4">
      <w:pPr>
        <w:pStyle w:val="ListParagraph"/>
        <w:rPr>
          <w:bCs/>
          <w:sz w:val="18"/>
          <w:szCs w:val="18"/>
        </w:rPr>
      </w:pPr>
      <w:r>
        <w:rPr>
          <w:bCs/>
          <w:sz w:val="18"/>
          <w:szCs w:val="18"/>
        </w:rPr>
        <w:t>The Chair had been unable</w:t>
      </w:r>
      <w:r w:rsidR="00C356DC">
        <w:rPr>
          <w:bCs/>
          <w:sz w:val="18"/>
          <w:szCs w:val="18"/>
        </w:rPr>
        <w:t xml:space="preserve"> to attend the last Community Safety Forum but will bring back any issues once she has the minutes. She noted that policing strategies explained at the forum regarding drugs and preventing the exploitation of children had clearly been implemented as planned and with good effect. </w:t>
      </w:r>
    </w:p>
    <w:p w14:paraId="0AA74B47" w14:textId="77777777" w:rsidR="00D567F7" w:rsidRDefault="00D567F7" w:rsidP="005472F4">
      <w:pPr>
        <w:pStyle w:val="ListParagraph"/>
        <w:rPr>
          <w:b/>
          <w:sz w:val="18"/>
          <w:szCs w:val="18"/>
        </w:rPr>
      </w:pPr>
    </w:p>
    <w:p w14:paraId="3B7EA64B" w14:textId="57C88305" w:rsidR="005472F4" w:rsidRDefault="005472F4" w:rsidP="005472F4">
      <w:pPr>
        <w:numPr>
          <w:ilvl w:val="0"/>
          <w:numId w:val="1"/>
        </w:numPr>
        <w:ind w:left="709" w:hanging="709"/>
        <w:rPr>
          <w:b/>
          <w:sz w:val="18"/>
          <w:szCs w:val="18"/>
        </w:rPr>
      </w:pPr>
      <w:r>
        <w:rPr>
          <w:b/>
          <w:sz w:val="18"/>
          <w:szCs w:val="18"/>
        </w:rPr>
        <w:t>Lengthman Works</w:t>
      </w:r>
    </w:p>
    <w:p w14:paraId="04BE70B4" w14:textId="27392583" w:rsidR="005472F4" w:rsidRDefault="00882012" w:rsidP="005472F4">
      <w:pPr>
        <w:pStyle w:val="ListParagraph"/>
        <w:rPr>
          <w:bCs/>
          <w:sz w:val="18"/>
          <w:szCs w:val="18"/>
        </w:rPr>
      </w:pPr>
      <w:r>
        <w:rPr>
          <w:bCs/>
          <w:sz w:val="18"/>
          <w:szCs w:val="18"/>
        </w:rPr>
        <w:t>The C</w:t>
      </w:r>
      <w:r w:rsidR="00C356DC">
        <w:rPr>
          <w:bCs/>
          <w:sz w:val="18"/>
          <w:szCs w:val="18"/>
        </w:rPr>
        <w:t>lerk queried the receipt of two invoices from the Lengthman.</w:t>
      </w:r>
      <w:r>
        <w:rPr>
          <w:bCs/>
          <w:sz w:val="18"/>
          <w:szCs w:val="18"/>
        </w:rPr>
        <w:t xml:space="preserve"> On checking these against the spreadsheet she is happy they </w:t>
      </w:r>
      <w:r w:rsidR="00C356DC">
        <w:rPr>
          <w:bCs/>
          <w:sz w:val="18"/>
          <w:szCs w:val="18"/>
        </w:rPr>
        <w:t>do need paying</w:t>
      </w:r>
      <w:r w:rsidR="0019011F">
        <w:rPr>
          <w:bCs/>
          <w:sz w:val="18"/>
          <w:szCs w:val="18"/>
        </w:rPr>
        <w:t xml:space="preserve">. </w:t>
      </w:r>
      <w:r>
        <w:rPr>
          <w:bCs/>
          <w:sz w:val="18"/>
          <w:szCs w:val="18"/>
        </w:rPr>
        <w:t xml:space="preserve">Cllr Crisp </w:t>
      </w:r>
      <w:r w:rsidR="0019011F">
        <w:rPr>
          <w:bCs/>
          <w:sz w:val="18"/>
          <w:szCs w:val="18"/>
        </w:rPr>
        <w:t>approved</w:t>
      </w:r>
      <w:r>
        <w:rPr>
          <w:bCs/>
          <w:sz w:val="18"/>
          <w:szCs w:val="18"/>
        </w:rPr>
        <w:t xml:space="preserve"> </w:t>
      </w:r>
      <w:r w:rsidR="0019011F">
        <w:rPr>
          <w:bCs/>
          <w:sz w:val="18"/>
          <w:szCs w:val="18"/>
        </w:rPr>
        <w:t>so</w:t>
      </w:r>
      <w:r>
        <w:rPr>
          <w:bCs/>
          <w:sz w:val="18"/>
          <w:szCs w:val="18"/>
        </w:rPr>
        <w:t xml:space="preserve"> long as </w:t>
      </w:r>
      <w:r w:rsidR="00B91331">
        <w:rPr>
          <w:bCs/>
          <w:sz w:val="18"/>
          <w:szCs w:val="18"/>
        </w:rPr>
        <w:t xml:space="preserve">there was only one invoice per </w:t>
      </w:r>
      <w:r w:rsidR="00C356DC">
        <w:rPr>
          <w:bCs/>
          <w:sz w:val="18"/>
          <w:szCs w:val="18"/>
        </w:rPr>
        <w:t>month</w:t>
      </w:r>
      <w:r w:rsidR="004F22EE">
        <w:rPr>
          <w:bCs/>
          <w:sz w:val="18"/>
          <w:szCs w:val="18"/>
        </w:rPr>
        <w:t xml:space="preserve">.  </w:t>
      </w:r>
    </w:p>
    <w:p w14:paraId="027BCD8D" w14:textId="3C3AA157" w:rsidR="00BF4190" w:rsidRDefault="00663452" w:rsidP="005472F4">
      <w:pPr>
        <w:pStyle w:val="ListParagraph"/>
        <w:rPr>
          <w:bCs/>
          <w:sz w:val="18"/>
          <w:szCs w:val="18"/>
        </w:rPr>
      </w:pPr>
      <w:r w:rsidRPr="00663452">
        <w:rPr>
          <w:bCs/>
          <w:sz w:val="18"/>
          <w:szCs w:val="18"/>
        </w:rPr>
        <w:t>[Post meeting note</w:t>
      </w:r>
      <w:r>
        <w:rPr>
          <w:bCs/>
          <w:sz w:val="18"/>
          <w:szCs w:val="18"/>
        </w:rPr>
        <w:t>: Only 1 invoice needed payment invoice 1613 arrived late and had been paid in February.]</w:t>
      </w:r>
    </w:p>
    <w:p w14:paraId="1366B660" w14:textId="77777777" w:rsidR="00663452" w:rsidRPr="00663452" w:rsidRDefault="00663452" w:rsidP="005472F4">
      <w:pPr>
        <w:pStyle w:val="ListParagraph"/>
        <w:rPr>
          <w:bCs/>
          <w:sz w:val="18"/>
          <w:szCs w:val="18"/>
        </w:rPr>
      </w:pPr>
    </w:p>
    <w:p w14:paraId="7F4F7CFC" w14:textId="5B9D4576" w:rsidR="005472F4" w:rsidRDefault="005472F4" w:rsidP="005472F4">
      <w:pPr>
        <w:numPr>
          <w:ilvl w:val="0"/>
          <w:numId w:val="1"/>
        </w:numPr>
        <w:ind w:left="709" w:hanging="709"/>
        <w:rPr>
          <w:b/>
          <w:sz w:val="18"/>
          <w:szCs w:val="18"/>
        </w:rPr>
      </w:pPr>
      <w:r>
        <w:rPr>
          <w:b/>
          <w:sz w:val="18"/>
          <w:szCs w:val="18"/>
        </w:rPr>
        <w:t>Accounts to be paid:</w:t>
      </w:r>
    </w:p>
    <w:p w14:paraId="0B90D5F7" w14:textId="2050FE22" w:rsidR="00BF4190" w:rsidRPr="00B4119A" w:rsidRDefault="005472F4" w:rsidP="00BF4190">
      <w:pPr>
        <w:pStyle w:val="ListParagraph"/>
        <w:numPr>
          <w:ilvl w:val="0"/>
          <w:numId w:val="12"/>
        </w:numPr>
        <w:ind w:left="720"/>
        <w:rPr>
          <w:sz w:val="18"/>
          <w:szCs w:val="18"/>
        </w:rPr>
      </w:pPr>
      <w:r w:rsidRPr="00B4119A">
        <w:rPr>
          <w:bCs/>
          <w:sz w:val="18"/>
          <w:szCs w:val="18"/>
        </w:rPr>
        <w:t>See Appendix 1</w:t>
      </w:r>
      <w:r w:rsidR="00B4119A" w:rsidRPr="00B4119A">
        <w:rPr>
          <w:bCs/>
          <w:sz w:val="18"/>
          <w:szCs w:val="18"/>
        </w:rPr>
        <w:t xml:space="preserve">  </w:t>
      </w:r>
      <w:r w:rsidR="00BF4190" w:rsidRPr="00B4119A">
        <w:rPr>
          <w:sz w:val="18"/>
          <w:szCs w:val="18"/>
        </w:rPr>
        <w:t xml:space="preserve">The amounts shown in Appendix 1 of the Agenda were presented for approval. The Clerk’s salary and timesheet had been sent to the Chair of the Finance Sub-Committee for checking before the agenda had been issued.  The Lengthman had presented his invoice </w:t>
      </w:r>
      <w:r w:rsidR="00C72FFD" w:rsidRPr="00B4119A">
        <w:rPr>
          <w:sz w:val="18"/>
          <w:szCs w:val="18"/>
        </w:rPr>
        <w:t>after</w:t>
      </w:r>
      <w:r w:rsidR="00BF4190" w:rsidRPr="00B4119A">
        <w:rPr>
          <w:sz w:val="18"/>
          <w:szCs w:val="18"/>
        </w:rPr>
        <w:t xml:space="preserve"> the meeting but this has already been agreed by Cllrs as a monthly payment.</w:t>
      </w:r>
    </w:p>
    <w:p w14:paraId="4E6D1FEC" w14:textId="77777777" w:rsidR="00BF4190" w:rsidRPr="00075B09" w:rsidRDefault="00BF4190" w:rsidP="00BF4190">
      <w:pPr>
        <w:ind w:left="720"/>
        <w:rPr>
          <w:sz w:val="18"/>
          <w:szCs w:val="18"/>
        </w:rPr>
      </w:pPr>
      <w:r w:rsidRPr="00075B09">
        <w:rPr>
          <w:sz w:val="18"/>
          <w:szCs w:val="18"/>
        </w:rPr>
        <w:t xml:space="preserve"> </w:t>
      </w:r>
    </w:p>
    <w:p w14:paraId="5C9B6185" w14:textId="5B6DF579" w:rsidR="00BF4190" w:rsidRPr="00075B09" w:rsidRDefault="00BF4190" w:rsidP="00BF4190">
      <w:pPr>
        <w:ind w:left="720"/>
        <w:rPr>
          <w:sz w:val="18"/>
          <w:szCs w:val="18"/>
        </w:rPr>
      </w:pPr>
      <w:r w:rsidRPr="00075B09">
        <w:rPr>
          <w:sz w:val="18"/>
          <w:szCs w:val="18"/>
        </w:rPr>
        <w:t xml:space="preserve">Cllr </w:t>
      </w:r>
      <w:r w:rsidR="00C72FFD">
        <w:rPr>
          <w:sz w:val="18"/>
          <w:szCs w:val="18"/>
        </w:rPr>
        <w:t>C</w:t>
      </w:r>
      <w:r w:rsidR="00D5765F">
        <w:rPr>
          <w:sz w:val="18"/>
          <w:szCs w:val="18"/>
        </w:rPr>
        <w:t>risp</w:t>
      </w:r>
      <w:r w:rsidR="00C72FFD">
        <w:rPr>
          <w:sz w:val="18"/>
          <w:szCs w:val="18"/>
        </w:rPr>
        <w:t xml:space="preserve"> </w:t>
      </w:r>
      <w:r w:rsidRPr="00075B09">
        <w:rPr>
          <w:sz w:val="18"/>
          <w:szCs w:val="18"/>
        </w:rPr>
        <w:t xml:space="preserve">proposed that the accounts were paid, this was seconded by Cllr </w:t>
      </w:r>
      <w:r w:rsidR="004F22EE">
        <w:rPr>
          <w:sz w:val="18"/>
          <w:szCs w:val="18"/>
        </w:rPr>
        <w:t>Cooke</w:t>
      </w:r>
      <w:r w:rsidRPr="00075B09">
        <w:rPr>
          <w:sz w:val="18"/>
          <w:szCs w:val="18"/>
        </w:rPr>
        <w:t xml:space="preserve"> and agreed unanimously by those present.</w:t>
      </w:r>
      <w:r>
        <w:rPr>
          <w:sz w:val="18"/>
          <w:szCs w:val="18"/>
        </w:rPr>
        <w:t xml:space="preserve">  </w:t>
      </w:r>
    </w:p>
    <w:p w14:paraId="61F19292" w14:textId="77777777" w:rsidR="00BF4190" w:rsidRDefault="00BF4190" w:rsidP="005472F4">
      <w:pPr>
        <w:rPr>
          <w:b/>
          <w:sz w:val="18"/>
          <w:szCs w:val="18"/>
        </w:rPr>
      </w:pPr>
    </w:p>
    <w:p w14:paraId="52461002" w14:textId="75ACE78F" w:rsidR="005472F4" w:rsidRDefault="005472F4" w:rsidP="005472F4">
      <w:pPr>
        <w:numPr>
          <w:ilvl w:val="0"/>
          <w:numId w:val="1"/>
        </w:numPr>
        <w:ind w:left="709" w:hanging="709"/>
        <w:rPr>
          <w:b/>
          <w:sz w:val="18"/>
          <w:szCs w:val="18"/>
        </w:rPr>
      </w:pPr>
      <w:r>
        <w:rPr>
          <w:b/>
          <w:sz w:val="18"/>
          <w:szCs w:val="18"/>
        </w:rPr>
        <w:t>Correspondence</w:t>
      </w:r>
    </w:p>
    <w:p w14:paraId="52694CE7" w14:textId="77777777" w:rsidR="00BF4190" w:rsidRPr="00BF4190" w:rsidRDefault="00BF4190" w:rsidP="00BF4190">
      <w:pPr>
        <w:pStyle w:val="ListParagraph"/>
        <w:rPr>
          <w:sz w:val="18"/>
          <w:szCs w:val="18"/>
        </w:rPr>
      </w:pPr>
      <w:r w:rsidRPr="00BF4190">
        <w:rPr>
          <w:sz w:val="18"/>
          <w:szCs w:val="18"/>
        </w:rPr>
        <w:t>The Chair asked Cllrs if they wished to view any correspondence; none did.</w:t>
      </w:r>
    </w:p>
    <w:p w14:paraId="4ABBED3B" w14:textId="5B36C25A" w:rsidR="005472F4" w:rsidRDefault="005472F4" w:rsidP="005472F4">
      <w:pPr>
        <w:ind w:left="709"/>
        <w:rPr>
          <w:b/>
          <w:sz w:val="18"/>
          <w:szCs w:val="18"/>
        </w:rPr>
      </w:pPr>
    </w:p>
    <w:p w14:paraId="053C3FE8" w14:textId="79A85B1A" w:rsidR="005472F4" w:rsidRDefault="005472F4" w:rsidP="005472F4">
      <w:pPr>
        <w:numPr>
          <w:ilvl w:val="0"/>
          <w:numId w:val="1"/>
        </w:numPr>
        <w:ind w:left="709" w:hanging="709"/>
        <w:rPr>
          <w:b/>
          <w:sz w:val="18"/>
          <w:szCs w:val="18"/>
        </w:rPr>
      </w:pPr>
      <w:r>
        <w:rPr>
          <w:b/>
          <w:sz w:val="18"/>
          <w:szCs w:val="18"/>
        </w:rPr>
        <w:t>Parishioners Feedback/Complaints</w:t>
      </w:r>
    </w:p>
    <w:p w14:paraId="68F2C746" w14:textId="5660E948" w:rsidR="00D567F7" w:rsidRDefault="00C82907" w:rsidP="00C82907">
      <w:pPr>
        <w:ind w:left="709"/>
        <w:rPr>
          <w:bCs/>
          <w:sz w:val="18"/>
          <w:szCs w:val="18"/>
        </w:rPr>
      </w:pPr>
      <w:r>
        <w:rPr>
          <w:bCs/>
          <w:sz w:val="18"/>
          <w:szCs w:val="18"/>
        </w:rPr>
        <w:t xml:space="preserve">The Clerk had forwarded an email from a parishioner with regard to an </w:t>
      </w:r>
      <w:r>
        <w:t>old galvanised bucket screwed onto a telegraph pole outside of the True Heart which was being used as a dog bin.  Cllrs advised that this had been added to the Lengthman’s duties</w:t>
      </w:r>
      <w:r w:rsidR="00C356DC">
        <w:t xml:space="preserve"> some time ago</w:t>
      </w:r>
      <w:r w:rsidR="004F22EE">
        <w:rPr>
          <w:bCs/>
          <w:sz w:val="18"/>
          <w:szCs w:val="18"/>
        </w:rPr>
        <w:t>.</w:t>
      </w:r>
    </w:p>
    <w:p w14:paraId="07C76D35" w14:textId="111A9317" w:rsidR="00C82907" w:rsidRPr="00C82907" w:rsidRDefault="00C82907" w:rsidP="00C82907">
      <w:pPr>
        <w:ind w:left="709"/>
        <w:rPr>
          <w:b/>
        </w:rPr>
      </w:pPr>
      <w:r>
        <w:rPr>
          <w:b/>
          <w:sz w:val="18"/>
          <w:szCs w:val="18"/>
        </w:rPr>
        <w:t>Action: The Clerk is to remind the Lengthman about this bin.  (Complete)</w:t>
      </w:r>
    </w:p>
    <w:p w14:paraId="30971E70" w14:textId="77777777" w:rsidR="00A93608" w:rsidRPr="00D567F7" w:rsidRDefault="00A93608" w:rsidP="005472F4">
      <w:pPr>
        <w:ind w:left="709"/>
        <w:rPr>
          <w:b/>
          <w:sz w:val="18"/>
          <w:szCs w:val="18"/>
        </w:rPr>
      </w:pPr>
    </w:p>
    <w:p w14:paraId="59A108BB" w14:textId="2688C2C8" w:rsidR="005472F4" w:rsidRPr="003E6445" w:rsidRDefault="005472F4" w:rsidP="005472F4">
      <w:pPr>
        <w:numPr>
          <w:ilvl w:val="0"/>
          <w:numId w:val="1"/>
        </w:numPr>
        <w:ind w:left="709" w:hanging="709"/>
        <w:rPr>
          <w:b/>
          <w:sz w:val="18"/>
          <w:szCs w:val="18"/>
        </w:rPr>
      </w:pPr>
      <w:r>
        <w:rPr>
          <w:b/>
          <w:sz w:val="18"/>
          <w:szCs w:val="18"/>
        </w:rPr>
        <w:t>Date of Next Meeting</w:t>
      </w:r>
    </w:p>
    <w:p w14:paraId="27E4515F" w14:textId="6E313700"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4F22EE">
        <w:rPr>
          <w:sz w:val="18"/>
          <w:szCs w:val="18"/>
        </w:rPr>
        <w:t>6</w:t>
      </w:r>
      <w:r w:rsidR="004F22EE" w:rsidRPr="004F22EE">
        <w:rPr>
          <w:sz w:val="18"/>
          <w:szCs w:val="18"/>
          <w:vertAlign w:val="superscript"/>
        </w:rPr>
        <w:t>th</w:t>
      </w:r>
      <w:r w:rsidR="004F22EE">
        <w:rPr>
          <w:sz w:val="18"/>
          <w:szCs w:val="18"/>
        </w:rPr>
        <w:t xml:space="preserve"> April</w:t>
      </w:r>
      <w:r w:rsidR="00515768">
        <w:rPr>
          <w:sz w:val="18"/>
          <w:szCs w:val="18"/>
        </w:rPr>
        <w:t xml:space="preserve"> 2020</w:t>
      </w:r>
      <w:r w:rsidRPr="00075B09">
        <w:rPr>
          <w:sz w:val="18"/>
          <w:szCs w:val="18"/>
        </w:rPr>
        <w:t xml:space="preserve"> at</w:t>
      </w:r>
      <w:r w:rsidR="006B456A" w:rsidRPr="00075B09">
        <w:rPr>
          <w:sz w:val="18"/>
          <w:szCs w:val="18"/>
        </w:rPr>
        <w:t xml:space="preserve"> </w:t>
      </w:r>
      <w:r w:rsidR="004F22EE">
        <w:rPr>
          <w:sz w:val="18"/>
          <w:szCs w:val="18"/>
        </w:rPr>
        <w:t>Bishopstone</w:t>
      </w:r>
      <w:r w:rsidR="00CD093C" w:rsidRPr="00075B09">
        <w:rPr>
          <w:sz w:val="18"/>
          <w:szCs w:val="18"/>
        </w:rPr>
        <w:t xml:space="preserve"> </w:t>
      </w:r>
      <w:r w:rsidRPr="00075B09">
        <w:rPr>
          <w:sz w:val="18"/>
          <w:szCs w:val="18"/>
        </w:rPr>
        <w:t>Village Hall</w:t>
      </w:r>
      <w:r w:rsidR="00DF0BEB">
        <w:rPr>
          <w:sz w:val="18"/>
          <w:szCs w:val="18"/>
        </w:rPr>
        <w:t>.</w:t>
      </w:r>
    </w:p>
    <w:p w14:paraId="001C5754" w14:textId="56E26207" w:rsidR="00433192" w:rsidRDefault="003A5414" w:rsidP="00433192">
      <w:pPr>
        <w:pStyle w:val="ListParagraph"/>
        <w:rPr>
          <w:sz w:val="18"/>
          <w:szCs w:val="18"/>
        </w:rPr>
      </w:pPr>
      <w:r w:rsidRPr="00075B09">
        <w:rPr>
          <w:sz w:val="18"/>
          <w:szCs w:val="18"/>
        </w:rPr>
        <w:t xml:space="preserve">The meeting closed at </w:t>
      </w:r>
      <w:r w:rsidR="004F22EE">
        <w:rPr>
          <w:sz w:val="18"/>
          <w:szCs w:val="18"/>
        </w:rPr>
        <w:t>10:28</w:t>
      </w:r>
      <w:r w:rsidRPr="00075B09">
        <w:rPr>
          <w:sz w:val="18"/>
          <w:szCs w:val="18"/>
        </w:rPr>
        <w:t xml:space="preserve"> pm.  </w:t>
      </w:r>
    </w:p>
    <w:sectPr w:rsidR="00433192"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79F1" w14:textId="77777777" w:rsidR="00FE732A" w:rsidRDefault="00FE732A">
      <w:r>
        <w:separator/>
      </w:r>
    </w:p>
  </w:endnote>
  <w:endnote w:type="continuationSeparator" w:id="0">
    <w:p w14:paraId="127D4AAA" w14:textId="77777777" w:rsidR="00FE732A" w:rsidRDefault="00FE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106E50" w:rsidRDefault="00106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304">
      <w:rPr>
        <w:rStyle w:val="PageNumber"/>
        <w:noProof/>
      </w:rPr>
      <w:t>4</w:t>
    </w:r>
    <w:r>
      <w:rPr>
        <w:rStyle w:val="PageNumber"/>
      </w:rPr>
      <w:fldChar w:fldCharType="end"/>
    </w:r>
  </w:p>
  <w:p w14:paraId="3D9B996D" w14:textId="77777777" w:rsidR="00106E50" w:rsidRDefault="0010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106E50" w:rsidRDefault="00106E50">
    <w:pPr>
      <w:pStyle w:val="Footer"/>
      <w:jc w:val="right"/>
    </w:pPr>
  </w:p>
  <w:p w14:paraId="4608500D" w14:textId="77777777" w:rsidR="00106E50" w:rsidRDefault="00106E50">
    <w:pPr>
      <w:pStyle w:val="Footer"/>
      <w:jc w:val="right"/>
    </w:pPr>
  </w:p>
  <w:p w14:paraId="47F3DD29" w14:textId="77777777" w:rsidR="00106E50" w:rsidRDefault="00106E50">
    <w:pPr>
      <w:pStyle w:val="Footer"/>
      <w:jc w:val="right"/>
    </w:pPr>
    <w:r>
      <w:t>Signed: …………………………</w:t>
    </w:r>
    <w:r>
      <w:br/>
    </w:r>
  </w:p>
  <w:p w14:paraId="717850F2" w14:textId="77777777" w:rsidR="00106E50" w:rsidRDefault="00106E50">
    <w:pPr>
      <w:pStyle w:val="Footer"/>
      <w:jc w:val="right"/>
    </w:pPr>
    <w:r>
      <w:t>Date: ……………………………</w:t>
    </w:r>
  </w:p>
  <w:p w14:paraId="2FC65910" w14:textId="77777777" w:rsidR="00106E50" w:rsidRDefault="00106E50">
    <w:pPr>
      <w:pStyle w:val="Footer"/>
      <w:jc w:val="center"/>
    </w:pPr>
  </w:p>
  <w:p w14:paraId="67538C1C" w14:textId="77777777" w:rsidR="00106E50" w:rsidRDefault="00106E50">
    <w:pPr>
      <w:pStyle w:val="Footer"/>
      <w:jc w:val="center"/>
    </w:pPr>
  </w:p>
  <w:p w14:paraId="0B32EB16" w14:textId="77777777" w:rsidR="00106E50" w:rsidRDefault="00106E50">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C13D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106E50" w:rsidRDefault="00106E50">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5A6A" w14:textId="77777777" w:rsidR="00FE732A" w:rsidRDefault="00FE732A">
      <w:r>
        <w:separator/>
      </w:r>
    </w:p>
  </w:footnote>
  <w:footnote w:type="continuationSeparator" w:id="0">
    <w:p w14:paraId="600614B1" w14:textId="77777777" w:rsidR="00FE732A" w:rsidRDefault="00FE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7D5D6E27" w:rsidR="00106E50" w:rsidRDefault="00106E50">
    <w:pPr>
      <w:pStyle w:val="Header"/>
      <w:rPr>
        <w:b/>
        <w:bCs/>
        <w:sz w:val="32"/>
      </w:rPr>
    </w:pPr>
    <w:r>
      <w:rPr>
        <w:b/>
        <w:bCs/>
        <w:sz w:val="32"/>
      </w:rPr>
      <w:tab/>
    </w:r>
    <w:r>
      <w:rPr>
        <w:b/>
        <w:bCs/>
        <w:sz w:val="32"/>
      </w:rPr>
      <w:tab/>
      <w:t>5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106E50" w:rsidRDefault="00106E50">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300ED2"/>
    <w:multiLevelType w:val="hybridMultilevel"/>
    <w:tmpl w:val="56E63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1D591D"/>
    <w:multiLevelType w:val="hybridMultilevel"/>
    <w:tmpl w:val="C56C6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A3776"/>
    <w:multiLevelType w:val="hybridMultilevel"/>
    <w:tmpl w:val="93B2A9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B539A"/>
    <w:multiLevelType w:val="hybridMultilevel"/>
    <w:tmpl w:val="DD8AAB52"/>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821C73"/>
    <w:multiLevelType w:val="hybridMultilevel"/>
    <w:tmpl w:val="3BE400B0"/>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96F"/>
    <w:multiLevelType w:val="hybridMultilevel"/>
    <w:tmpl w:val="B7DA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66F31"/>
    <w:multiLevelType w:val="hybridMultilevel"/>
    <w:tmpl w:val="1124F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955F9B"/>
    <w:multiLevelType w:val="hybridMultilevel"/>
    <w:tmpl w:val="17904E5A"/>
    <w:lvl w:ilvl="0" w:tplc="53460DA4">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B820B3"/>
    <w:multiLevelType w:val="hybridMultilevel"/>
    <w:tmpl w:val="10D4EFAC"/>
    <w:lvl w:ilvl="0" w:tplc="53460DA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5D227F"/>
    <w:multiLevelType w:val="hybridMultilevel"/>
    <w:tmpl w:val="59268C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4803ED1"/>
    <w:multiLevelType w:val="hybridMultilevel"/>
    <w:tmpl w:val="C9D80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6A1AAE"/>
    <w:multiLevelType w:val="hybridMultilevel"/>
    <w:tmpl w:val="C45C8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12"/>
  </w:num>
  <w:num w:numId="6">
    <w:abstractNumId w:val="7"/>
  </w:num>
  <w:num w:numId="7">
    <w:abstractNumId w:val="9"/>
  </w:num>
  <w:num w:numId="8">
    <w:abstractNumId w:val="1"/>
  </w:num>
  <w:num w:numId="9">
    <w:abstractNumId w:val="6"/>
  </w:num>
  <w:num w:numId="10">
    <w:abstractNumId w:val="3"/>
  </w:num>
  <w:num w:numId="11">
    <w:abstractNumId w:val="4"/>
  </w:num>
  <w:num w:numId="12">
    <w:abstractNumId w:val="2"/>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82"/>
    <w:rsid w:val="000031E9"/>
    <w:rsid w:val="000031F9"/>
    <w:rsid w:val="0000336A"/>
    <w:rsid w:val="0000388C"/>
    <w:rsid w:val="00003D5C"/>
    <w:rsid w:val="00003EFD"/>
    <w:rsid w:val="000045C5"/>
    <w:rsid w:val="00004BA2"/>
    <w:rsid w:val="00004D56"/>
    <w:rsid w:val="00004FA9"/>
    <w:rsid w:val="0000519A"/>
    <w:rsid w:val="000058C5"/>
    <w:rsid w:val="00005B7E"/>
    <w:rsid w:val="00005E5E"/>
    <w:rsid w:val="00006385"/>
    <w:rsid w:val="000064F5"/>
    <w:rsid w:val="0000679D"/>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02A"/>
    <w:rsid w:val="000137F7"/>
    <w:rsid w:val="00013953"/>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CB1"/>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4ED"/>
    <w:rsid w:val="000246EF"/>
    <w:rsid w:val="000248C4"/>
    <w:rsid w:val="00024A3A"/>
    <w:rsid w:val="0002522D"/>
    <w:rsid w:val="000253C7"/>
    <w:rsid w:val="000255DB"/>
    <w:rsid w:val="000256B3"/>
    <w:rsid w:val="000257D3"/>
    <w:rsid w:val="00025800"/>
    <w:rsid w:val="00025A1D"/>
    <w:rsid w:val="00025AB6"/>
    <w:rsid w:val="00025B07"/>
    <w:rsid w:val="00025BBF"/>
    <w:rsid w:val="00025D9B"/>
    <w:rsid w:val="0002617C"/>
    <w:rsid w:val="00026188"/>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6F1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1AA6"/>
    <w:rsid w:val="0004204E"/>
    <w:rsid w:val="0004270A"/>
    <w:rsid w:val="000428EA"/>
    <w:rsid w:val="000429BB"/>
    <w:rsid w:val="00042A26"/>
    <w:rsid w:val="00042B6A"/>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C2B"/>
    <w:rsid w:val="00047E4D"/>
    <w:rsid w:val="0005073B"/>
    <w:rsid w:val="0005094D"/>
    <w:rsid w:val="00050CD9"/>
    <w:rsid w:val="0005111D"/>
    <w:rsid w:val="000512A6"/>
    <w:rsid w:val="00051486"/>
    <w:rsid w:val="00051AA8"/>
    <w:rsid w:val="00051B43"/>
    <w:rsid w:val="000520D5"/>
    <w:rsid w:val="00052141"/>
    <w:rsid w:val="00052644"/>
    <w:rsid w:val="00052A5B"/>
    <w:rsid w:val="00052B01"/>
    <w:rsid w:val="00052F43"/>
    <w:rsid w:val="00052F4C"/>
    <w:rsid w:val="00052F61"/>
    <w:rsid w:val="0005325D"/>
    <w:rsid w:val="000536A6"/>
    <w:rsid w:val="000539F6"/>
    <w:rsid w:val="000546C4"/>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9EB"/>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393"/>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413"/>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ADF"/>
    <w:rsid w:val="00081FE1"/>
    <w:rsid w:val="00081FFC"/>
    <w:rsid w:val="00082212"/>
    <w:rsid w:val="000822B4"/>
    <w:rsid w:val="0008230B"/>
    <w:rsid w:val="0008236E"/>
    <w:rsid w:val="0008237F"/>
    <w:rsid w:val="00082380"/>
    <w:rsid w:val="000826D4"/>
    <w:rsid w:val="000828A3"/>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1DD5"/>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737"/>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3BF0"/>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C7F59"/>
    <w:rsid w:val="000C7F5E"/>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42"/>
    <w:rsid w:val="000D43E6"/>
    <w:rsid w:val="000D4A0B"/>
    <w:rsid w:val="000D4AC5"/>
    <w:rsid w:val="000D4D18"/>
    <w:rsid w:val="000D4F5F"/>
    <w:rsid w:val="000D51F7"/>
    <w:rsid w:val="000D53E4"/>
    <w:rsid w:val="000D5764"/>
    <w:rsid w:val="000D58A8"/>
    <w:rsid w:val="000D5BCE"/>
    <w:rsid w:val="000D6232"/>
    <w:rsid w:val="000D6240"/>
    <w:rsid w:val="000D63E3"/>
    <w:rsid w:val="000D659D"/>
    <w:rsid w:val="000D69FA"/>
    <w:rsid w:val="000D6AA7"/>
    <w:rsid w:val="000D6F32"/>
    <w:rsid w:val="000D6F47"/>
    <w:rsid w:val="000D6FAA"/>
    <w:rsid w:val="000D70E5"/>
    <w:rsid w:val="000D72C0"/>
    <w:rsid w:val="000D7B81"/>
    <w:rsid w:val="000E0059"/>
    <w:rsid w:val="000E02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33F"/>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A5E"/>
    <w:rsid w:val="00104AC1"/>
    <w:rsid w:val="00104D53"/>
    <w:rsid w:val="0010500F"/>
    <w:rsid w:val="001050C1"/>
    <w:rsid w:val="0010520C"/>
    <w:rsid w:val="00105657"/>
    <w:rsid w:val="001057E6"/>
    <w:rsid w:val="001060DA"/>
    <w:rsid w:val="00106388"/>
    <w:rsid w:val="00106528"/>
    <w:rsid w:val="0010699A"/>
    <w:rsid w:val="00106CCD"/>
    <w:rsid w:val="00106E50"/>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05"/>
    <w:rsid w:val="00115085"/>
    <w:rsid w:val="0011518B"/>
    <w:rsid w:val="00115318"/>
    <w:rsid w:val="0011572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21B"/>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488"/>
    <w:rsid w:val="001366E9"/>
    <w:rsid w:val="00136B20"/>
    <w:rsid w:val="00136BD2"/>
    <w:rsid w:val="00136DA9"/>
    <w:rsid w:val="00136DB4"/>
    <w:rsid w:val="0013708A"/>
    <w:rsid w:val="001370DC"/>
    <w:rsid w:val="00137531"/>
    <w:rsid w:val="00137958"/>
    <w:rsid w:val="00137AB7"/>
    <w:rsid w:val="00137EFB"/>
    <w:rsid w:val="001403BD"/>
    <w:rsid w:val="00140910"/>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43A"/>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56B"/>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083"/>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3D9"/>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11F"/>
    <w:rsid w:val="00190CF9"/>
    <w:rsid w:val="00191282"/>
    <w:rsid w:val="001913BF"/>
    <w:rsid w:val="001916AB"/>
    <w:rsid w:val="0019204D"/>
    <w:rsid w:val="00193A49"/>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13F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BED"/>
    <w:rsid w:val="001A4CC8"/>
    <w:rsid w:val="001A4D34"/>
    <w:rsid w:val="001A4F5A"/>
    <w:rsid w:val="001A5124"/>
    <w:rsid w:val="001A527A"/>
    <w:rsid w:val="001A5D29"/>
    <w:rsid w:val="001A601B"/>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21B"/>
    <w:rsid w:val="001C5856"/>
    <w:rsid w:val="001C590A"/>
    <w:rsid w:val="001C598D"/>
    <w:rsid w:val="001C5D66"/>
    <w:rsid w:val="001C65B9"/>
    <w:rsid w:val="001C6650"/>
    <w:rsid w:val="001C6675"/>
    <w:rsid w:val="001C6826"/>
    <w:rsid w:val="001C68DA"/>
    <w:rsid w:val="001C702D"/>
    <w:rsid w:val="001C7455"/>
    <w:rsid w:val="001C748F"/>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09F"/>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815"/>
    <w:rsid w:val="001E39F9"/>
    <w:rsid w:val="001E3C0F"/>
    <w:rsid w:val="001E3D72"/>
    <w:rsid w:val="001E3FD8"/>
    <w:rsid w:val="001E42AE"/>
    <w:rsid w:val="001E43BF"/>
    <w:rsid w:val="001E47C6"/>
    <w:rsid w:val="001E4AD6"/>
    <w:rsid w:val="001E569C"/>
    <w:rsid w:val="001E583A"/>
    <w:rsid w:val="001E5DCF"/>
    <w:rsid w:val="001E6365"/>
    <w:rsid w:val="001E6610"/>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2F5E"/>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181"/>
    <w:rsid w:val="0022325C"/>
    <w:rsid w:val="00223551"/>
    <w:rsid w:val="002239DB"/>
    <w:rsid w:val="00223C3A"/>
    <w:rsid w:val="002242CC"/>
    <w:rsid w:val="0022476A"/>
    <w:rsid w:val="00224D65"/>
    <w:rsid w:val="002252CA"/>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A37"/>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124"/>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AEA"/>
    <w:rsid w:val="00255B74"/>
    <w:rsid w:val="0025640B"/>
    <w:rsid w:val="00256F54"/>
    <w:rsid w:val="0025712F"/>
    <w:rsid w:val="00257210"/>
    <w:rsid w:val="0025737E"/>
    <w:rsid w:val="002573E1"/>
    <w:rsid w:val="0026048A"/>
    <w:rsid w:val="0026094E"/>
    <w:rsid w:val="0026142D"/>
    <w:rsid w:val="00261D3E"/>
    <w:rsid w:val="00261ECD"/>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5CF"/>
    <w:rsid w:val="00270911"/>
    <w:rsid w:val="0027093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22"/>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134"/>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746"/>
    <w:rsid w:val="00284CC3"/>
    <w:rsid w:val="00284E30"/>
    <w:rsid w:val="00285210"/>
    <w:rsid w:val="00285711"/>
    <w:rsid w:val="00285A1E"/>
    <w:rsid w:val="00285A92"/>
    <w:rsid w:val="00285B07"/>
    <w:rsid w:val="00285F98"/>
    <w:rsid w:val="0028624C"/>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143"/>
    <w:rsid w:val="0029338A"/>
    <w:rsid w:val="002935A2"/>
    <w:rsid w:val="002935E4"/>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0BA"/>
    <w:rsid w:val="002A22C6"/>
    <w:rsid w:val="002A22E9"/>
    <w:rsid w:val="002A2554"/>
    <w:rsid w:val="002A2C68"/>
    <w:rsid w:val="002A2F75"/>
    <w:rsid w:val="002A2FC1"/>
    <w:rsid w:val="002A2FFC"/>
    <w:rsid w:val="002A30C1"/>
    <w:rsid w:val="002A33C9"/>
    <w:rsid w:val="002A36A9"/>
    <w:rsid w:val="002A3B1F"/>
    <w:rsid w:val="002A3B22"/>
    <w:rsid w:val="002A3C18"/>
    <w:rsid w:val="002A4493"/>
    <w:rsid w:val="002A44FE"/>
    <w:rsid w:val="002A4AAE"/>
    <w:rsid w:val="002A4D6D"/>
    <w:rsid w:val="002A4F64"/>
    <w:rsid w:val="002A5088"/>
    <w:rsid w:val="002A50C0"/>
    <w:rsid w:val="002A51E3"/>
    <w:rsid w:val="002A52D2"/>
    <w:rsid w:val="002A55FA"/>
    <w:rsid w:val="002A60E9"/>
    <w:rsid w:val="002A62F3"/>
    <w:rsid w:val="002A69E7"/>
    <w:rsid w:val="002A6BE5"/>
    <w:rsid w:val="002A6EDB"/>
    <w:rsid w:val="002A730B"/>
    <w:rsid w:val="002A74DD"/>
    <w:rsid w:val="002A76FC"/>
    <w:rsid w:val="002A7F2B"/>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429"/>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648"/>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957"/>
    <w:rsid w:val="002C6FA2"/>
    <w:rsid w:val="002C70A6"/>
    <w:rsid w:val="002C716E"/>
    <w:rsid w:val="002C73EF"/>
    <w:rsid w:val="002C764F"/>
    <w:rsid w:val="002C7784"/>
    <w:rsid w:val="002C786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BEE"/>
    <w:rsid w:val="00302D8A"/>
    <w:rsid w:val="0030324D"/>
    <w:rsid w:val="003033B9"/>
    <w:rsid w:val="00303535"/>
    <w:rsid w:val="003039D0"/>
    <w:rsid w:val="00303A37"/>
    <w:rsid w:val="00303B30"/>
    <w:rsid w:val="00303B44"/>
    <w:rsid w:val="00303BED"/>
    <w:rsid w:val="00303E0B"/>
    <w:rsid w:val="003040A0"/>
    <w:rsid w:val="00304492"/>
    <w:rsid w:val="00304590"/>
    <w:rsid w:val="00304CBF"/>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EA0"/>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4C5"/>
    <w:rsid w:val="0031477F"/>
    <w:rsid w:val="003150F6"/>
    <w:rsid w:val="003153EC"/>
    <w:rsid w:val="003154E2"/>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9D7"/>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631"/>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378"/>
    <w:rsid w:val="00332864"/>
    <w:rsid w:val="003329E5"/>
    <w:rsid w:val="003329E9"/>
    <w:rsid w:val="00332B25"/>
    <w:rsid w:val="00332CB2"/>
    <w:rsid w:val="00332E94"/>
    <w:rsid w:val="00333048"/>
    <w:rsid w:val="00333110"/>
    <w:rsid w:val="0033357A"/>
    <w:rsid w:val="003346D5"/>
    <w:rsid w:val="00334CE4"/>
    <w:rsid w:val="00334EAF"/>
    <w:rsid w:val="00334FBC"/>
    <w:rsid w:val="0033520F"/>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1C5"/>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7B5"/>
    <w:rsid w:val="00372B7F"/>
    <w:rsid w:val="00372D09"/>
    <w:rsid w:val="00373507"/>
    <w:rsid w:val="00373C5F"/>
    <w:rsid w:val="00374429"/>
    <w:rsid w:val="003744E8"/>
    <w:rsid w:val="003748A1"/>
    <w:rsid w:val="00374967"/>
    <w:rsid w:val="00374D6B"/>
    <w:rsid w:val="00374EA4"/>
    <w:rsid w:val="003755F8"/>
    <w:rsid w:val="00375F5F"/>
    <w:rsid w:val="0037609B"/>
    <w:rsid w:val="00376201"/>
    <w:rsid w:val="00376973"/>
    <w:rsid w:val="00376A2D"/>
    <w:rsid w:val="00376AFA"/>
    <w:rsid w:val="00377374"/>
    <w:rsid w:val="003778E8"/>
    <w:rsid w:val="0037792E"/>
    <w:rsid w:val="00377C4D"/>
    <w:rsid w:val="00377E16"/>
    <w:rsid w:val="00380059"/>
    <w:rsid w:val="0038015E"/>
    <w:rsid w:val="003802E5"/>
    <w:rsid w:val="00380884"/>
    <w:rsid w:val="00380B84"/>
    <w:rsid w:val="00381108"/>
    <w:rsid w:val="00381335"/>
    <w:rsid w:val="003816FE"/>
    <w:rsid w:val="00381EC6"/>
    <w:rsid w:val="00382453"/>
    <w:rsid w:val="00382C68"/>
    <w:rsid w:val="00382D32"/>
    <w:rsid w:val="00382FF3"/>
    <w:rsid w:val="0038325B"/>
    <w:rsid w:val="00383CD0"/>
    <w:rsid w:val="00384E36"/>
    <w:rsid w:val="00384EF6"/>
    <w:rsid w:val="0038514D"/>
    <w:rsid w:val="00385156"/>
    <w:rsid w:val="00385239"/>
    <w:rsid w:val="0038547C"/>
    <w:rsid w:val="003856F9"/>
    <w:rsid w:val="00385A78"/>
    <w:rsid w:val="00385A97"/>
    <w:rsid w:val="00385AC8"/>
    <w:rsid w:val="00385BED"/>
    <w:rsid w:val="003866C0"/>
    <w:rsid w:val="00386854"/>
    <w:rsid w:val="00386923"/>
    <w:rsid w:val="00386C68"/>
    <w:rsid w:val="003904D5"/>
    <w:rsid w:val="00390A86"/>
    <w:rsid w:val="00390BED"/>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423"/>
    <w:rsid w:val="0039460E"/>
    <w:rsid w:val="003946E5"/>
    <w:rsid w:val="00394708"/>
    <w:rsid w:val="00394752"/>
    <w:rsid w:val="00394AA1"/>
    <w:rsid w:val="00394E02"/>
    <w:rsid w:val="00394FEB"/>
    <w:rsid w:val="0039554C"/>
    <w:rsid w:val="00395779"/>
    <w:rsid w:val="00395A1A"/>
    <w:rsid w:val="00395B17"/>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125"/>
    <w:rsid w:val="003A3260"/>
    <w:rsid w:val="003A32BE"/>
    <w:rsid w:val="003A3B2F"/>
    <w:rsid w:val="003A3CCF"/>
    <w:rsid w:val="003A3E70"/>
    <w:rsid w:val="003A40D8"/>
    <w:rsid w:val="003A44FE"/>
    <w:rsid w:val="003A4683"/>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EC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2856"/>
    <w:rsid w:val="003B3064"/>
    <w:rsid w:val="003B36C9"/>
    <w:rsid w:val="003B3966"/>
    <w:rsid w:val="003B3A76"/>
    <w:rsid w:val="003B3C57"/>
    <w:rsid w:val="003B4147"/>
    <w:rsid w:val="003B4598"/>
    <w:rsid w:val="003B4729"/>
    <w:rsid w:val="003B4C8D"/>
    <w:rsid w:val="003B514E"/>
    <w:rsid w:val="003B555E"/>
    <w:rsid w:val="003B5683"/>
    <w:rsid w:val="003B59B8"/>
    <w:rsid w:val="003B5A25"/>
    <w:rsid w:val="003B5C11"/>
    <w:rsid w:val="003B5CAD"/>
    <w:rsid w:val="003B5D4F"/>
    <w:rsid w:val="003B611F"/>
    <w:rsid w:val="003B637B"/>
    <w:rsid w:val="003B639B"/>
    <w:rsid w:val="003B66C9"/>
    <w:rsid w:val="003B69E2"/>
    <w:rsid w:val="003B6C88"/>
    <w:rsid w:val="003B6F0A"/>
    <w:rsid w:val="003B6F93"/>
    <w:rsid w:val="003B6FCE"/>
    <w:rsid w:val="003B7484"/>
    <w:rsid w:val="003B77A6"/>
    <w:rsid w:val="003B77C4"/>
    <w:rsid w:val="003B77DA"/>
    <w:rsid w:val="003B77E0"/>
    <w:rsid w:val="003B7888"/>
    <w:rsid w:val="003B7A3C"/>
    <w:rsid w:val="003B7B37"/>
    <w:rsid w:val="003B7C86"/>
    <w:rsid w:val="003B7DAD"/>
    <w:rsid w:val="003B7EDE"/>
    <w:rsid w:val="003C1072"/>
    <w:rsid w:val="003C11A8"/>
    <w:rsid w:val="003C156B"/>
    <w:rsid w:val="003C19AC"/>
    <w:rsid w:val="003C19B7"/>
    <w:rsid w:val="003C1C35"/>
    <w:rsid w:val="003C1E55"/>
    <w:rsid w:val="003C1E66"/>
    <w:rsid w:val="003C1F83"/>
    <w:rsid w:val="003C1F9A"/>
    <w:rsid w:val="003C2982"/>
    <w:rsid w:val="003C2A57"/>
    <w:rsid w:val="003C2BF7"/>
    <w:rsid w:val="003C30DD"/>
    <w:rsid w:val="003C31A7"/>
    <w:rsid w:val="003C31F6"/>
    <w:rsid w:val="003C3B9C"/>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3687"/>
    <w:rsid w:val="003D4381"/>
    <w:rsid w:val="003D4438"/>
    <w:rsid w:val="003D49DB"/>
    <w:rsid w:val="003D4B4C"/>
    <w:rsid w:val="003D4D80"/>
    <w:rsid w:val="003D52FF"/>
    <w:rsid w:val="003D5313"/>
    <w:rsid w:val="003D540F"/>
    <w:rsid w:val="003D5729"/>
    <w:rsid w:val="003D57A0"/>
    <w:rsid w:val="003D580F"/>
    <w:rsid w:val="003D5C0C"/>
    <w:rsid w:val="003D5C55"/>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7FF"/>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445"/>
    <w:rsid w:val="003E6805"/>
    <w:rsid w:val="003E6898"/>
    <w:rsid w:val="003E6BC0"/>
    <w:rsid w:val="003E71E8"/>
    <w:rsid w:val="003E773A"/>
    <w:rsid w:val="003E790F"/>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C62"/>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129"/>
    <w:rsid w:val="003F738A"/>
    <w:rsid w:val="003F73FC"/>
    <w:rsid w:val="003F75C4"/>
    <w:rsid w:val="003F7D16"/>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047"/>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3E20"/>
    <w:rsid w:val="00414136"/>
    <w:rsid w:val="00414709"/>
    <w:rsid w:val="0041477A"/>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866"/>
    <w:rsid w:val="00420BAA"/>
    <w:rsid w:val="00420D26"/>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6E07"/>
    <w:rsid w:val="0042726B"/>
    <w:rsid w:val="00427910"/>
    <w:rsid w:val="00427C1A"/>
    <w:rsid w:val="00430018"/>
    <w:rsid w:val="00430713"/>
    <w:rsid w:val="004308CE"/>
    <w:rsid w:val="0043117E"/>
    <w:rsid w:val="00431880"/>
    <w:rsid w:val="00431D24"/>
    <w:rsid w:val="00431E4F"/>
    <w:rsid w:val="00432115"/>
    <w:rsid w:val="004322D9"/>
    <w:rsid w:val="00432379"/>
    <w:rsid w:val="0043254B"/>
    <w:rsid w:val="0043257E"/>
    <w:rsid w:val="00432688"/>
    <w:rsid w:val="00432829"/>
    <w:rsid w:val="00432890"/>
    <w:rsid w:val="00432C4B"/>
    <w:rsid w:val="00433192"/>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0A4"/>
    <w:rsid w:val="00440129"/>
    <w:rsid w:val="00440630"/>
    <w:rsid w:val="00440698"/>
    <w:rsid w:val="00440976"/>
    <w:rsid w:val="00440A8E"/>
    <w:rsid w:val="00440AAA"/>
    <w:rsid w:val="00440E46"/>
    <w:rsid w:val="00441975"/>
    <w:rsid w:val="00441BEF"/>
    <w:rsid w:val="0044239C"/>
    <w:rsid w:val="00442C28"/>
    <w:rsid w:val="00442C48"/>
    <w:rsid w:val="00442F35"/>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652"/>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250"/>
    <w:rsid w:val="004523D7"/>
    <w:rsid w:val="004526CB"/>
    <w:rsid w:val="0045274E"/>
    <w:rsid w:val="00452968"/>
    <w:rsid w:val="00452C83"/>
    <w:rsid w:val="004531DD"/>
    <w:rsid w:val="00453420"/>
    <w:rsid w:val="0045346D"/>
    <w:rsid w:val="00453739"/>
    <w:rsid w:val="00453B98"/>
    <w:rsid w:val="00453C68"/>
    <w:rsid w:val="00453CEA"/>
    <w:rsid w:val="00453EAA"/>
    <w:rsid w:val="00453FDE"/>
    <w:rsid w:val="004543A3"/>
    <w:rsid w:val="0045444E"/>
    <w:rsid w:val="004546A8"/>
    <w:rsid w:val="0045494F"/>
    <w:rsid w:val="00454A1D"/>
    <w:rsid w:val="00454A6F"/>
    <w:rsid w:val="00454CFB"/>
    <w:rsid w:val="00454DF0"/>
    <w:rsid w:val="00455036"/>
    <w:rsid w:val="00455220"/>
    <w:rsid w:val="00455326"/>
    <w:rsid w:val="00455492"/>
    <w:rsid w:val="0045573F"/>
    <w:rsid w:val="004557B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7AE"/>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989"/>
    <w:rsid w:val="00466F3B"/>
    <w:rsid w:val="004676C5"/>
    <w:rsid w:val="004677A9"/>
    <w:rsid w:val="00467B29"/>
    <w:rsid w:val="00467BA1"/>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3818"/>
    <w:rsid w:val="004845D2"/>
    <w:rsid w:val="004846EB"/>
    <w:rsid w:val="00484897"/>
    <w:rsid w:val="00484C42"/>
    <w:rsid w:val="00484D7A"/>
    <w:rsid w:val="0048523F"/>
    <w:rsid w:val="00485438"/>
    <w:rsid w:val="004855EE"/>
    <w:rsid w:val="00485A5C"/>
    <w:rsid w:val="00485C7F"/>
    <w:rsid w:val="00486042"/>
    <w:rsid w:val="0048617E"/>
    <w:rsid w:val="004863C8"/>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5E9D"/>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1BF"/>
    <w:rsid w:val="004A1512"/>
    <w:rsid w:val="004A15D6"/>
    <w:rsid w:val="004A162B"/>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69CC"/>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588"/>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DB4"/>
    <w:rsid w:val="004C0E15"/>
    <w:rsid w:val="004C0E4D"/>
    <w:rsid w:val="004C0EE1"/>
    <w:rsid w:val="004C145D"/>
    <w:rsid w:val="004C1550"/>
    <w:rsid w:val="004C1584"/>
    <w:rsid w:val="004C1705"/>
    <w:rsid w:val="004C1AA9"/>
    <w:rsid w:val="004C1B5F"/>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3F93"/>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245"/>
    <w:rsid w:val="004D06FA"/>
    <w:rsid w:val="004D07F5"/>
    <w:rsid w:val="004D0D6D"/>
    <w:rsid w:val="004D10BA"/>
    <w:rsid w:val="004D17CB"/>
    <w:rsid w:val="004D17E7"/>
    <w:rsid w:val="004D188F"/>
    <w:rsid w:val="004D2144"/>
    <w:rsid w:val="004D22AA"/>
    <w:rsid w:val="004D27C1"/>
    <w:rsid w:val="004D29AB"/>
    <w:rsid w:val="004D30F7"/>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B57"/>
    <w:rsid w:val="004E0CC1"/>
    <w:rsid w:val="004E1412"/>
    <w:rsid w:val="004E1431"/>
    <w:rsid w:val="004E18E2"/>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710"/>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AFD"/>
    <w:rsid w:val="004F1C32"/>
    <w:rsid w:val="004F1DA8"/>
    <w:rsid w:val="004F202A"/>
    <w:rsid w:val="004F2297"/>
    <w:rsid w:val="004F22EE"/>
    <w:rsid w:val="004F28E2"/>
    <w:rsid w:val="004F2923"/>
    <w:rsid w:val="004F2C94"/>
    <w:rsid w:val="004F2D9E"/>
    <w:rsid w:val="004F2DC4"/>
    <w:rsid w:val="004F2E47"/>
    <w:rsid w:val="004F2FF6"/>
    <w:rsid w:val="004F3325"/>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1C2"/>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768"/>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10B"/>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3A33"/>
    <w:rsid w:val="0053418D"/>
    <w:rsid w:val="00534767"/>
    <w:rsid w:val="005350CB"/>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93C"/>
    <w:rsid w:val="00541A46"/>
    <w:rsid w:val="0054207B"/>
    <w:rsid w:val="00542327"/>
    <w:rsid w:val="00542976"/>
    <w:rsid w:val="00542B29"/>
    <w:rsid w:val="00542E97"/>
    <w:rsid w:val="00543521"/>
    <w:rsid w:val="00543910"/>
    <w:rsid w:val="00543AF9"/>
    <w:rsid w:val="00543D90"/>
    <w:rsid w:val="00543ECB"/>
    <w:rsid w:val="0054413A"/>
    <w:rsid w:val="005443E8"/>
    <w:rsid w:val="0054466A"/>
    <w:rsid w:val="005448CD"/>
    <w:rsid w:val="00544D9C"/>
    <w:rsid w:val="005450CA"/>
    <w:rsid w:val="0054514E"/>
    <w:rsid w:val="005458E4"/>
    <w:rsid w:val="005462FF"/>
    <w:rsid w:val="00546424"/>
    <w:rsid w:val="00546860"/>
    <w:rsid w:val="00546CDF"/>
    <w:rsid w:val="005472F4"/>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1FB"/>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5"/>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459"/>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319"/>
    <w:rsid w:val="00590618"/>
    <w:rsid w:val="005909CD"/>
    <w:rsid w:val="00590D5A"/>
    <w:rsid w:val="005916F5"/>
    <w:rsid w:val="00591C49"/>
    <w:rsid w:val="00591E8B"/>
    <w:rsid w:val="00592118"/>
    <w:rsid w:val="005922E8"/>
    <w:rsid w:val="00592613"/>
    <w:rsid w:val="00592B24"/>
    <w:rsid w:val="00593996"/>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A59"/>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472"/>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38A"/>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595"/>
    <w:rsid w:val="005D2A1B"/>
    <w:rsid w:val="005D2C4D"/>
    <w:rsid w:val="005D2D8D"/>
    <w:rsid w:val="005D2DA9"/>
    <w:rsid w:val="005D2E0A"/>
    <w:rsid w:val="005D2E12"/>
    <w:rsid w:val="005D3018"/>
    <w:rsid w:val="005D37F8"/>
    <w:rsid w:val="005D3AFA"/>
    <w:rsid w:val="005D4451"/>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6E30"/>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4AEF"/>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1F7"/>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35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4FF"/>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1C"/>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948"/>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3DF3"/>
    <w:rsid w:val="00644A86"/>
    <w:rsid w:val="00644B4D"/>
    <w:rsid w:val="00644B50"/>
    <w:rsid w:val="00644B7B"/>
    <w:rsid w:val="00644BF9"/>
    <w:rsid w:val="00644C8E"/>
    <w:rsid w:val="00644CCF"/>
    <w:rsid w:val="00644F61"/>
    <w:rsid w:val="006451A6"/>
    <w:rsid w:val="00645364"/>
    <w:rsid w:val="00645413"/>
    <w:rsid w:val="00645761"/>
    <w:rsid w:val="006457A7"/>
    <w:rsid w:val="00645B3E"/>
    <w:rsid w:val="00645DE2"/>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497"/>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8A5"/>
    <w:rsid w:val="00662F08"/>
    <w:rsid w:val="00662FBF"/>
    <w:rsid w:val="00663292"/>
    <w:rsid w:val="0066345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B90"/>
    <w:rsid w:val="00670FFA"/>
    <w:rsid w:val="00671564"/>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379"/>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356"/>
    <w:rsid w:val="00692873"/>
    <w:rsid w:val="00692889"/>
    <w:rsid w:val="00692D0F"/>
    <w:rsid w:val="00692FCC"/>
    <w:rsid w:val="00693561"/>
    <w:rsid w:val="00693840"/>
    <w:rsid w:val="00693924"/>
    <w:rsid w:val="00694A53"/>
    <w:rsid w:val="00694AC3"/>
    <w:rsid w:val="00695C69"/>
    <w:rsid w:val="00695CDA"/>
    <w:rsid w:val="006960A4"/>
    <w:rsid w:val="00696AB3"/>
    <w:rsid w:val="00697473"/>
    <w:rsid w:val="00697539"/>
    <w:rsid w:val="00697D6D"/>
    <w:rsid w:val="00697DA3"/>
    <w:rsid w:val="00697E68"/>
    <w:rsid w:val="00697EBF"/>
    <w:rsid w:val="006A0836"/>
    <w:rsid w:val="006A0901"/>
    <w:rsid w:val="006A0A26"/>
    <w:rsid w:val="006A0BBB"/>
    <w:rsid w:val="006A0D15"/>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BFB"/>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22E"/>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8A5"/>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2C1"/>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118"/>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C57"/>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A3E"/>
    <w:rsid w:val="006E1BCE"/>
    <w:rsid w:val="006E1FCD"/>
    <w:rsid w:val="006E2A13"/>
    <w:rsid w:val="006E2C33"/>
    <w:rsid w:val="006E2D3C"/>
    <w:rsid w:val="006E31E6"/>
    <w:rsid w:val="006E3248"/>
    <w:rsid w:val="006E34EA"/>
    <w:rsid w:val="006E38C9"/>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523"/>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4C"/>
    <w:rsid w:val="006F0157"/>
    <w:rsid w:val="006F04F7"/>
    <w:rsid w:val="006F080D"/>
    <w:rsid w:val="006F0D8A"/>
    <w:rsid w:val="006F0E64"/>
    <w:rsid w:val="006F1258"/>
    <w:rsid w:val="006F1329"/>
    <w:rsid w:val="006F1A75"/>
    <w:rsid w:val="006F1D7C"/>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C6E"/>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EA3"/>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5A6"/>
    <w:rsid w:val="00704A5B"/>
    <w:rsid w:val="00704F5E"/>
    <w:rsid w:val="00704FBA"/>
    <w:rsid w:val="00705B8E"/>
    <w:rsid w:val="00705BD2"/>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2BD"/>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4CED"/>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5B8"/>
    <w:rsid w:val="0072264E"/>
    <w:rsid w:val="007228B4"/>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658"/>
    <w:rsid w:val="00724856"/>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368"/>
    <w:rsid w:val="00737425"/>
    <w:rsid w:val="007376BF"/>
    <w:rsid w:val="007377F8"/>
    <w:rsid w:val="007408FB"/>
    <w:rsid w:val="00740A3C"/>
    <w:rsid w:val="00740E4B"/>
    <w:rsid w:val="00740FCE"/>
    <w:rsid w:val="00741170"/>
    <w:rsid w:val="0074127C"/>
    <w:rsid w:val="00741423"/>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1ED"/>
    <w:rsid w:val="00750EC6"/>
    <w:rsid w:val="0075126F"/>
    <w:rsid w:val="00751ADF"/>
    <w:rsid w:val="00751C24"/>
    <w:rsid w:val="00751D59"/>
    <w:rsid w:val="00751E73"/>
    <w:rsid w:val="00751F0D"/>
    <w:rsid w:val="00752398"/>
    <w:rsid w:val="007524CC"/>
    <w:rsid w:val="00752515"/>
    <w:rsid w:val="00752B34"/>
    <w:rsid w:val="007530C9"/>
    <w:rsid w:val="007533C8"/>
    <w:rsid w:val="007534F5"/>
    <w:rsid w:val="007535FF"/>
    <w:rsid w:val="00753BCC"/>
    <w:rsid w:val="00753ED5"/>
    <w:rsid w:val="00754108"/>
    <w:rsid w:val="00754130"/>
    <w:rsid w:val="00754141"/>
    <w:rsid w:val="00754246"/>
    <w:rsid w:val="007543DD"/>
    <w:rsid w:val="007543ED"/>
    <w:rsid w:val="00754673"/>
    <w:rsid w:val="00754B9C"/>
    <w:rsid w:val="00754F4A"/>
    <w:rsid w:val="007554C3"/>
    <w:rsid w:val="00755610"/>
    <w:rsid w:val="007556F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EAD"/>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6E7E"/>
    <w:rsid w:val="0076780B"/>
    <w:rsid w:val="00767888"/>
    <w:rsid w:val="00767ED7"/>
    <w:rsid w:val="00770259"/>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6DF9"/>
    <w:rsid w:val="0077706F"/>
    <w:rsid w:val="00777201"/>
    <w:rsid w:val="007774BD"/>
    <w:rsid w:val="00777791"/>
    <w:rsid w:val="00777A5B"/>
    <w:rsid w:val="00777B1B"/>
    <w:rsid w:val="00777BDE"/>
    <w:rsid w:val="00780153"/>
    <w:rsid w:val="00780459"/>
    <w:rsid w:val="0078054E"/>
    <w:rsid w:val="00780866"/>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41D"/>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0845"/>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3F86"/>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084"/>
    <w:rsid w:val="007C041F"/>
    <w:rsid w:val="007C05D8"/>
    <w:rsid w:val="007C066A"/>
    <w:rsid w:val="007C06E7"/>
    <w:rsid w:val="007C0735"/>
    <w:rsid w:val="007C0982"/>
    <w:rsid w:val="007C0BDB"/>
    <w:rsid w:val="007C0C4F"/>
    <w:rsid w:val="007C0C7E"/>
    <w:rsid w:val="007C0D11"/>
    <w:rsid w:val="007C0F70"/>
    <w:rsid w:val="007C1860"/>
    <w:rsid w:val="007C1D94"/>
    <w:rsid w:val="007C261A"/>
    <w:rsid w:val="007C2728"/>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25"/>
    <w:rsid w:val="007E1435"/>
    <w:rsid w:val="007E153B"/>
    <w:rsid w:val="007E201F"/>
    <w:rsid w:val="007E230B"/>
    <w:rsid w:val="007E2A05"/>
    <w:rsid w:val="007E2A62"/>
    <w:rsid w:val="007E2E98"/>
    <w:rsid w:val="007E31A5"/>
    <w:rsid w:val="007E3495"/>
    <w:rsid w:val="007E3EBE"/>
    <w:rsid w:val="007E3F24"/>
    <w:rsid w:val="007E4A36"/>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0A23"/>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23C"/>
    <w:rsid w:val="008016A3"/>
    <w:rsid w:val="00801775"/>
    <w:rsid w:val="00801943"/>
    <w:rsid w:val="00801992"/>
    <w:rsid w:val="00801DC0"/>
    <w:rsid w:val="00801EF2"/>
    <w:rsid w:val="00801F54"/>
    <w:rsid w:val="00802496"/>
    <w:rsid w:val="008026E5"/>
    <w:rsid w:val="008027B6"/>
    <w:rsid w:val="008028C4"/>
    <w:rsid w:val="00802C8A"/>
    <w:rsid w:val="00803645"/>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63E3"/>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4D35"/>
    <w:rsid w:val="00815014"/>
    <w:rsid w:val="00815186"/>
    <w:rsid w:val="00815671"/>
    <w:rsid w:val="0081577B"/>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DD0"/>
    <w:rsid w:val="00820F57"/>
    <w:rsid w:val="008210BC"/>
    <w:rsid w:val="008211A2"/>
    <w:rsid w:val="00821A6F"/>
    <w:rsid w:val="00821BA7"/>
    <w:rsid w:val="00821C2D"/>
    <w:rsid w:val="00822094"/>
    <w:rsid w:val="00822101"/>
    <w:rsid w:val="00822159"/>
    <w:rsid w:val="0082284A"/>
    <w:rsid w:val="00822EF0"/>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031"/>
    <w:rsid w:val="00827481"/>
    <w:rsid w:val="0082772B"/>
    <w:rsid w:val="00827813"/>
    <w:rsid w:val="008278AA"/>
    <w:rsid w:val="00827A4D"/>
    <w:rsid w:val="00827D98"/>
    <w:rsid w:val="00827DDF"/>
    <w:rsid w:val="0083011D"/>
    <w:rsid w:val="0083042E"/>
    <w:rsid w:val="00830BF0"/>
    <w:rsid w:val="0083111C"/>
    <w:rsid w:val="0083167A"/>
    <w:rsid w:val="008318FC"/>
    <w:rsid w:val="008319DC"/>
    <w:rsid w:val="00831A4E"/>
    <w:rsid w:val="00831A7F"/>
    <w:rsid w:val="00831EEC"/>
    <w:rsid w:val="008322CE"/>
    <w:rsid w:val="008324C2"/>
    <w:rsid w:val="008329A4"/>
    <w:rsid w:val="00832D94"/>
    <w:rsid w:val="00832FD1"/>
    <w:rsid w:val="00832FF8"/>
    <w:rsid w:val="008332AB"/>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096"/>
    <w:rsid w:val="008361D3"/>
    <w:rsid w:val="00836305"/>
    <w:rsid w:val="00836418"/>
    <w:rsid w:val="00836589"/>
    <w:rsid w:val="008369EE"/>
    <w:rsid w:val="00836C31"/>
    <w:rsid w:val="00836D66"/>
    <w:rsid w:val="008370D3"/>
    <w:rsid w:val="008372B7"/>
    <w:rsid w:val="008376CC"/>
    <w:rsid w:val="00837BF1"/>
    <w:rsid w:val="00837D57"/>
    <w:rsid w:val="00837F5F"/>
    <w:rsid w:val="00840580"/>
    <w:rsid w:val="00840625"/>
    <w:rsid w:val="00840A67"/>
    <w:rsid w:val="00840AE9"/>
    <w:rsid w:val="00840B61"/>
    <w:rsid w:val="00840F62"/>
    <w:rsid w:val="008416CB"/>
    <w:rsid w:val="0084223D"/>
    <w:rsid w:val="0084224F"/>
    <w:rsid w:val="008429C6"/>
    <w:rsid w:val="00842C6A"/>
    <w:rsid w:val="00842CB5"/>
    <w:rsid w:val="00842D25"/>
    <w:rsid w:val="00842D3D"/>
    <w:rsid w:val="008438C0"/>
    <w:rsid w:val="00843BCC"/>
    <w:rsid w:val="008440E5"/>
    <w:rsid w:val="00844794"/>
    <w:rsid w:val="00844ADB"/>
    <w:rsid w:val="00844C4B"/>
    <w:rsid w:val="008455A7"/>
    <w:rsid w:val="00845A63"/>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87"/>
    <w:rsid w:val="008551A5"/>
    <w:rsid w:val="00855235"/>
    <w:rsid w:val="00855322"/>
    <w:rsid w:val="008558AC"/>
    <w:rsid w:val="00855960"/>
    <w:rsid w:val="00855C7D"/>
    <w:rsid w:val="00855D38"/>
    <w:rsid w:val="00855D58"/>
    <w:rsid w:val="008560C3"/>
    <w:rsid w:val="008567FB"/>
    <w:rsid w:val="00856801"/>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368"/>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998"/>
    <w:rsid w:val="00874A7E"/>
    <w:rsid w:val="00874DC9"/>
    <w:rsid w:val="00875072"/>
    <w:rsid w:val="0087537D"/>
    <w:rsid w:val="0087541F"/>
    <w:rsid w:val="0087551D"/>
    <w:rsid w:val="008755FB"/>
    <w:rsid w:val="00875643"/>
    <w:rsid w:val="00875711"/>
    <w:rsid w:val="00875757"/>
    <w:rsid w:val="008758CC"/>
    <w:rsid w:val="008758D7"/>
    <w:rsid w:val="008759BB"/>
    <w:rsid w:val="008760B8"/>
    <w:rsid w:val="008761A9"/>
    <w:rsid w:val="008762DE"/>
    <w:rsid w:val="00876E00"/>
    <w:rsid w:val="00876F08"/>
    <w:rsid w:val="00877187"/>
    <w:rsid w:val="0087755A"/>
    <w:rsid w:val="008777FC"/>
    <w:rsid w:val="00877811"/>
    <w:rsid w:val="00877B1A"/>
    <w:rsid w:val="00877C69"/>
    <w:rsid w:val="00880064"/>
    <w:rsid w:val="008800EB"/>
    <w:rsid w:val="008805A2"/>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12"/>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5B5"/>
    <w:rsid w:val="00886C16"/>
    <w:rsid w:val="00886D1D"/>
    <w:rsid w:val="00887257"/>
    <w:rsid w:val="00887383"/>
    <w:rsid w:val="00887450"/>
    <w:rsid w:val="008875D1"/>
    <w:rsid w:val="00887743"/>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1AEF"/>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EA0"/>
    <w:rsid w:val="008B2F70"/>
    <w:rsid w:val="008B381E"/>
    <w:rsid w:val="008B3F39"/>
    <w:rsid w:val="008B4A3B"/>
    <w:rsid w:val="008B4A5C"/>
    <w:rsid w:val="008B4EEF"/>
    <w:rsid w:val="008B55AF"/>
    <w:rsid w:val="008B55B8"/>
    <w:rsid w:val="008B5ADD"/>
    <w:rsid w:val="008B5AF1"/>
    <w:rsid w:val="008B5BC7"/>
    <w:rsid w:val="008B5D38"/>
    <w:rsid w:val="008B5FF4"/>
    <w:rsid w:val="008B6748"/>
    <w:rsid w:val="008B6C7A"/>
    <w:rsid w:val="008B6DC3"/>
    <w:rsid w:val="008B7D1C"/>
    <w:rsid w:val="008C0016"/>
    <w:rsid w:val="008C03E5"/>
    <w:rsid w:val="008C09DF"/>
    <w:rsid w:val="008C0C62"/>
    <w:rsid w:val="008C146B"/>
    <w:rsid w:val="008C1799"/>
    <w:rsid w:val="008C1818"/>
    <w:rsid w:val="008C1A27"/>
    <w:rsid w:val="008C24FA"/>
    <w:rsid w:val="008C2810"/>
    <w:rsid w:val="008C2B8B"/>
    <w:rsid w:val="008C2BEC"/>
    <w:rsid w:val="008C2CE8"/>
    <w:rsid w:val="008C2FB7"/>
    <w:rsid w:val="008C3147"/>
    <w:rsid w:val="008C357B"/>
    <w:rsid w:val="008C36D2"/>
    <w:rsid w:val="008C38A5"/>
    <w:rsid w:val="008C3A43"/>
    <w:rsid w:val="008C3ADA"/>
    <w:rsid w:val="008C3CC5"/>
    <w:rsid w:val="008C41FB"/>
    <w:rsid w:val="008C424C"/>
    <w:rsid w:val="008C45BF"/>
    <w:rsid w:val="008C4B06"/>
    <w:rsid w:val="008C542E"/>
    <w:rsid w:val="008C5948"/>
    <w:rsid w:val="008C594C"/>
    <w:rsid w:val="008C5DCF"/>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36F"/>
    <w:rsid w:val="008D05D4"/>
    <w:rsid w:val="008D071B"/>
    <w:rsid w:val="008D07B1"/>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4FFD"/>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CE5"/>
    <w:rsid w:val="008D7EA9"/>
    <w:rsid w:val="008D7F25"/>
    <w:rsid w:val="008E02F1"/>
    <w:rsid w:val="008E0376"/>
    <w:rsid w:val="008E04BE"/>
    <w:rsid w:val="008E04F6"/>
    <w:rsid w:val="008E0671"/>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6CAF"/>
    <w:rsid w:val="008E718C"/>
    <w:rsid w:val="008E7332"/>
    <w:rsid w:val="008E76FA"/>
    <w:rsid w:val="008E770C"/>
    <w:rsid w:val="008E7A74"/>
    <w:rsid w:val="008E7E28"/>
    <w:rsid w:val="008F0449"/>
    <w:rsid w:val="008F047B"/>
    <w:rsid w:val="008F04F8"/>
    <w:rsid w:val="008F05DA"/>
    <w:rsid w:val="008F0C2E"/>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4AB"/>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6E1"/>
    <w:rsid w:val="009117C5"/>
    <w:rsid w:val="0091196A"/>
    <w:rsid w:val="0091199E"/>
    <w:rsid w:val="00911E76"/>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29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1"/>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3C"/>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3890"/>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27"/>
    <w:rsid w:val="00967847"/>
    <w:rsid w:val="00967BD4"/>
    <w:rsid w:val="00967CD3"/>
    <w:rsid w:val="00967FE7"/>
    <w:rsid w:val="009700D5"/>
    <w:rsid w:val="009703DC"/>
    <w:rsid w:val="0097056C"/>
    <w:rsid w:val="0097073F"/>
    <w:rsid w:val="00970838"/>
    <w:rsid w:val="009709C2"/>
    <w:rsid w:val="00970BC9"/>
    <w:rsid w:val="009712A5"/>
    <w:rsid w:val="00971706"/>
    <w:rsid w:val="00971FEC"/>
    <w:rsid w:val="0097212E"/>
    <w:rsid w:val="00972191"/>
    <w:rsid w:val="009724FD"/>
    <w:rsid w:val="009725DA"/>
    <w:rsid w:val="00972603"/>
    <w:rsid w:val="00972A76"/>
    <w:rsid w:val="00972DB7"/>
    <w:rsid w:val="00973213"/>
    <w:rsid w:val="009732D4"/>
    <w:rsid w:val="0097363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85C"/>
    <w:rsid w:val="009A2EE8"/>
    <w:rsid w:val="009A32C4"/>
    <w:rsid w:val="009A35C2"/>
    <w:rsid w:val="009A37A4"/>
    <w:rsid w:val="009A38E6"/>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2EBA"/>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96C"/>
    <w:rsid w:val="009B6E04"/>
    <w:rsid w:val="009B6F29"/>
    <w:rsid w:val="009B70EB"/>
    <w:rsid w:val="009B74BF"/>
    <w:rsid w:val="009B74F2"/>
    <w:rsid w:val="009B7801"/>
    <w:rsid w:val="009B7C24"/>
    <w:rsid w:val="009B7C61"/>
    <w:rsid w:val="009C01CE"/>
    <w:rsid w:val="009C02D3"/>
    <w:rsid w:val="009C0578"/>
    <w:rsid w:val="009C082D"/>
    <w:rsid w:val="009C0A3C"/>
    <w:rsid w:val="009C0CA9"/>
    <w:rsid w:val="009C0D4A"/>
    <w:rsid w:val="009C0F7D"/>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E8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25"/>
    <w:rsid w:val="009F0BFD"/>
    <w:rsid w:val="009F0E9E"/>
    <w:rsid w:val="009F0F16"/>
    <w:rsid w:val="009F1500"/>
    <w:rsid w:val="009F160F"/>
    <w:rsid w:val="009F1FA7"/>
    <w:rsid w:val="009F2055"/>
    <w:rsid w:val="009F259D"/>
    <w:rsid w:val="009F26D0"/>
    <w:rsid w:val="009F2B3C"/>
    <w:rsid w:val="009F2C24"/>
    <w:rsid w:val="009F2E66"/>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66B"/>
    <w:rsid w:val="009F7814"/>
    <w:rsid w:val="009F79D1"/>
    <w:rsid w:val="009F7A87"/>
    <w:rsid w:val="009F7D0A"/>
    <w:rsid w:val="009F7F1C"/>
    <w:rsid w:val="00A00021"/>
    <w:rsid w:val="00A00057"/>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4BB6"/>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CC2"/>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10"/>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B02"/>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42"/>
    <w:rsid w:val="00A35368"/>
    <w:rsid w:val="00A35383"/>
    <w:rsid w:val="00A353B5"/>
    <w:rsid w:val="00A358C9"/>
    <w:rsid w:val="00A35A42"/>
    <w:rsid w:val="00A35C8A"/>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30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611"/>
    <w:rsid w:val="00A54C5E"/>
    <w:rsid w:val="00A551EC"/>
    <w:rsid w:val="00A55318"/>
    <w:rsid w:val="00A558C1"/>
    <w:rsid w:val="00A55B50"/>
    <w:rsid w:val="00A55E36"/>
    <w:rsid w:val="00A56080"/>
    <w:rsid w:val="00A564E5"/>
    <w:rsid w:val="00A5675B"/>
    <w:rsid w:val="00A56E98"/>
    <w:rsid w:val="00A574DD"/>
    <w:rsid w:val="00A577A9"/>
    <w:rsid w:val="00A579EE"/>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6844"/>
    <w:rsid w:val="00A67030"/>
    <w:rsid w:val="00A672D3"/>
    <w:rsid w:val="00A6748F"/>
    <w:rsid w:val="00A67AC4"/>
    <w:rsid w:val="00A67B77"/>
    <w:rsid w:val="00A67BC4"/>
    <w:rsid w:val="00A67BFA"/>
    <w:rsid w:val="00A67E13"/>
    <w:rsid w:val="00A70578"/>
    <w:rsid w:val="00A709E5"/>
    <w:rsid w:val="00A70A8B"/>
    <w:rsid w:val="00A70B66"/>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66"/>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0F70"/>
    <w:rsid w:val="00A81248"/>
    <w:rsid w:val="00A81671"/>
    <w:rsid w:val="00A81AA8"/>
    <w:rsid w:val="00A81AAD"/>
    <w:rsid w:val="00A81C17"/>
    <w:rsid w:val="00A81E12"/>
    <w:rsid w:val="00A81FFC"/>
    <w:rsid w:val="00A823D4"/>
    <w:rsid w:val="00A83081"/>
    <w:rsid w:val="00A83332"/>
    <w:rsid w:val="00A83352"/>
    <w:rsid w:val="00A837C3"/>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AFD"/>
    <w:rsid w:val="00A87CEB"/>
    <w:rsid w:val="00A908AD"/>
    <w:rsid w:val="00A90CD2"/>
    <w:rsid w:val="00A90D6D"/>
    <w:rsid w:val="00A90F3B"/>
    <w:rsid w:val="00A911D3"/>
    <w:rsid w:val="00A91493"/>
    <w:rsid w:val="00A915A4"/>
    <w:rsid w:val="00A91698"/>
    <w:rsid w:val="00A916B4"/>
    <w:rsid w:val="00A916C9"/>
    <w:rsid w:val="00A919BC"/>
    <w:rsid w:val="00A91D34"/>
    <w:rsid w:val="00A91D5E"/>
    <w:rsid w:val="00A921BB"/>
    <w:rsid w:val="00A92384"/>
    <w:rsid w:val="00A923BB"/>
    <w:rsid w:val="00A92FC4"/>
    <w:rsid w:val="00A935A0"/>
    <w:rsid w:val="00A93608"/>
    <w:rsid w:val="00A93810"/>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7E7"/>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6DC"/>
    <w:rsid w:val="00AB2C58"/>
    <w:rsid w:val="00AB2D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D4"/>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962"/>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BE2"/>
    <w:rsid w:val="00B01E32"/>
    <w:rsid w:val="00B024C2"/>
    <w:rsid w:val="00B02632"/>
    <w:rsid w:val="00B03065"/>
    <w:rsid w:val="00B034CA"/>
    <w:rsid w:val="00B0358E"/>
    <w:rsid w:val="00B037CD"/>
    <w:rsid w:val="00B03B76"/>
    <w:rsid w:val="00B03CE9"/>
    <w:rsid w:val="00B03EE2"/>
    <w:rsid w:val="00B04363"/>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3B22"/>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17E2C"/>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9DB"/>
    <w:rsid w:val="00B22BE8"/>
    <w:rsid w:val="00B22C4B"/>
    <w:rsid w:val="00B22C8B"/>
    <w:rsid w:val="00B22E80"/>
    <w:rsid w:val="00B231FC"/>
    <w:rsid w:val="00B23274"/>
    <w:rsid w:val="00B232F8"/>
    <w:rsid w:val="00B23384"/>
    <w:rsid w:val="00B23467"/>
    <w:rsid w:val="00B23539"/>
    <w:rsid w:val="00B23760"/>
    <w:rsid w:val="00B23AD4"/>
    <w:rsid w:val="00B23EE2"/>
    <w:rsid w:val="00B24267"/>
    <w:rsid w:val="00B245CB"/>
    <w:rsid w:val="00B24771"/>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37E"/>
    <w:rsid w:val="00B27F86"/>
    <w:rsid w:val="00B3014B"/>
    <w:rsid w:val="00B30234"/>
    <w:rsid w:val="00B30551"/>
    <w:rsid w:val="00B30853"/>
    <w:rsid w:val="00B308D7"/>
    <w:rsid w:val="00B30BCB"/>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6CE"/>
    <w:rsid w:val="00B35850"/>
    <w:rsid w:val="00B3621B"/>
    <w:rsid w:val="00B36905"/>
    <w:rsid w:val="00B36C6C"/>
    <w:rsid w:val="00B36F6B"/>
    <w:rsid w:val="00B37025"/>
    <w:rsid w:val="00B3730A"/>
    <w:rsid w:val="00B3737B"/>
    <w:rsid w:val="00B3798D"/>
    <w:rsid w:val="00B400F5"/>
    <w:rsid w:val="00B401FB"/>
    <w:rsid w:val="00B40319"/>
    <w:rsid w:val="00B40ADC"/>
    <w:rsid w:val="00B40AF1"/>
    <w:rsid w:val="00B40B21"/>
    <w:rsid w:val="00B40BA6"/>
    <w:rsid w:val="00B40C47"/>
    <w:rsid w:val="00B40C8E"/>
    <w:rsid w:val="00B40E26"/>
    <w:rsid w:val="00B40F99"/>
    <w:rsid w:val="00B410E0"/>
    <w:rsid w:val="00B4119A"/>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B3"/>
    <w:rsid w:val="00B544C3"/>
    <w:rsid w:val="00B54565"/>
    <w:rsid w:val="00B54DBA"/>
    <w:rsid w:val="00B55022"/>
    <w:rsid w:val="00B55465"/>
    <w:rsid w:val="00B558EA"/>
    <w:rsid w:val="00B559AA"/>
    <w:rsid w:val="00B55D1E"/>
    <w:rsid w:val="00B56740"/>
    <w:rsid w:val="00B567FB"/>
    <w:rsid w:val="00B569DA"/>
    <w:rsid w:val="00B56B95"/>
    <w:rsid w:val="00B56BBB"/>
    <w:rsid w:val="00B56C67"/>
    <w:rsid w:val="00B56E04"/>
    <w:rsid w:val="00B5723E"/>
    <w:rsid w:val="00B5738F"/>
    <w:rsid w:val="00B578FE"/>
    <w:rsid w:val="00B57AFC"/>
    <w:rsid w:val="00B57D37"/>
    <w:rsid w:val="00B6005D"/>
    <w:rsid w:val="00B605D0"/>
    <w:rsid w:val="00B60A30"/>
    <w:rsid w:val="00B60A6E"/>
    <w:rsid w:val="00B60C6A"/>
    <w:rsid w:val="00B60E49"/>
    <w:rsid w:val="00B61172"/>
    <w:rsid w:val="00B61509"/>
    <w:rsid w:val="00B61746"/>
    <w:rsid w:val="00B61B77"/>
    <w:rsid w:val="00B61DA0"/>
    <w:rsid w:val="00B620B3"/>
    <w:rsid w:val="00B62336"/>
    <w:rsid w:val="00B62567"/>
    <w:rsid w:val="00B627A7"/>
    <w:rsid w:val="00B62A0F"/>
    <w:rsid w:val="00B62A2B"/>
    <w:rsid w:val="00B63CAF"/>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784"/>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BD9"/>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5FB"/>
    <w:rsid w:val="00B85881"/>
    <w:rsid w:val="00B85DF6"/>
    <w:rsid w:val="00B86406"/>
    <w:rsid w:val="00B8699A"/>
    <w:rsid w:val="00B86C9F"/>
    <w:rsid w:val="00B86ECB"/>
    <w:rsid w:val="00B87A97"/>
    <w:rsid w:val="00B90592"/>
    <w:rsid w:val="00B90992"/>
    <w:rsid w:val="00B90F54"/>
    <w:rsid w:val="00B91331"/>
    <w:rsid w:val="00B91C07"/>
    <w:rsid w:val="00B91D1B"/>
    <w:rsid w:val="00B91DE2"/>
    <w:rsid w:val="00B92A4F"/>
    <w:rsid w:val="00B92BAD"/>
    <w:rsid w:val="00B92D1F"/>
    <w:rsid w:val="00B9340E"/>
    <w:rsid w:val="00B93DC5"/>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6E8"/>
    <w:rsid w:val="00BA0BA1"/>
    <w:rsid w:val="00BA0FB3"/>
    <w:rsid w:val="00BA15F3"/>
    <w:rsid w:val="00BA17B6"/>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3BB"/>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7E0"/>
    <w:rsid w:val="00BC0D6B"/>
    <w:rsid w:val="00BC13D2"/>
    <w:rsid w:val="00BC1637"/>
    <w:rsid w:val="00BC1C4D"/>
    <w:rsid w:val="00BC1C78"/>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3D9"/>
    <w:rsid w:val="00BC550E"/>
    <w:rsid w:val="00BC5618"/>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7FA"/>
    <w:rsid w:val="00BD2A0F"/>
    <w:rsid w:val="00BD2AE6"/>
    <w:rsid w:val="00BD2C82"/>
    <w:rsid w:val="00BD2F10"/>
    <w:rsid w:val="00BD32E5"/>
    <w:rsid w:val="00BD3416"/>
    <w:rsid w:val="00BD351C"/>
    <w:rsid w:val="00BD3B90"/>
    <w:rsid w:val="00BD41F3"/>
    <w:rsid w:val="00BD448A"/>
    <w:rsid w:val="00BD4696"/>
    <w:rsid w:val="00BD4B26"/>
    <w:rsid w:val="00BD4D5A"/>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550"/>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989"/>
    <w:rsid w:val="00BF3C34"/>
    <w:rsid w:val="00BF3EEB"/>
    <w:rsid w:val="00BF414E"/>
    <w:rsid w:val="00BF4190"/>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748"/>
    <w:rsid w:val="00C1183E"/>
    <w:rsid w:val="00C12866"/>
    <w:rsid w:val="00C128A9"/>
    <w:rsid w:val="00C13266"/>
    <w:rsid w:val="00C135F3"/>
    <w:rsid w:val="00C13B9F"/>
    <w:rsid w:val="00C13C8A"/>
    <w:rsid w:val="00C13DBA"/>
    <w:rsid w:val="00C13DE8"/>
    <w:rsid w:val="00C14284"/>
    <w:rsid w:val="00C14D2E"/>
    <w:rsid w:val="00C14EF9"/>
    <w:rsid w:val="00C15327"/>
    <w:rsid w:val="00C157A8"/>
    <w:rsid w:val="00C1594E"/>
    <w:rsid w:val="00C15B81"/>
    <w:rsid w:val="00C16DE8"/>
    <w:rsid w:val="00C16F74"/>
    <w:rsid w:val="00C1746F"/>
    <w:rsid w:val="00C1779C"/>
    <w:rsid w:val="00C17C41"/>
    <w:rsid w:val="00C17C55"/>
    <w:rsid w:val="00C17E83"/>
    <w:rsid w:val="00C17F25"/>
    <w:rsid w:val="00C20225"/>
    <w:rsid w:val="00C202CB"/>
    <w:rsid w:val="00C21368"/>
    <w:rsid w:val="00C228FC"/>
    <w:rsid w:val="00C23301"/>
    <w:rsid w:val="00C23605"/>
    <w:rsid w:val="00C23D98"/>
    <w:rsid w:val="00C24BD1"/>
    <w:rsid w:val="00C2519A"/>
    <w:rsid w:val="00C254B8"/>
    <w:rsid w:val="00C254EB"/>
    <w:rsid w:val="00C255CD"/>
    <w:rsid w:val="00C25605"/>
    <w:rsid w:val="00C25BC7"/>
    <w:rsid w:val="00C25C1D"/>
    <w:rsid w:val="00C25CA6"/>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6DC"/>
    <w:rsid w:val="00C3576F"/>
    <w:rsid w:val="00C359F8"/>
    <w:rsid w:val="00C35D61"/>
    <w:rsid w:val="00C35E54"/>
    <w:rsid w:val="00C365B7"/>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1F"/>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88E"/>
    <w:rsid w:val="00C50FE7"/>
    <w:rsid w:val="00C51113"/>
    <w:rsid w:val="00C519D9"/>
    <w:rsid w:val="00C51DDC"/>
    <w:rsid w:val="00C51EA5"/>
    <w:rsid w:val="00C51F5B"/>
    <w:rsid w:val="00C52435"/>
    <w:rsid w:val="00C536C4"/>
    <w:rsid w:val="00C53771"/>
    <w:rsid w:val="00C53848"/>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348"/>
    <w:rsid w:val="00C5781D"/>
    <w:rsid w:val="00C579DC"/>
    <w:rsid w:val="00C57F8D"/>
    <w:rsid w:val="00C57FAE"/>
    <w:rsid w:val="00C60312"/>
    <w:rsid w:val="00C60581"/>
    <w:rsid w:val="00C61719"/>
    <w:rsid w:val="00C6192C"/>
    <w:rsid w:val="00C61BBD"/>
    <w:rsid w:val="00C61E1D"/>
    <w:rsid w:val="00C62659"/>
    <w:rsid w:val="00C62C49"/>
    <w:rsid w:val="00C63210"/>
    <w:rsid w:val="00C63776"/>
    <w:rsid w:val="00C63A62"/>
    <w:rsid w:val="00C63E60"/>
    <w:rsid w:val="00C642D0"/>
    <w:rsid w:val="00C6478D"/>
    <w:rsid w:val="00C648A2"/>
    <w:rsid w:val="00C648FD"/>
    <w:rsid w:val="00C64B5F"/>
    <w:rsid w:val="00C64D05"/>
    <w:rsid w:val="00C64E21"/>
    <w:rsid w:val="00C65184"/>
    <w:rsid w:val="00C651CF"/>
    <w:rsid w:val="00C652F1"/>
    <w:rsid w:val="00C65355"/>
    <w:rsid w:val="00C653FA"/>
    <w:rsid w:val="00C65783"/>
    <w:rsid w:val="00C65B41"/>
    <w:rsid w:val="00C65D48"/>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2FFD"/>
    <w:rsid w:val="00C7304E"/>
    <w:rsid w:val="00C7325B"/>
    <w:rsid w:val="00C733F9"/>
    <w:rsid w:val="00C7355D"/>
    <w:rsid w:val="00C73B7B"/>
    <w:rsid w:val="00C73DD2"/>
    <w:rsid w:val="00C74786"/>
    <w:rsid w:val="00C747AC"/>
    <w:rsid w:val="00C748B6"/>
    <w:rsid w:val="00C748CA"/>
    <w:rsid w:val="00C748CE"/>
    <w:rsid w:val="00C748DB"/>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22"/>
    <w:rsid w:val="00C81CB5"/>
    <w:rsid w:val="00C81E7E"/>
    <w:rsid w:val="00C821D2"/>
    <w:rsid w:val="00C823F7"/>
    <w:rsid w:val="00C8263B"/>
    <w:rsid w:val="00C82903"/>
    <w:rsid w:val="00C82907"/>
    <w:rsid w:val="00C82982"/>
    <w:rsid w:val="00C829E2"/>
    <w:rsid w:val="00C82B30"/>
    <w:rsid w:val="00C82CC6"/>
    <w:rsid w:val="00C83153"/>
    <w:rsid w:val="00C83194"/>
    <w:rsid w:val="00C833DF"/>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D3B"/>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BF6"/>
    <w:rsid w:val="00CA5C33"/>
    <w:rsid w:val="00CA600F"/>
    <w:rsid w:val="00CA628A"/>
    <w:rsid w:val="00CA635F"/>
    <w:rsid w:val="00CA64AD"/>
    <w:rsid w:val="00CA66DB"/>
    <w:rsid w:val="00CA68B1"/>
    <w:rsid w:val="00CA6A8D"/>
    <w:rsid w:val="00CA6E22"/>
    <w:rsid w:val="00CA6E3C"/>
    <w:rsid w:val="00CA7044"/>
    <w:rsid w:val="00CA7071"/>
    <w:rsid w:val="00CA7079"/>
    <w:rsid w:val="00CA733A"/>
    <w:rsid w:val="00CA7E0F"/>
    <w:rsid w:val="00CB01A0"/>
    <w:rsid w:val="00CB0376"/>
    <w:rsid w:val="00CB04C6"/>
    <w:rsid w:val="00CB0AF7"/>
    <w:rsid w:val="00CB0CBF"/>
    <w:rsid w:val="00CB0D27"/>
    <w:rsid w:val="00CB0FF2"/>
    <w:rsid w:val="00CB111A"/>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9D7"/>
    <w:rsid w:val="00CC1B86"/>
    <w:rsid w:val="00CC1FD5"/>
    <w:rsid w:val="00CC2118"/>
    <w:rsid w:val="00CC299E"/>
    <w:rsid w:val="00CC2AC5"/>
    <w:rsid w:val="00CC2F36"/>
    <w:rsid w:val="00CC32CA"/>
    <w:rsid w:val="00CC32E1"/>
    <w:rsid w:val="00CC3508"/>
    <w:rsid w:val="00CC3677"/>
    <w:rsid w:val="00CC3CBB"/>
    <w:rsid w:val="00CC3D9D"/>
    <w:rsid w:val="00CC3FA2"/>
    <w:rsid w:val="00CC45DD"/>
    <w:rsid w:val="00CC4828"/>
    <w:rsid w:val="00CC48D7"/>
    <w:rsid w:val="00CC4E8D"/>
    <w:rsid w:val="00CC505D"/>
    <w:rsid w:val="00CC5A6D"/>
    <w:rsid w:val="00CC6161"/>
    <w:rsid w:val="00CC61D8"/>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634"/>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3DE"/>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9AD"/>
    <w:rsid w:val="00CF7A77"/>
    <w:rsid w:val="00CF7D3E"/>
    <w:rsid w:val="00D00044"/>
    <w:rsid w:val="00D009B5"/>
    <w:rsid w:val="00D00F61"/>
    <w:rsid w:val="00D011D9"/>
    <w:rsid w:val="00D01A12"/>
    <w:rsid w:val="00D01F07"/>
    <w:rsid w:val="00D0220C"/>
    <w:rsid w:val="00D0236F"/>
    <w:rsid w:val="00D02732"/>
    <w:rsid w:val="00D02BBA"/>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252"/>
    <w:rsid w:val="00D126E8"/>
    <w:rsid w:val="00D12703"/>
    <w:rsid w:val="00D130BA"/>
    <w:rsid w:val="00D131F4"/>
    <w:rsid w:val="00D13208"/>
    <w:rsid w:val="00D13212"/>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5DDA"/>
    <w:rsid w:val="00D1619E"/>
    <w:rsid w:val="00D164EF"/>
    <w:rsid w:val="00D16842"/>
    <w:rsid w:val="00D1693C"/>
    <w:rsid w:val="00D16B2B"/>
    <w:rsid w:val="00D16BB0"/>
    <w:rsid w:val="00D16ED3"/>
    <w:rsid w:val="00D16F76"/>
    <w:rsid w:val="00D1721D"/>
    <w:rsid w:val="00D17373"/>
    <w:rsid w:val="00D175E2"/>
    <w:rsid w:val="00D178B4"/>
    <w:rsid w:val="00D17954"/>
    <w:rsid w:val="00D17A1A"/>
    <w:rsid w:val="00D17AAD"/>
    <w:rsid w:val="00D200B5"/>
    <w:rsid w:val="00D20352"/>
    <w:rsid w:val="00D208C0"/>
    <w:rsid w:val="00D20AAE"/>
    <w:rsid w:val="00D20B4D"/>
    <w:rsid w:val="00D20E13"/>
    <w:rsid w:val="00D20E78"/>
    <w:rsid w:val="00D20F9E"/>
    <w:rsid w:val="00D21268"/>
    <w:rsid w:val="00D21995"/>
    <w:rsid w:val="00D2228F"/>
    <w:rsid w:val="00D22458"/>
    <w:rsid w:val="00D224E3"/>
    <w:rsid w:val="00D2257F"/>
    <w:rsid w:val="00D22641"/>
    <w:rsid w:val="00D2299B"/>
    <w:rsid w:val="00D22EAB"/>
    <w:rsid w:val="00D23565"/>
    <w:rsid w:val="00D23AEF"/>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6B51"/>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126"/>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30"/>
    <w:rsid w:val="00D427ED"/>
    <w:rsid w:val="00D42805"/>
    <w:rsid w:val="00D42C31"/>
    <w:rsid w:val="00D42D51"/>
    <w:rsid w:val="00D42E49"/>
    <w:rsid w:val="00D42F86"/>
    <w:rsid w:val="00D431D4"/>
    <w:rsid w:val="00D432BC"/>
    <w:rsid w:val="00D433F6"/>
    <w:rsid w:val="00D435B5"/>
    <w:rsid w:val="00D435E7"/>
    <w:rsid w:val="00D436B2"/>
    <w:rsid w:val="00D43940"/>
    <w:rsid w:val="00D43947"/>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52D"/>
    <w:rsid w:val="00D53679"/>
    <w:rsid w:val="00D536F8"/>
    <w:rsid w:val="00D5374D"/>
    <w:rsid w:val="00D53E0F"/>
    <w:rsid w:val="00D5400A"/>
    <w:rsid w:val="00D542CF"/>
    <w:rsid w:val="00D54375"/>
    <w:rsid w:val="00D54433"/>
    <w:rsid w:val="00D544EC"/>
    <w:rsid w:val="00D547C8"/>
    <w:rsid w:val="00D5521F"/>
    <w:rsid w:val="00D552E5"/>
    <w:rsid w:val="00D55C38"/>
    <w:rsid w:val="00D55D06"/>
    <w:rsid w:val="00D55D55"/>
    <w:rsid w:val="00D55E15"/>
    <w:rsid w:val="00D5619D"/>
    <w:rsid w:val="00D561BA"/>
    <w:rsid w:val="00D56205"/>
    <w:rsid w:val="00D56682"/>
    <w:rsid w:val="00D567F7"/>
    <w:rsid w:val="00D56906"/>
    <w:rsid w:val="00D5697C"/>
    <w:rsid w:val="00D56A23"/>
    <w:rsid w:val="00D56E71"/>
    <w:rsid w:val="00D56F5B"/>
    <w:rsid w:val="00D573BE"/>
    <w:rsid w:val="00D57407"/>
    <w:rsid w:val="00D575F7"/>
    <w:rsid w:val="00D57628"/>
    <w:rsid w:val="00D5765F"/>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9A"/>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36"/>
    <w:rsid w:val="00D67575"/>
    <w:rsid w:val="00D67913"/>
    <w:rsid w:val="00D67B33"/>
    <w:rsid w:val="00D67C5A"/>
    <w:rsid w:val="00D67DBA"/>
    <w:rsid w:val="00D67DD2"/>
    <w:rsid w:val="00D70441"/>
    <w:rsid w:val="00D706C8"/>
    <w:rsid w:val="00D70B04"/>
    <w:rsid w:val="00D71171"/>
    <w:rsid w:val="00D71240"/>
    <w:rsid w:val="00D71B65"/>
    <w:rsid w:val="00D71B71"/>
    <w:rsid w:val="00D71D1E"/>
    <w:rsid w:val="00D71FC1"/>
    <w:rsid w:val="00D71FC9"/>
    <w:rsid w:val="00D72040"/>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578"/>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898"/>
    <w:rsid w:val="00D87B18"/>
    <w:rsid w:val="00D87C82"/>
    <w:rsid w:val="00D87CE6"/>
    <w:rsid w:val="00D87E51"/>
    <w:rsid w:val="00D90054"/>
    <w:rsid w:val="00D90063"/>
    <w:rsid w:val="00D902F2"/>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638"/>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1FC"/>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B5F"/>
    <w:rsid w:val="00DA5D5B"/>
    <w:rsid w:val="00DA5E1C"/>
    <w:rsid w:val="00DA6ACA"/>
    <w:rsid w:val="00DA6EA4"/>
    <w:rsid w:val="00DA7687"/>
    <w:rsid w:val="00DA7A09"/>
    <w:rsid w:val="00DA7CAD"/>
    <w:rsid w:val="00DB027D"/>
    <w:rsid w:val="00DB037D"/>
    <w:rsid w:val="00DB0443"/>
    <w:rsid w:val="00DB04A5"/>
    <w:rsid w:val="00DB0C25"/>
    <w:rsid w:val="00DB126B"/>
    <w:rsid w:val="00DB17FC"/>
    <w:rsid w:val="00DB1DCD"/>
    <w:rsid w:val="00DB1E4A"/>
    <w:rsid w:val="00DB1E78"/>
    <w:rsid w:val="00DB1FBE"/>
    <w:rsid w:val="00DB2621"/>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B20"/>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891"/>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051"/>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0AD"/>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3AE"/>
    <w:rsid w:val="00DF5486"/>
    <w:rsid w:val="00DF584B"/>
    <w:rsid w:val="00DF58D1"/>
    <w:rsid w:val="00DF5D9C"/>
    <w:rsid w:val="00DF5DD3"/>
    <w:rsid w:val="00DF657B"/>
    <w:rsid w:val="00DF663A"/>
    <w:rsid w:val="00DF6681"/>
    <w:rsid w:val="00DF69F2"/>
    <w:rsid w:val="00DF6E42"/>
    <w:rsid w:val="00DF707B"/>
    <w:rsid w:val="00DF7279"/>
    <w:rsid w:val="00DF737D"/>
    <w:rsid w:val="00DF73E0"/>
    <w:rsid w:val="00DF7926"/>
    <w:rsid w:val="00DF79C6"/>
    <w:rsid w:val="00DF79DE"/>
    <w:rsid w:val="00DF7DC5"/>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4F90"/>
    <w:rsid w:val="00E05015"/>
    <w:rsid w:val="00E0506C"/>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2FD"/>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620"/>
    <w:rsid w:val="00E15706"/>
    <w:rsid w:val="00E15F87"/>
    <w:rsid w:val="00E16032"/>
    <w:rsid w:val="00E16667"/>
    <w:rsid w:val="00E16A83"/>
    <w:rsid w:val="00E16F4B"/>
    <w:rsid w:val="00E178A9"/>
    <w:rsid w:val="00E17E0A"/>
    <w:rsid w:val="00E200F8"/>
    <w:rsid w:val="00E2027B"/>
    <w:rsid w:val="00E205AB"/>
    <w:rsid w:val="00E2107A"/>
    <w:rsid w:val="00E212A0"/>
    <w:rsid w:val="00E21711"/>
    <w:rsid w:val="00E21BFF"/>
    <w:rsid w:val="00E21F33"/>
    <w:rsid w:val="00E220E0"/>
    <w:rsid w:val="00E2234F"/>
    <w:rsid w:val="00E223BD"/>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4E9E"/>
    <w:rsid w:val="00E25177"/>
    <w:rsid w:val="00E25479"/>
    <w:rsid w:val="00E2571F"/>
    <w:rsid w:val="00E259F6"/>
    <w:rsid w:val="00E25D2B"/>
    <w:rsid w:val="00E261C3"/>
    <w:rsid w:val="00E26256"/>
    <w:rsid w:val="00E26282"/>
    <w:rsid w:val="00E26D57"/>
    <w:rsid w:val="00E26DB3"/>
    <w:rsid w:val="00E274F3"/>
    <w:rsid w:val="00E27B47"/>
    <w:rsid w:val="00E27B52"/>
    <w:rsid w:val="00E27D38"/>
    <w:rsid w:val="00E27ED2"/>
    <w:rsid w:val="00E27F75"/>
    <w:rsid w:val="00E3014A"/>
    <w:rsid w:val="00E3089B"/>
    <w:rsid w:val="00E30BF6"/>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4D68"/>
    <w:rsid w:val="00E35163"/>
    <w:rsid w:val="00E35342"/>
    <w:rsid w:val="00E3536D"/>
    <w:rsid w:val="00E35692"/>
    <w:rsid w:val="00E356A0"/>
    <w:rsid w:val="00E357E1"/>
    <w:rsid w:val="00E358DB"/>
    <w:rsid w:val="00E35A11"/>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5D"/>
    <w:rsid w:val="00E4248C"/>
    <w:rsid w:val="00E42924"/>
    <w:rsid w:val="00E42D7E"/>
    <w:rsid w:val="00E431DE"/>
    <w:rsid w:val="00E435A2"/>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3C"/>
    <w:rsid w:val="00E45F52"/>
    <w:rsid w:val="00E461A4"/>
    <w:rsid w:val="00E4654C"/>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BEF"/>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AB"/>
    <w:rsid w:val="00E608DC"/>
    <w:rsid w:val="00E60BDB"/>
    <w:rsid w:val="00E610EE"/>
    <w:rsid w:val="00E61165"/>
    <w:rsid w:val="00E6122E"/>
    <w:rsid w:val="00E6123D"/>
    <w:rsid w:val="00E617B4"/>
    <w:rsid w:val="00E617B5"/>
    <w:rsid w:val="00E617CD"/>
    <w:rsid w:val="00E61B88"/>
    <w:rsid w:val="00E61C7D"/>
    <w:rsid w:val="00E62450"/>
    <w:rsid w:val="00E62985"/>
    <w:rsid w:val="00E629ED"/>
    <w:rsid w:val="00E62C5E"/>
    <w:rsid w:val="00E62D27"/>
    <w:rsid w:val="00E62D72"/>
    <w:rsid w:val="00E62DE5"/>
    <w:rsid w:val="00E62E14"/>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1C2"/>
    <w:rsid w:val="00E7067D"/>
    <w:rsid w:val="00E706CF"/>
    <w:rsid w:val="00E706F3"/>
    <w:rsid w:val="00E70A46"/>
    <w:rsid w:val="00E70B93"/>
    <w:rsid w:val="00E710C3"/>
    <w:rsid w:val="00E710F3"/>
    <w:rsid w:val="00E711B6"/>
    <w:rsid w:val="00E71274"/>
    <w:rsid w:val="00E71528"/>
    <w:rsid w:val="00E7164F"/>
    <w:rsid w:val="00E718B1"/>
    <w:rsid w:val="00E719FB"/>
    <w:rsid w:val="00E71AD1"/>
    <w:rsid w:val="00E71CF3"/>
    <w:rsid w:val="00E71F4A"/>
    <w:rsid w:val="00E726C8"/>
    <w:rsid w:val="00E7273F"/>
    <w:rsid w:val="00E72772"/>
    <w:rsid w:val="00E72D67"/>
    <w:rsid w:val="00E72DD8"/>
    <w:rsid w:val="00E73B76"/>
    <w:rsid w:val="00E74112"/>
    <w:rsid w:val="00E74157"/>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0E1"/>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0D6D"/>
    <w:rsid w:val="00EB1215"/>
    <w:rsid w:val="00EB1236"/>
    <w:rsid w:val="00EB126D"/>
    <w:rsid w:val="00EB150E"/>
    <w:rsid w:val="00EB151C"/>
    <w:rsid w:val="00EB16E1"/>
    <w:rsid w:val="00EB17DA"/>
    <w:rsid w:val="00EB1F8C"/>
    <w:rsid w:val="00EB20BB"/>
    <w:rsid w:val="00EB23C8"/>
    <w:rsid w:val="00EB29B0"/>
    <w:rsid w:val="00EB2B0E"/>
    <w:rsid w:val="00EB3396"/>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5BE"/>
    <w:rsid w:val="00EB762B"/>
    <w:rsid w:val="00EB77BE"/>
    <w:rsid w:val="00EB7A9D"/>
    <w:rsid w:val="00EB7C16"/>
    <w:rsid w:val="00EB7C5E"/>
    <w:rsid w:val="00EB7D27"/>
    <w:rsid w:val="00EB7D69"/>
    <w:rsid w:val="00EB7E0F"/>
    <w:rsid w:val="00EB7FCC"/>
    <w:rsid w:val="00EC0150"/>
    <w:rsid w:val="00EC0177"/>
    <w:rsid w:val="00EC0385"/>
    <w:rsid w:val="00EC03BB"/>
    <w:rsid w:val="00EC06A9"/>
    <w:rsid w:val="00EC0996"/>
    <w:rsid w:val="00EC0EC8"/>
    <w:rsid w:val="00EC1490"/>
    <w:rsid w:val="00EC1663"/>
    <w:rsid w:val="00EC19BC"/>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7F4"/>
    <w:rsid w:val="00EC4E5E"/>
    <w:rsid w:val="00EC5877"/>
    <w:rsid w:val="00EC5B3C"/>
    <w:rsid w:val="00EC6034"/>
    <w:rsid w:val="00EC622B"/>
    <w:rsid w:val="00EC660E"/>
    <w:rsid w:val="00EC6862"/>
    <w:rsid w:val="00EC6B91"/>
    <w:rsid w:val="00EC71A6"/>
    <w:rsid w:val="00EC736C"/>
    <w:rsid w:val="00EC7573"/>
    <w:rsid w:val="00EC7F45"/>
    <w:rsid w:val="00ED0047"/>
    <w:rsid w:val="00ED0215"/>
    <w:rsid w:val="00ED032F"/>
    <w:rsid w:val="00ED0C00"/>
    <w:rsid w:val="00ED0C69"/>
    <w:rsid w:val="00ED1102"/>
    <w:rsid w:val="00ED11EE"/>
    <w:rsid w:val="00ED1C8B"/>
    <w:rsid w:val="00ED1E02"/>
    <w:rsid w:val="00ED2061"/>
    <w:rsid w:val="00ED2180"/>
    <w:rsid w:val="00ED2658"/>
    <w:rsid w:val="00ED26BC"/>
    <w:rsid w:val="00ED26D0"/>
    <w:rsid w:val="00ED2D4B"/>
    <w:rsid w:val="00ED3005"/>
    <w:rsid w:val="00ED363B"/>
    <w:rsid w:val="00ED367F"/>
    <w:rsid w:val="00ED3907"/>
    <w:rsid w:val="00ED39C1"/>
    <w:rsid w:val="00ED3E25"/>
    <w:rsid w:val="00ED3F17"/>
    <w:rsid w:val="00ED4258"/>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5FB3"/>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6A3"/>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60A"/>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1FE"/>
    <w:rsid w:val="00F2070E"/>
    <w:rsid w:val="00F20B53"/>
    <w:rsid w:val="00F2136C"/>
    <w:rsid w:val="00F214F9"/>
    <w:rsid w:val="00F217E2"/>
    <w:rsid w:val="00F21925"/>
    <w:rsid w:val="00F21971"/>
    <w:rsid w:val="00F21A12"/>
    <w:rsid w:val="00F21B4D"/>
    <w:rsid w:val="00F21D7F"/>
    <w:rsid w:val="00F21E4C"/>
    <w:rsid w:val="00F223F2"/>
    <w:rsid w:val="00F2271A"/>
    <w:rsid w:val="00F22B4E"/>
    <w:rsid w:val="00F22BEB"/>
    <w:rsid w:val="00F235B8"/>
    <w:rsid w:val="00F2385D"/>
    <w:rsid w:val="00F23A30"/>
    <w:rsid w:val="00F23B6A"/>
    <w:rsid w:val="00F23CCD"/>
    <w:rsid w:val="00F23DB9"/>
    <w:rsid w:val="00F2427B"/>
    <w:rsid w:val="00F2486A"/>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AD6"/>
    <w:rsid w:val="00F37D79"/>
    <w:rsid w:val="00F37E9A"/>
    <w:rsid w:val="00F37ED5"/>
    <w:rsid w:val="00F40012"/>
    <w:rsid w:val="00F40167"/>
    <w:rsid w:val="00F4026B"/>
    <w:rsid w:val="00F407ED"/>
    <w:rsid w:val="00F40AC6"/>
    <w:rsid w:val="00F40F9C"/>
    <w:rsid w:val="00F40FC4"/>
    <w:rsid w:val="00F4103F"/>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610"/>
    <w:rsid w:val="00F46B08"/>
    <w:rsid w:val="00F46CD9"/>
    <w:rsid w:val="00F46DCB"/>
    <w:rsid w:val="00F475D6"/>
    <w:rsid w:val="00F47CF1"/>
    <w:rsid w:val="00F47DCB"/>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671"/>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A4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067"/>
    <w:rsid w:val="00F7537B"/>
    <w:rsid w:val="00F75499"/>
    <w:rsid w:val="00F7592F"/>
    <w:rsid w:val="00F75DB3"/>
    <w:rsid w:val="00F75FAC"/>
    <w:rsid w:val="00F765F6"/>
    <w:rsid w:val="00F76ABD"/>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A0"/>
    <w:rsid w:val="00F836E7"/>
    <w:rsid w:val="00F837BA"/>
    <w:rsid w:val="00F83C78"/>
    <w:rsid w:val="00F842A6"/>
    <w:rsid w:val="00F84304"/>
    <w:rsid w:val="00F8437D"/>
    <w:rsid w:val="00F844FF"/>
    <w:rsid w:val="00F846A5"/>
    <w:rsid w:val="00F84E6C"/>
    <w:rsid w:val="00F84F2D"/>
    <w:rsid w:val="00F84F52"/>
    <w:rsid w:val="00F85157"/>
    <w:rsid w:val="00F8516D"/>
    <w:rsid w:val="00F854B8"/>
    <w:rsid w:val="00F858DA"/>
    <w:rsid w:val="00F863F3"/>
    <w:rsid w:val="00F86A68"/>
    <w:rsid w:val="00F86B88"/>
    <w:rsid w:val="00F87066"/>
    <w:rsid w:val="00F872F9"/>
    <w:rsid w:val="00F87F3A"/>
    <w:rsid w:val="00F90216"/>
    <w:rsid w:val="00F90B34"/>
    <w:rsid w:val="00F911B5"/>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4FC7"/>
    <w:rsid w:val="00F954E4"/>
    <w:rsid w:val="00F955D1"/>
    <w:rsid w:val="00F95747"/>
    <w:rsid w:val="00F95DC1"/>
    <w:rsid w:val="00F95EE3"/>
    <w:rsid w:val="00F95F5D"/>
    <w:rsid w:val="00F965BF"/>
    <w:rsid w:val="00F971D0"/>
    <w:rsid w:val="00F97861"/>
    <w:rsid w:val="00F97F52"/>
    <w:rsid w:val="00FA09DC"/>
    <w:rsid w:val="00FA0A1A"/>
    <w:rsid w:val="00FA0FED"/>
    <w:rsid w:val="00FA1153"/>
    <w:rsid w:val="00FA15B2"/>
    <w:rsid w:val="00FA1686"/>
    <w:rsid w:val="00FA1CC9"/>
    <w:rsid w:val="00FA1D46"/>
    <w:rsid w:val="00FA237A"/>
    <w:rsid w:val="00FA2B42"/>
    <w:rsid w:val="00FA3289"/>
    <w:rsid w:val="00FA3382"/>
    <w:rsid w:val="00FA34C9"/>
    <w:rsid w:val="00FA3733"/>
    <w:rsid w:val="00FA3A67"/>
    <w:rsid w:val="00FA3C9B"/>
    <w:rsid w:val="00FA4AD9"/>
    <w:rsid w:val="00FA5276"/>
    <w:rsid w:val="00FA52A1"/>
    <w:rsid w:val="00FA5308"/>
    <w:rsid w:val="00FA5375"/>
    <w:rsid w:val="00FA583A"/>
    <w:rsid w:val="00FA5B70"/>
    <w:rsid w:val="00FA5B86"/>
    <w:rsid w:val="00FA5D25"/>
    <w:rsid w:val="00FA645F"/>
    <w:rsid w:val="00FA6597"/>
    <w:rsid w:val="00FA6ABA"/>
    <w:rsid w:val="00FA7111"/>
    <w:rsid w:val="00FA7743"/>
    <w:rsid w:val="00FA7BC6"/>
    <w:rsid w:val="00FA7F01"/>
    <w:rsid w:val="00FB023A"/>
    <w:rsid w:val="00FB0355"/>
    <w:rsid w:val="00FB0F80"/>
    <w:rsid w:val="00FB11BC"/>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232"/>
    <w:rsid w:val="00FB52D1"/>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0AEC"/>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5F4D"/>
    <w:rsid w:val="00FC6161"/>
    <w:rsid w:val="00FC624B"/>
    <w:rsid w:val="00FC6B26"/>
    <w:rsid w:val="00FC6BCA"/>
    <w:rsid w:val="00FC6EB6"/>
    <w:rsid w:val="00FC6F5E"/>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3BC"/>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167"/>
    <w:rsid w:val="00FE4325"/>
    <w:rsid w:val="00FE4513"/>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378"/>
    <w:rsid w:val="00FE6818"/>
    <w:rsid w:val="00FE6D7C"/>
    <w:rsid w:val="00FE6F0A"/>
    <w:rsid w:val="00FE7195"/>
    <w:rsid w:val="00FE732A"/>
    <w:rsid w:val="00FE7C35"/>
    <w:rsid w:val="00FF016D"/>
    <w:rsid w:val="00FF0312"/>
    <w:rsid w:val="00FF0AB7"/>
    <w:rsid w:val="00FF0ACF"/>
    <w:rsid w:val="00FF0C88"/>
    <w:rsid w:val="00FF0E82"/>
    <w:rsid w:val="00FF0ED9"/>
    <w:rsid w:val="00FF0F49"/>
    <w:rsid w:val="00FF0FE8"/>
    <w:rsid w:val="00FF1955"/>
    <w:rsid w:val="00FF2118"/>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47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7A768863-4D0B-4509-AE74-7E533C9A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8A3"/>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47996673">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8427222">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1883075">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293679474">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41267919">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1853442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56944093">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072779363">
      <w:bodyDiv w:val="1"/>
      <w:marLeft w:val="0"/>
      <w:marRight w:val="0"/>
      <w:marTop w:val="0"/>
      <w:marBottom w:val="0"/>
      <w:divBdr>
        <w:top w:val="none" w:sz="0" w:space="0" w:color="auto"/>
        <w:left w:val="none" w:sz="0" w:space="0" w:color="auto"/>
        <w:bottom w:val="none" w:sz="0" w:space="0" w:color="auto"/>
        <w:right w:val="none" w:sz="0" w:space="0" w:color="auto"/>
      </w:divBdr>
    </w:div>
    <w:div w:id="1122114539">
      <w:bodyDiv w:val="1"/>
      <w:marLeft w:val="0"/>
      <w:marRight w:val="0"/>
      <w:marTop w:val="0"/>
      <w:marBottom w:val="0"/>
      <w:divBdr>
        <w:top w:val="none" w:sz="0" w:space="0" w:color="auto"/>
        <w:left w:val="none" w:sz="0" w:space="0" w:color="auto"/>
        <w:bottom w:val="none" w:sz="0" w:space="0" w:color="auto"/>
        <w:right w:val="none" w:sz="0" w:space="0" w:color="auto"/>
      </w:divBdr>
    </w:div>
    <w:div w:id="1155344388">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0230291">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03931729">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561820587">
      <w:bodyDiv w:val="1"/>
      <w:marLeft w:val="0"/>
      <w:marRight w:val="0"/>
      <w:marTop w:val="0"/>
      <w:marBottom w:val="0"/>
      <w:divBdr>
        <w:top w:val="none" w:sz="0" w:space="0" w:color="auto"/>
        <w:left w:val="none" w:sz="0" w:space="0" w:color="auto"/>
        <w:bottom w:val="none" w:sz="0" w:space="0" w:color="auto"/>
        <w:right w:val="none" w:sz="0" w:space="0" w:color="auto"/>
      </w:divBdr>
    </w:div>
    <w:div w:id="1577471602">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3482568">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659531524">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4471584">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252924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778868171">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867522626">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28536251">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1994020857">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58551887">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19375867">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67A4-E326-4C69-8F67-C711B67A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ISHOPSTONE PARISH COUNCIL</vt:lpstr>
    </vt:vector>
  </TitlesOfParts>
  <Company>Tynasian Dreams</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2</cp:revision>
  <cp:lastPrinted>2020-02-09T11:39:00Z</cp:lastPrinted>
  <dcterms:created xsi:type="dcterms:W3CDTF">2020-03-08T17:08:00Z</dcterms:created>
  <dcterms:modified xsi:type="dcterms:W3CDTF">2020-03-08T17:08:00Z</dcterms:modified>
</cp:coreProperties>
</file>